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D762" w14:textId="77777777" w:rsidR="009F4D66" w:rsidRPr="009C29E6" w:rsidRDefault="009F4D66" w:rsidP="00C656FD">
      <w:pPr>
        <w:pStyle w:val="Title"/>
      </w:pPr>
      <w:bookmarkStart w:id="0" w:name="_GoBack"/>
      <w:bookmarkEnd w:id="0"/>
    </w:p>
    <w:p w14:paraId="541C9681" w14:textId="77777777" w:rsidR="00A249E8" w:rsidRPr="009C29E6" w:rsidRDefault="00A249E8" w:rsidP="00C656FD">
      <w:pPr>
        <w:pStyle w:val="Title"/>
      </w:pPr>
      <w:r w:rsidRPr="009C29E6">
        <w:t xml:space="preserve">Personal </w:t>
      </w:r>
      <w:r w:rsidRPr="009C29E6">
        <w:br/>
        <w:t xml:space="preserve">Workplace </w:t>
      </w:r>
      <w:r w:rsidRPr="009C29E6">
        <w:br/>
        <w:t xml:space="preserve">Emergency </w:t>
      </w:r>
      <w:r w:rsidRPr="009C29E6">
        <w:br/>
        <w:t>Plan</w:t>
      </w:r>
    </w:p>
    <w:p w14:paraId="67C6ACC6" w14:textId="77777777" w:rsidR="0097490D" w:rsidRPr="009C29E6" w:rsidRDefault="00A249E8" w:rsidP="00A249E8">
      <w:pPr>
        <w:pStyle w:val="Title2"/>
      </w:pPr>
      <w:r w:rsidRPr="009C29E6">
        <w:t>My personal plan if an emergency occurs during working hours</w:t>
      </w:r>
    </w:p>
    <w:p w14:paraId="4BDF26EF" w14:textId="77777777" w:rsidR="00A249E8" w:rsidRPr="009C29E6" w:rsidRDefault="00A249E8">
      <w:pPr>
        <w:spacing w:before="0" w:after="0" w:line="240" w:lineRule="auto"/>
      </w:pPr>
      <w:r w:rsidRPr="009C29E6">
        <w:br w:type="page"/>
      </w:r>
    </w:p>
    <w:p w14:paraId="4AE57418" w14:textId="77777777" w:rsidR="00A249E8" w:rsidRPr="009C29E6" w:rsidRDefault="00A26616" w:rsidP="00A249E8">
      <w:pPr>
        <w:pStyle w:val="Heading1"/>
      </w:pPr>
      <w:r w:rsidRPr="009C29E6">
        <w:lastRenderedPageBreak/>
        <w:t>My details</w:t>
      </w:r>
    </w:p>
    <w:tbl>
      <w:tblPr>
        <w:tblStyle w:val="TableGrid"/>
        <w:tblW w:w="5000" w:type="pct"/>
        <w:tblBorders>
          <w:top w:val="none" w:sz="0" w:space="0" w:color="auto"/>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9026"/>
      </w:tblGrid>
      <w:tr w:rsidR="00312DCD" w:rsidRPr="009C29E6" w14:paraId="20249106" w14:textId="77777777" w:rsidTr="00312DCD">
        <w:trPr>
          <w:trHeight w:val="907"/>
        </w:trPr>
        <w:tc>
          <w:tcPr>
            <w:tcW w:w="5000" w:type="pct"/>
            <w:vAlign w:val="bottom"/>
          </w:tcPr>
          <w:p w14:paraId="5FA38B51" w14:textId="77777777" w:rsidR="00312DCD" w:rsidRPr="009C29E6" w:rsidRDefault="00312DCD" w:rsidP="00312DCD">
            <w:pPr>
              <w:pStyle w:val="Tableheading"/>
            </w:pPr>
            <w:r w:rsidRPr="009C29E6">
              <w:t>Name</w:t>
            </w:r>
          </w:p>
        </w:tc>
      </w:tr>
      <w:tr w:rsidR="00312DCD" w:rsidRPr="009C29E6" w14:paraId="5F24E5FA" w14:textId="77777777" w:rsidTr="00312DCD">
        <w:trPr>
          <w:trHeight w:val="907"/>
        </w:trPr>
        <w:tc>
          <w:tcPr>
            <w:tcW w:w="5000" w:type="pct"/>
            <w:vAlign w:val="bottom"/>
          </w:tcPr>
          <w:p w14:paraId="35DC4A8D" w14:textId="77777777" w:rsidR="00312DCD" w:rsidRPr="009C29E6" w:rsidRDefault="00312DCD" w:rsidP="00312DCD">
            <w:pPr>
              <w:pStyle w:val="Tableheading"/>
            </w:pPr>
            <w:r w:rsidRPr="009C29E6">
              <w:t>Address</w:t>
            </w:r>
          </w:p>
        </w:tc>
      </w:tr>
      <w:tr w:rsidR="00312DCD" w:rsidRPr="009C29E6" w14:paraId="42A6276D" w14:textId="77777777" w:rsidTr="00312DCD">
        <w:trPr>
          <w:trHeight w:val="907"/>
        </w:trPr>
        <w:tc>
          <w:tcPr>
            <w:tcW w:w="5000" w:type="pct"/>
            <w:vAlign w:val="bottom"/>
          </w:tcPr>
          <w:p w14:paraId="25979119" w14:textId="77777777" w:rsidR="00312DCD" w:rsidRPr="009C29E6" w:rsidRDefault="00312DCD" w:rsidP="00312DCD">
            <w:pPr>
              <w:pStyle w:val="Tableheading"/>
            </w:pPr>
          </w:p>
        </w:tc>
      </w:tr>
      <w:tr w:rsidR="00312DCD" w:rsidRPr="009C29E6" w14:paraId="612255AB" w14:textId="77777777" w:rsidTr="00312DCD">
        <w:trPr>
          <w:trHeight w:val="907"/>
        </w:trPr>
        <w:tc>
          <w:tcPr>
            <w:tcW w:w="5000" w:type="pct"/>
            <w:vAlign w:val="bottom"/>
          </w:tcPr>
          <w:p w14:paraId="7B43550A" w14:textId="77777777" w:rsidR="00312DCD" w:rsidRPr="009C29E6" w:rsidRDefault="00312DCD" w:rsidP="00312DCD">
            <w:pPr>
              <w:pStyle w:val="Tableheading"/>
            </w:pPr>
            <w:r w:rsidRPr="009C29E6">
              <w:t>Phone</w:t>
            </w:r>
          </w:p>
        </w:tc>
      </w:tr>
      <w:tr w:rsidR="00312DCD" w:rsidRPr="009C29E6" w14:paraId="3A04B0EE" w14:textId="77777777" w:rsidTr="00312DCD">
        <w:trPr>
          <w:trHeight w:val="907"/>
        </w:trPr>
        <w:tc>
          <w:tcPr>
            <w:tcW w:w="5000" w:type="pct"/>
            <w:vAlign w:val="bottom"/>
          </w:tcPr>
          <w:p w14:paraId="7D3D76D4" w14:textId="77777777" w:rsidR="00312DCD" w:rsidRPr="009C29E6" w:rsidRDefault="00312DCD" w:rsidP="00312DCD">
            <w:pPr>
              <w:pStyle w:val="Tableheading"/>
            </w:pPr>
            <w:r w:rsidRPr="009C29E6">
              <w:t>Alternative contact</w:t>
            </w:r>
          </w:p>
        </w:tc>
      </w:tr>
      <w:tr w:rsidR="00312DCD" w:rsidRPr="009C29E6" w14:paraId="031C7D94" w14:textId="77777777" w:rsidTr="00312DCD">
        <w:trPr>
          <w:trHeight w:val="907"/>
        </w:trPr>
        <w:tc>
          <w:tcPr>
            <w:tcW w:w="5000" w:type="pct"/>
            <w:vAlign w:val="bottom"/>
          </w:tcPr>
          <w:p w14:paraId="6104757F" w14:textId="77777777" w:rsidR="00312DCD" w:rsidRPr="009C29E6" w:rsidRDefault="00312DCD" w:rsidP="00312DCD">
            <w:pPr>
              <w:pStyle w:val="Tableheading"/>
            </w:pPr>
            <w:r w:rsidRPr="009C29E6">
              <w:t>I last updated my plan on</w:t>
            </w:r>
          </w:p>
        </w:tc>
      </w:tr>
      <w:tr w:rsidR="00312DCD" w:rsidRPr="009C29E6" w14:paraId="625BAC59" w14:textId="77777777" w:rsidTr="00312DCD">
        <w:trPr>
          <w:trHeight w:val="907"/>
        </w:trPr>
        <w:tc>
          <w:tcPr>
            <w:tcW w:w="5000" w:type="pct"/>
            <w:vAlign w:val="bottom"/>
          </w:tcPr>
          <w:p w14:paraId="770A5494" w14:textId="77777777" w:rsidR="00312DCD" w:rsidRPr="009C29E6" w:rsidRDefault="00312DCD" w:rsidP="00312DCD">
            <w:pPr>
              <w:pStyle w:val="Tableheading"/>
            </w:pPr>
            <w:r w:rsidRPr="009C29E6">
              <w:t>Notes</w:t>
            </w:r>
          </w:p>
        </w:tc>
      </w:tr>
      <w:tr w:rsidR="00312DCD" w:rsidRPr="009C29E6" w14:paraId="1713B2F7" w14:textId="77777777" w:rsidTr="00312DCD">
        <w:trPr>
          <w:trHeight w:val="907"/>
        </w:trPr>
        <w:tc>
          <w:tcPr>
            <w:tcW w:w="5000" w:type="pct"/>
            <w:vAlign w:val="bottom"/>
          </w:tcPr>
          <w:p w14:paraId="71EFC98A" w14:textId="77777777" w:rsidR="00312DCD" w:rsidRPr="009C29E6" w:rsidRDefault="00312DCD" w:rsidP="00312DCD">
            <w:pPr>
              <w:pStyle w:val="Tableheading"/>
            </w:pPr>
          </w:p>
        </w:tc>
      </w:tr>
      <w:tr w:rsidR="00312DCD" w:rsidRPr="009C29E6" w14:paraId="538287AF" w14:textId="77777777" w:rsidTr="00312DCD">
        <w:trPr>
          <w:trHeight w:val="907"/>
        </w:trPr>
        <w:tc>
          <w:tcPr>
            <w:tcW w:w="5000" w:type="pct"/>
            <w:vAlign w:val="bottom"/>
          </w:tcPr>
          <w:p w14:paraId="69C55CB5" w14:textId="77777777" w:rsidR="00312DCD" w:rsidRPr="009C29E6" w:rsidRDefault="00312DCD" w:rsidP="00312DCD">
            <w:pPr>
              <w:pStyle w:val="Tableheading"/>
            </w:pPr>
          </w:p>
        </w:tc>
      </w:tr>
    </w:tbl>
    <w:p w14:paraId="519C2F0C" w14:textId="77777777" w:rsidR="00A26616" w:rsidRPr="009C29E6" w:rsidRDefault="00A26616" w:rsidP="00A26616"/>
    <w:p w14:paraId="6FC5BD77" w14:textId="77777777" w:rsidR="00A26616" w:rsidRPr="009C29E6" w:rsidRDefault="00A26616" w:rsidP="00A26616"/>
    <w:p w14:paraId="100283D5" w14:textId="77777777" w:rsidR="00A26616" w:rsidRPr="009C29E6" w:rsidRDefault="00A26616">
      <w:pPr>
        <w:spacing w:before="0" w:after="0" w:line="240" w:lineRule="auto"/>
      </w:pPr>
      <w:r w:rsidRPr="009C29E6">
        <w:br w:type="page"/>
      </w:r>
    </w:p>
    <w:p w14:paraId="4B8830C2" w14:textId="77777777" w:rsidR="00A26616" w:rsidRPr="009C29E6" w:rsidRDefault="00A26616" w:rsidP="00A26616">
      <w:pPr>
        <w:pStyle w:val="Heading1"/>
      </w:pPr>
      <w:r w:rsidRPr="009C29E6">
        <w:lastRenderedPageBreak/>
        <w:t>Personal and family information</w:t>
      </w:r>
    </w:p>
    <w:p w14:paraId="42C36D06" w14:textId="77777777" w:rsidR="00A26616" w:rsidRPr="009C29E6" w:rsidRDefault="00A26616" w:rsidP="00A26616">
      <w:r w:rsidRPr="009C29E6">
        <w:t>In an emergency, you will want to contact your family/household.</w:t>
      </w:r>
    </w:p>
    <w:p w14:paraId="5E3A6442" w14:textId="77777777" w:rsidR="00A26616" w:rsidRPr="009C29E6" w:rsidRDefault="00A26616" w:rsidP="00A26616">
      <w:r w:rsidRPr="009C29E6">
        <w:t>It is important to have key contact information listed somewhere accessible – remember you may not always have access to this information electronically.</w:t>
      </w:r>
    </w:p>
    <w:p w14:paraId="01251318" w14:textId="77777777" w:rsidR="00A26616" w:rsidRPr="009C29E6" w:rsidRDefault="00A26616" w:rsidP="00A26616">
      <w:r w:rsidRPr="009C29E6">
        <w:t>Comple</w:t>
      </w:r>
      <w:r w:rsidR="00634893" w:rsidRPr="009C29E6">
        <w:t>te a Household Emergency Plan (a</w:t>
      </w:r>
      <w:r w:rsidRPr="009C29E6">
        <w:t xml:space="preserve"> template is available at </w:t>
      </w:r>
      <w:hyperlink r:id="rId8" w:history="1">
        <w:r w:rsidRPr="009C29E6">
          <w:t>www.getthru.govt.nz</w:t>
        </w:r>
      </w:hyperlink>
      <w:r w:rsidRPr="009C29E6">
        <w:t>) and copy your key contacts from it into the tables below.</w:t>
      </w:r>
    </w:p>
    <w:p w14:paraId="065A2E67" w14:textId="77777777" w:rsidR="00A26616" w:rsidRPr="009C29E6" w:rsidRDefault="00A26616" w:rsidP="00A26616">
      <w:pPr>
        <w:pStyle w:val="Heading2"/>
      </w:pPr>
      <w:r w:rsidRPr="009C29E6">
        <w:t>My key contacts</w:t>
      </w:r>
    </w:p>
    <w:tbl>
      <w:tblPr>
        <w:tblStyle w:val="TableGrid"/>
        <w:tblW w:w="0" w:type="auto"/>
        <w:tblBorders>
          <w:top w:val="none" w:sz="0" w:space="0" w:color="auto"/>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2262"/>
        <w:gridCol w:w="2254"/>
        <w:gridCol w:w="2255"/>
        <w:gridCol w:w="2255"/>
      </w:tblGrid>
      <w:tr w:rsidR="00A26616" w:rsidRPr="009C29E6" w14:paraId="5564AB7C" w14:textId="77777777" w:rsidTr="003648B8">
        <w:trPr>
          <w:trHeight w:val="693"/>
        </w:trPr>
        <w:tc>
          <w:tcPr>
            <w:tcW w:w="2310" w:type="dxa"/>
            <w:tcBorders>
              <w:top w:val="single" w:sz="4" w:space="0" w:color="005A9B" w:themeColor="background2"/>
            </w:tcBorders>
            <w:vAlign w:val="center"/>
          </w:tcPr>
          <w:p w14:paraId="4CB2DF1D" w14:textId="77777777" w:rsidR="00A26616" w:rsidRPr="009C29E6" w:rsidRDefault="00A26616" w:rsidP="003648B8">
            <w:pPr>
              <w:pStyle w:val="Tableheading"/>
            </w:pPr>
          </w:p>
        </w:tc>
        <w:tc>
          <w:tcPr>
            <w:tcW w:w="2310" w:type="dxa"/>
            <w:tcBorders>
              <w:top w:val="single" w:sz="4" w:space="0" w:color="005A9B" w:themeColor="background2"/>
            </w:tcBorders>
            <w:vAlign w:val="center"/>
          </w:tcPr>
          <w:p w14:paraId="05263BA1" w14:textId="77777777" w:rsidR="00A26616" w:rsidRPr="009C29E6" w:rsidRDefault="00A26616" w:rsidP="003648B8">
            <w:pPr>
              <w:pStyle w:val="Tableheading"/>
            </w:pPr>
            <w:r w:rsidRPr="009C29E6">
              <w:t>Person 1</w:t>
            </w:r>
          </w:p>
        </w:tc>
        <w:tc>
          <w:tcPr>
            <w:tcW w:w="2311" w:type="dxa"/>
            <w:tcBorders>
              <w:top w:val="single" w:sz="4" w:space="0" w:color="005A9B" w:themeColor="background2"/>
            </w:tcBorders>
            <w:vAlign w:val="center"/>
          </w:tcPr>
          <w:p w14:paraId="26CA4CC8" w14:textId="77777777" w:rsidR="00A26616" w:rsidRPr="009C29E6" w:rsidRDefault="00A26616" w:rsidP="003648B8">
            <w:pPr>
              <w:pStyle w:val="Tableheading"/>
            </w:pPr>
            <w:r w:rsidRPr="009C29E6">
              <w:t>Person 2</w:t>
            </w:r>
          </w:p>
        </w:tc>
        <w:tc>
          <w:tcPr>
            <w:tcW w:w="2311" w:type="dxa"/>
            <w:tcBorders>
              <w:top w:val="single" w:sz="4" w:space="0" w:color="005A9B" w:themeColor="background2"/>
            </w:tcBorders>
            <w:vAlign w:val="center"/>
          </w:tcPr>
          <w:p w14:paraId="39F05E76" w14:textId="77777777" w:rsidR="00A26616" w:rsidRPr="009C29E6" w:rsidRDefault="00A26616" w:rsidP="003648B8">
            <w:pPr>
              <w:pStyle w:val="Tableheading"/>
            </w:pPr>
            <w:r w:rsidRPr="009C29E6">
              <w:t>Person 3</w:t>
            </w:r>
          </w:p>
        </w:tc>
      </w:tr>
      <w:tr w:rsidR="00A26616" w:rsidRPr="009C29E6" w14:paraId="66B76198" w14:textId="77777777" w:rsidTr="003648B8">
        <w:trPr>
          <w:trHeight w:val="850"/>
        </w:trPr>
        <w:tc>
          <w:tcPr>
            <w:tcW w:w="2310" w:type="dxa"/>
            <w:vAlign w:val="center"/>
          </w:tcPr>
          <w:p w14:paraId="12138CFD" w14:textId="77777777" w:rsidR="00A26616" w:rsidRPr="009C29E6" w:rsidRDefault="00A26616" w:rsidP="003648B8">
            <w:pPr>
              <w:pStyle w:val="Tableheading"/>
            </w:pPr>
            <w:r w:rsidRPr="009C29E6">
              <w:t>Name</w:t>
            </w:r>
          </w:p>
        </w:tc>
        <w:tc>
          <w:tcPr>
            <w:tcW w:w="2310" w:type="dxa"/>
            <w:vAlign w:val="center"/>
          </w:tcPr>
          <w:p w14:paraId="131490B1" w14:textId="77777777" w:rsidR="00A26616" w:rsidRPr="009C29E6" w:rsidRDefault="00A26616" w:rsidP="003648B8"/>
        </w:tc>
        <w:tc>
          <w:tcPr>
            <w:tcW w:w="2311" w:type="dxa"/>
            <w:vAlign w:val="center"/>
          </w:tcPr>
          <w:p w14:paraId="16FF946B" w14:textId="77777777" w:rsidR="00A26616" w:rsidRPr="009C29E6" w:rsidRDefault="00A26616" w:rsidP="003648B8"/>
        </w:tc>
        <w:tc>
          <w:tcPr>
            <w:tcW w:w="2311" w:type="dxa"/>
            <w:vAlign w:val="center"/>
          </w:tcPr>
          <w:p w14:paraId="65ED9699" w14:textId="77777777" w:rsidR="00A26616" w:rsidRPr="009C29E6" w:rsidRDefault="00A26616" w:rsidP="003648B8"/>
        </w:tc>
      </w:tr>
      <w:tr w:rsidR="00A26616" w:rsidRPr="009C29E6" w14:paraId="7D9CCECF" w14:textId="77777777" w:rsidTr="003648B8">
        <w:trPr>
          <w:trHeight w:val="850"/>
        </w:trPr>
        <w:tc>
          <w:tcPr>
            <w:tcW w:w="2310" w:type="dxa"/>
            <w:vAlign w:val="center"/>
          </w:tcPr>
          <w:p w14:paraId="2427E148" w14:textId="77777777" w:rsidR="00A26616" w:rsidRPr="009C29E6" w:rsidRDefault="00A26616" w:rsidP="003648B8">
            <w:pPr>
              <w:pStyle w:val="Tableheading"/>
            </w:pPr>
            <w:r w:rsidRPr="009C29E6">
              <w:t>Work landline</w:t>
            </w:r>
          </w:p>
        </w:tc>
        <w:tc>
          <w:tcPr>
            <w:tcW w:w="2310" w:type="dxa"/>
            <w:vAlign w:val="center"/>
          </w:tcPr>
          <w:p w14:paraId="28FA5190" w14:textId="77777777" w:rsidR="00A26616" w:rsidRPr="009C29E6" w:rsidRDefault="00A26616" w:rsidP="003648B8"/>
        </w:tc>
        <w:tc>
          <w:tcPr>
            <w:tcW w:w="2311" w:type="dxa"/>
            <w:vAlign w:val="center"/>
          </w:tcPr>
          <w:p w14:paraId="2617C2F4" w14:textId="77777777" w:rsidR="00A26616" w:rsidRPr="009C29E6" w:rsidRDefault="00A26616" w:rsidP="003648B8"/>
        </w:tc>
        <w:tc>
          <w:tcPr>
            <w:tcW w:w="2311" w:type="dxa"/>
            <w:vAlign w:val="center"/>
          </w:tcPr>
          <w:p w14:paraId="789EC29C" w14:textId="77777777" w:rsidR="00A26616" w:rsidRPr="009C29E6" w:rsidRDefault="00A26616" w:rsidP="003648B8"/>
        </w:tc>
      </w:tr>
      <w:tr w:rsidR="00A26616" w:rsidRPr="009C29E6" w14:paraId="04CD0163" w14:textId="77777777" w:rsidTr="003648B8">
        <w:trPr>
          <w:trHeight w:val="850"/>
        </w:trPr>
        <w:tc>
          <w:tcPr>
            <w:tcW w:w="2310" w:type="dxa"/>
            <w:vAlign w:val="center"/>
          </w:tcPr>
          <w:p w14:paraId="03B6CA06" w14:textId="77777777" w:rsidR="00A26616" w:rsidRPr="009C29E6" w:rsidRDefault="00A26616" w:rsidP="003648B8">
            <w:pPr>
              <w:pStyle w:val="Tableheading"/>
            </w:pPr>
            <w:r w:rsidRPr="009C29E6">
              <w:t>Work mobile</w:t>
            </w:r>
          </w:p>
        </w:tc>
        <w:tc>
          <w:tcPr>
            <w:tcW w:w="2310" w:type="dxa"/>
            <w:vAlign w:val="center"/>
          </w:tcPr>
          <w:p w14:paraId="1670EE2C" w14:textId="77777777" w:rsidR="00A26616" w:rsidRPr="009C29E6" w:rsidRDefault="00A26616" w:rsidP="003648B8"/>
        </w:tc>
        <w:tc>
          <w:tcPr>
            <w:tcW w:w="2311" w:type="dxa"/>
            <w:vAlign w:val="center"/>
          </w:tcPr>
          <w:p w14:paraId="056DC4FC" w14:textId="77777777" w:rsidR="00A26616" w:rsidRPr="009C29E6" w:rsidRDefault="00A26616" w:rsidP="003648B8"/>
        </w:tc>
        <w:tc>
          <w:tcPr>
            <w:tcW w:w="2311" w:type="dxa"/>
            <w:vAlign w:val="center"/>
          </w:tcPr>
          <w:p w14:paraId="5F2AB776" w14:textId="77777777" w:rsidR="00A26616" w:rsidRPr="009C29E6" w:rsidRDefault="00A26616" w:rsidP="003648B8"/>
        </w:tc>
      </w:tr>
      <w:tr w:rsidR="00A26616" w:rsidRPr="009C29E6" w14:paraId="13853579" w14:textId="77777777" w:rsidTr="003648B8">
        <w:trPr>
          <w:trHeight w:val="850"/>
        </w:trPr>
        <w:tc>
          <w:tcPr>
            <w:tcW w:w="2310" w:type="dxa"/>
            <w:vAlign w:val="center"/>
          </w:tcPr>
          <w:p w14:paraId="47BAEC6F" w14:textId="77777777" w:rsidR="00A26616" w:rsidRPr="009C29E6" w:rsidRDefault="00A26616" w:rsidP="003648B8">
            <w:pPr>
              <w:pStyle w:val="Tableheading"/>
            </w:pPr>
            <w:r w:rsidRPr="009C29E6">
              <w:t>Home landline</w:t>
            </w:r>
          </w:p>
        </w:tc>
        <w:tc>
          <w:tcPr>
            <w:tcW w:w="2310" w:type="dxa"/>
            <w:vAlign w:val="center"/>
          </w:tcPr>
          <w:p w14:paraId="690D4460" w14:textId="77777777" w:rsidR="00A26616" w:rsidRPr="009C29E6" w:rsidRDefault="00A26616" w:rsidP="003648B8"/>
        </w:tc>
        <w:tc>
          <w:tcPr>
            <w:tcW w:w="2311" w:type="dxa"/>
            <w:vAlign w:val="center"/>
          </w:tcPr>
          <w:p w14:paraId="3D04FFDA" w14:textId="77777777" w:rsidR="00A26616" w:rsidRPr="009C29E6" w:rsidRDefault="00A26616" w:rsidP="003648B8"/>
        </w:tc>
        <w:tc>
          <w:tcPr>
            <w:tcW w:w="2311" w:type="dxa"/>
            <w:vAlign w:val="center"/>
          </w:tcPr>
          <w:p w14:paraId="03D81408" w14:textId="77777777" w:rsidR="00A26616" w:rsidRPr="009C29E6" w:rsidRDefault="00A26616" w:rsidP="003648B8"/>
        </w:tc>
      </w:tr>
      <w:tr w:rsidR="00A26616" w:rsidRPr="009C29E6" w14:paraId="34C541C7" w14:textId="77777777" w:rsidTr="003648B8">
        <w:trPr>
          <w:trHeight w:val="850"/>
        </w:trPr>
        <w:tc>
          <w:tcPr>
            <w:tcW w:w="2310" w:type="dxa"/>
            <w:vAlign w:val="center"/>
          </w:tcPr>
          <w:p w14:paraId="78613021" w14:textId="77777777" w:rsidR="00A26616" w:rsidRPr="009C29E6" w:rsidRDefault="00A26616" w:rsidP="003648B8">
            <w:pPr>
              <w:pStyle w:val="Tableheading"/>
            </w:pPr>
            <w:r w:rsidRPr="009C29E6">
              <w:t>Personal mobile</w:t>
            </w:r>
          </w:p>
        </w:tc>
        <w:tc>
          <w:tcPr>
            <w:tcW w:w="2310" w:type="dxa"/>
            <w:vAlign w:val="center"/>
          </w:tcPr>
          <w:p w14:paraId="438065A3" w14:textId="77777777" w:rsidR="00A26616" w:rsidRPr="009C29E6" w:rsidRDefault="00A26616" w:rsidP="003648B8"/>
        </w:tc>
        <w:tc>
          <w:tcPr>
            <w:tcW w:w="2311" w:type="dxa"/>
            <w:vAlign w:val="center"/>
          </w:tcPr>
          <w:p w14:paraId="2FC7FD9A" w14:textId="77777777" w:rsidR="00A26616" w:rsidRPr="009C29E6" w:rsidRDefault="00A26616" w:rsidP="003648B8"/>
        </w:tc>
        <w:tc>
          <w:tcPr>
            <w:tcW w:w="2311" w:type="dxa"/>
            <w:vAlign w:val="center"/>
          </w:tcPr>
          <w:p w14:paraId="2658B931" w14:textId="77777777" w:rsidR="00A26616" w:rsidRPr="009C29E6" w:rsidRDefault="00A26616" w:rsidP="003648B8"/>
        </w:tc>
      </w:tr>
    </w:tbl>
    <w:p w14:paraId="0E7932E2" w14:textId="77777777" w:rsidR="00A26616" w:rsidRPr="009C29E6" w:rsidRDefault="00A26616" w:rsidP="00A26616"/>
    <w:p w14:paraId="5AA1B56F" w14:textId="77777777" w:rsidR="00E71E17" w:rsidRPr="009C29E6" w:rsidRDefault="00E71E17">
      <w:pPr>
        <w:spacing w:before="0" w:after="0" w:line="240" w:lineRule="auto"/>
      </w:pPr>
      <w:r w:rsidRPr="009C29E6">
        <w:br w:type="page"/>
      </w:r>
    </w:p>
    <w:p w14:paraId="08BA390C" w14:textId="77777777" w:rsidR="00A26616" w:rsidRPr="009C29E6" w:rsidRDefault="00E71E17" w:rsidP="00E71E17">
      <w:pPr>
        <w:pStyle w:val="Heading2"/>
      </w:pPr>
      <w:r w:rsidRPr="009C29E6">
        <w:lastRenderedPageBreak/>
        <w:t>Dependants’ plan</w:t>
      </w:r>
    </w:p>
    <w:p w14:paraId="6B2B2D0A" w14:textId="77777777" w:rsidR="00E71E17" w:rsidRPr="009C29E6" w:rsidRDefault="00E71E17" w:rsidP="00E71E17">
      <w:r w:rsidRPr="009C29E6">
        <w:t>The person responsible for picking up the children is:</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2620"/>
        <w:gridCol w:w="6406"/>
      </w:tblGrid>
      <w:tr w:rsidR="00571D19" w:rsidRPr="009C29E6" w14:paraId="6CB39E82" w14:textId="77777777" w:rsidTr="003648B8">
        <w:trPr>
          <w:trHeight w:val="678"/>
        </w:trPr>
        <w:tc>
          <w:tcPr>
            <w:tcW w:w="2660" w:type="dxa"/>
            <w:vAlign w:val="center"/>
          </w:tcPr>
          <w:p w14:paraId="726BD4DC" w14:textId="77777777" w:rsidR="00571D19" w:rsidRPr="009C29E6" w:rsidRDefault="00571D19" w:rsidP="003648B8">
            <w:pPr>
              <w:pStyle w:val="Tableheading"/>
            </w:pPr>
            <w:r w:rsidRPr="009C29E6">
              <w:t>Contact name</w:t>
            </w:r>
          </w:p>
        </w:tc>
        <w:tc>
          <w:tcPr>
            <w:tcW w:w="6582" w:type="dxa"/>
            <w:vAlign w:val="center"/>
          </w:tcPr>
          <w:p w14:paraId="2DD2026B" w14:textId="77777777" w:rsidR="00571D19" w:rsidRPr="009C29E6" w:rsidRDefault="00571D19" w:rsidP="003648B8"/>
        </w:tc>
      </w:tr>
      <w:tr w:rsidR="00571D19" w:rsidRPr="009C29E6" w14:paraId="494CBFC3" w14:textId="77777777" w:rsidTr="003648B8">
        <w:trPr>
          <w:trHeight w:val="678"/>
        </w:trPr>
        <w:tc>
          <w:tcPr>
            <w:tcW w:w="2660" w:type="dxa"/>
            <w:vAlign w:val="center"/>
          </w:tcPr>
          <w:p w14:paraId="41D4C0AF" w14:textId="77777777" w:rsidR="00571D19" w:rsidRPr="009C29E6" w:rsidRDefault="00571D19" w:rsidP="003648B8">
            <w:pPr>
              <w:pStyle w:val="Tableheading"/>
            </w:pPr>
            <w:r w:rsidRPr="009C29E6">
              <w:t>Landline number</w:t>
            </w:r>
          </w:p>
        </w:tc>
        <w:tc>
          <w:tcPr>
            <w:tcW w:w="6582" w:type="dxa"/>
            <w:vAlign w:val="center"/>
          </w:tcPr>
          <w:p w14:paraId="19F0E34D" w14:textId="77777777" w:rsidR="00571D19" w:rsidRPr="009C29E6" w:rsidRDefault="00571D19" w:rsidP="003648B8"/>
        </w:tc>
      </w:tr>
      <w:tr w:rsidR="00571D19" w:rsidRPr="009C29E6" w14:paraId="4272E877" w14:textId="77777777" w:rsidTr="003648B8">
        <w:trPr>
          <w:trHeight w:val="678"/>
        </w:trPr>
        <w:tc>
          <w:tcPr>
            <w:tcW w:w="2660" w:type="dxa"/>
            <w:vAlign w:val="center"/>
          </w:tcPr>
          <w:p w14:paraId="20657DEC" w14:textId="77777777" w:rsidR="00571D19" w:rsidRPr="009C29E6" w:rsidRDefault="00571D19" w:rsidP="003648B8">
            <w:pPr>
              <w:pStyle w:val="Tableheading"/>
            </w:pPr>
            <w:r w:rsidRPr="009C29E6">
              <w:t>Mobile number</w:t>
            </w:r>
          </w:p>
        </w:tc>
        <w:tc>
          <w:tcPr>
            <w:tcW w:w="6582" w:type="dxa"/>
            <w:vAlign w:val="center"/>
          </w:tcPr>
          <w:p w14:paraId="709C97A7" w14:textId="77777777" w:rsidR="00571D19" w:rsidRPr="009C29E6" w:rsidRDefault="00571D19" w:rsidP="003648B8"/>
        </w:tc>
      </w:tr>
    </w:tbl>
    <w:p w14:paraId="4D4CEE61" w14:textId="77777777" w:rsidR="00E71E17" w:rsidRPr="009C29E6" w:rsidRDefault="00E71E17" w:rsidP="00E71E17"/>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3036"/>
        <w:gridCol w:w="3580"/>
        <w:gridCol w:w="2410"/>
      </w:tblGrid>
      <w:tr w:rsidR="00571D19" w:rsidRPr="009C29E6" w14:paraId="4DF0AB97" w14:textId="77777777" w:rsidTr="003648B8">
        <w:trPr>
          <w:trHeight w:val="764"/>
        </w:trPr>
        <w:tc>
          <w:tcPr>
            <w:tcW w:w="3080" w:type="dxa"/>
            <w:vAlign w:val="center"/>
          </w:tcPr>
          <w:p w14:paraId="1B61CE37" w14:textId="77777777" w:rsidR="00571D19" w:rsidRPr="009C29E6" w:rsidRDefault="00571D19" w:rsidP="003648B8">
            <w:pPr>
              <w:pStyle w:val="Tableheading"/>
            </w:pPr>
            <w:r w:rsidRPr="009C29E6">
              <w:t>Child/dependant</w:t>
            </w:r>
          </w:p>
        </w:tc>
        <w:tc>
          <w:tcPr>
            <w:tcW w:w="3691" w:type="dxa"/>
            <w:vAlign w:val="center"/>
          </w:tcPr>
          <w:p w14:paraId="1230D8B1" w14:textId="77777777" w:rsidR="00571D19" w:rsidRPr="009C29E6" w:rsidRDefault="00571D19" w:rsidP="003648B8">
            <w:pPr>
              <w:pStyle w:val="Tableheading"/>
            </w:pPr>
            <w:r w:rsidRPr="009C29E6">
              <w:t>Location</w:t>
            </w:r>
            <w:r w:rsidRPr="009C29E6">
              <w:br/>
              <w:t>(eg, school, rest home)</w:t>
            </w:r>
          </w:p>
        </w:tc>
        <w:tc>
          <w:tcPr>
            <w:tcW w:w="2471" w:type="dxa"/>
            <w:vAlign w:val="center"/>
          </w:tcPr>
          <w:p w14:paraId="76F5C76E" w14:textId="77777777" w:rsidR="00571D19" w:rsidRPr="009C29E6" w:rsidRDefault="00571D19" w:rsidP="003648B8">
            <w:pPr>
              <w:pStyle w:val="Tableheading"/>
            </w:pPr>
            <w:r w:rsidRPr="009C29E6">
              <w:t>Contact number</w:t>
            </w:r>
          </w:p>
        </w:tc>
      </w:tr>
      <w:tr w:rsidR="00571D19" w:rsidRPr="009C29E6" w14:paraId="085F8667" w14:textId="77777777" w:rsidTr="003648B8">
        <w:trPr>
          <w:trHeight w:val="764"/>
        </w:trPr>
        <w:tc>
          <w:tcPr>
            <w:tcW w:w="3080" w:type="dxa"/>
            <w:vAlign w:val="center"/>
          </w:tcPr>
          <w:p w14:paraId="24F39799" w14:textId="77777777" w:rsidR="00571D19" w:rsidRPr="009C29E6" w:rsidRDefault="00571D19" w:rsidP="003648B8"/>
        </w:tc>
        <w:tc>
          <w:tcPr>
            <w:tcW w:w="3691" w:type="dxa"/>
            <w:vAlign w:val="center"/>
          </w:tcPr>
          <w:p w14:paraId="300B96F5" w14:textId="77777777" w:rsidR="00571D19" w:rsidRPr="009C29E6" w:rsidRDefault="00571D19" w:rsidP="003648B8"/>
        </w:tc>
        <w:tc>
          <w:tcPr>
            <w:tcW w:w="2471" w:type="dxa"/>
            <w:vAlign w:val="center"/>
          </w:tcPr>
          <w:p w14:paraId="47AB0EB1" w14:textId="77777777" w:rsidR="00571D19" w:rsidRPr="009C29E6" w:rsidRDefault="00571D19" w:rsidP="003648B8"/>
        </w:tc>
      </w:tr>
      <w:tr w:rsidR="00571D19" w:rsidRPr="009C29E6" w14:paraId="33A2CD29" w14:textId="77777777" w:rsidTr="003648B8">
        <w:trPr>
          <w:trHeight w:val="764"/>
        </w:trPr>
        <w:tc>
          <w:tcPr>
            <w:tcW w:w="3080" w:type="dxa"/>
            <w:vAlign w:val="center"/>
          </w:tcPr>
          <w:p w14:paraId="53B3D8AF" w14:textId="77777777" w:rsidR="00571D19" w:rsidRPr="009C29E6" w:rsidRDefault="00571D19" w:rsidP="003648B8"/>
        </w:tc>
        <w:tc>
          <w:tcPr>
            <w:tcW w:w="3691" w:type="dxa"/>
            <w:vAlign w:val="center"/>
          </w:tcPr>
          <w:p w14:paraId="358CA56A" w14:textId="77777777" w:rsidR="00571D19" w:rsidRPr="009C29E6" w:rsidRDefault="00571D19" w:rsidP="003648B8"/>
        </w:tc>
        <w:tc>
          <w:tcPr>
            <w:tcW w:w="2471" w:type="dxa"/>
            <w:vAlign w:val="center"/>
          </w:tcPr>
          <w:p w14:paraId="6FB2A64D" w14:textId="77777777" w:rsidR="00571D19" w:rsidRPr="009C29E6" w:rsidRDefault="00571D19" w:rsidP="003648B8"/>
        </w:tc>
      </w:tr>
      <w:tr w:rsidR="00571D19" w:rsidRPr="009C29E6" w14:paraId="53053B45" w14:textId="77777777" w:rsidTr="003648B8">
        <w:trPr>
          <w:trHeight w:val="764"/>
        </w:trPr>
        <w:tc>
          <w:tcPr>
            <w:tcW w:w="3080" w:type="dxa"/>
            <w:vAlign w:val="center"/>
          </w:tcPr>
          <w:p w14:paraId="07A57B09" w14:textId="77777777" w:rsidR="00571D19" w:rsidRPr="009C29E6" w:rsidRDefault="00571D19" w:rsidP="003648B8"/>
        </w:tc>
        <w:tc>
          <w:tcPr>
            <w:tcW w:w="3691" w:type="dxa"/>
            <w:vAlign w:val="center"/>
          </w:tcPr>
          <w:p w14:paraId="726DB347" w14:textId="77777777" w:rsidR="00571D19" w:rsidRPr="009C29E6" w:rsidRDefault="00571D19" w:rsidP="003648B8"/>
        </w:tc>
        <w:tc>
          <w:tcPr>
            <w:tcW w:w="2471" w:type="dxa"/>
            <w:vAlign w:val="center"/>
          </w:tcPr>
          <w:p w14:paraId="75838EAB" w14:textId="77777777" w:rsidR="00571D19" w:rsidRPr="009C29E6" w:rsidRDefault="00571D19" w:rsidP="003648B8"/>
        </w:tc>
      </w:tr>
      <w:tr w:rsidR="00571D19" w:rsidRPr="009C29E6" w14:paraId="7514E417" w14:textId="77777777" w:rsidTr="003648B8">
        <w:trPr>
          <w:trHeight w:val="764"/>
        </w:trPr>
        <w:tc>
          <w:tcPr>
            <w:tcW w:w="3080" w:type="dxa"/>
            <w:vAlign w:val="center"/>
          </w:tcPr>
          <w:p w14:paraId="0ABF975E" w14:textId="77777777" w:rsidR="00571D19" w:rsidRPr="009C29E6" w:rsidRDefault="00571D19" w:rsidP="003648B8"/>
        </w:tc>
        <w:tc>
          <w:tcPr>
            <w:tcW w:w="3691" w:type="dxa"/>
            <w:vAlign w:val="center"/>
          </w:tcPr>
          <w:p w14:paraId="731EA7B2" w14:textId="77777777" w:rsidR="00571D19" w:rsidRPr="009C29E6" w:rsidRDefault="00571D19" w:rsidP="003648B8"/>
        </w:tc>
        <w:tc>
          <w:tcPr>
            <w:tcW w:w="2471" w:type="dxa"/>
            <w:vAlign w:val="center"/>
          </w:tcPr>
          <w:p w14:paraId="7A143A7E" w14:textId="77777777" w:rsidR="00571D19" w:rsidRPr="009C29E6" w:rsidRDefault="00571D19" w:rsidP="003648B8"/>
        </w:tc>
      </w:tr>
      <w:tr w:rsidR="00571D19" w:rsidRPr="009C29E6" w14:paraId="053973AB" w14:textId="77777777" w:rsidTr="003648B8">
        <w:trPr>
          <w:trHeight w:val="764"/>
        </w:trPr>
        <w:tc>
          <w:tcPr>
            <w:tcW w:w="3080" w:type="dxa"/>
            <w:vAlign w:val="center"/>
          </w:tcPr>
          <w:p w14:paraId="3D7F2AFC" w14:textId="77777777" w:rsidR="00571D19" w:rsidRPr="009C29E6" w:rsidRDefault="00571D19" w:rsidP="003648B8"/>
        </w:tc>
        <w:tc>
          <w:tcPr>
            <w:tcW w:w="3691" w:type="dxa"/>
            <w:vAlign w:val="center"/>
          </w:tcPr>
          <w:p w14:paraId="52A0DD49" w14:textId="77777777" w:rsidR="00571D19" w:rsidRPr="009C29E6" w:rsidRDefault="00571D19" w:rsidP="003648B8"/>
        </w:tc>
        <w:tc>
          <w:tcPr>
            <w:tcW w:w="2471" w:type="dxa"/>
            <w:vAlign w:val="center"/>
          </w:tcPr>
          <w:p w14:paraId="00562E43" w14:textId="77777777" w:rsidR="00571D19" w:rsidRPr="009C29E6" w:rsidRDefault="00571D19" w:rsidP="003648B8"/>
        </w:tc>
      </w:tr>
      <w:tr w:rsidR="00571D19" w:rsidRPr="009C29E6" w14:paraId="0F554DDE" w14:textId="77777777" w:rsidTr="003648B8">
        <w:trPr>
          <w:trHeight w:val="764"/>
        </w:trPr>
        <w:tc>
          <w:tcPr>
            <w:tcW w:w="3080" w:type="dxa"/>
            <w:vAlign w:val="center"/>
          </w:tcPr>
          <w:p w14:paraId="08172ADD" w14:textId="77777777" w:rsidR="00571D19" w:rsidRPr="009C29E6" w:rsidRDefault="00571D19" w:rsidP="003648B8"/>
        </w:tc>
        <w:tc>
          <w:tcPr>
            <w:tcW w:w="3691" w:type="dxa"/>
            <w:vAlign w:val="center"/>
          </w:tcPr>
          <w:p w14:paraId="7BD4038F" w14:textId="77777777" w:rsidR="00571D19" w:rsidRPr="009C29E6" w:rsidRDefault="00571D19" w:rsidP="003648B8"/>
        </w:tc>
        <w:tc>
          <w:tcPr>
            <w:tcW w:w="2471" w:type="dxa"/>
            <w:vAlign w:val="center"/>
          </w:tcPr>
          <w:p w14:paraId="0F998378" w14:textId="77777777" w:rsidR="00571D19" w:rsidRPr="009C29E6" w:rsidRDefault="00571D19" w:rsidP="003648B8"/>
        </w:tc>
      </w:tr>
      <w:tr w:rsidR="00571D19" w:rsidRPr="009C29E6" w14:paraId="20BB3FC5" w14:textId="77777777" w:rsidTr="003648B8">
        <w:trPr>
          <w:trHeight w:val="764"/>
        </w:trPr>
        <w:tc>
          <w:tcPr>
            <w:tcW w:w="3080" w:type="dxa"/>
            <w:vAlign w:val="center"/>
          </w:tcPr>
          <w:p w14:paraId="5698E4C3" w14:textId="77777777" w:rsidR="00571D19" w:rsidRPr="009C29E6" w:rsidRDefault="00571D19" w:rsidP="003648B8"/>
        </w:tc>
        <w:tc>
          <w:tcPr>
            <w:tcW w:w="3691" w:type="dxa"/>
            <w:vAlign w:val="center"/>
          </w:tcPr>
          <w:p w14:paraId="428CDFA3" w14:textId="77777777" w:rsidR="00571D19" w:rsidRPr="009C29E6" w:rsidRDefault="00571D19" w:rsidP="003648B8"/>
        </w:tc>
        <w:tc>
          <w:tcPr>
            <w:tcW w:w="2471" w:type="dxa"/>
            <w:vAlign w:val="center"/>
          </w:tcPr>
          <w:p w14:paraId="316C3F0A" w14:textId="77777777" w:rsidR="00571D19" w:rsidRPr="009C29E6" w:rsidRDefault="00571D19" w:rsidP="003648B8"/>
        </w:tc>
      </w:tr>
    </w:tbl>
    <w:p w14:paraId="4A8A39F0" w14:textId="77777777" w:rsidR="00571D19" w:rsidRPr="009C29E6" w:rsidRDefault="00571D19" w:rsidP="00E71E17"/>
    <w:p w14:paraId="2655A892" w14:textId="77777777" w:rsidR="00547411" w:rsidRPr="009C29E6" w:rsidRDefault="00547411">
      <w:pPr>
        <w:spacing w:before="0" w:after="0" w:line="240" w:lineRule="auto"/>
      </w:pPr>
      <w:r w:rsidRPr="009C29E6">
        <w:br w:type="page"/>
      </w:r>
    </w:p>
    <w:p w14:paraId="3F30A32F" w14:textId="77777777" w:rsidR="00547411" w:rsidRPr="009C29E6" w:rsidRDefault="00547411" w:rsidP="00547411">
      <w:pPr>
        <w:pStyle w:val="Heading1"/>
      </w:pPr>
      <w:r w:rsidRPr="009C29E6">
        <w:lastRenderedPageBreak/>
        <w:t>My Get Home plan</w:t>
      </w:r>
    </w:p>
    <w:p w14:paraId="47F11A1D" w14:textId="77777777" w:rsidR="00547411" w:rsidRPr="009C29E6" w:rsidRDefault="00547411" w:rsidP="00547411">
      <w:pPr>
        <w:pStyle w:val="Heading2"/>
      </w:pPr>
      <w:r w:rsidRPr="009C29E6">
        <w:t>Travelling home</w:t>
      </w:r>
    </w:p>
    <w:p w14:paraId="0783B4CA" w14:textId="77777777" w:rsidR="00547411" w:rsidRPr="009C29E6" w:rsidRDefault="00547411" w:rsidP="00547411">
      <w:r w:rsidRPr="009C29E6">
        <w:t>I normally travel home by</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4507"/>
        <w:gridCol w:w="4519"/>
      </w:tblGrid>
      <w:tr w:rsidR="00547411" w:rsidRPr="009C29E6" w14:paraId="21930DE2" w14:textId="77777777" w:rsidTr="003648B8">
        <w:tc>
          <w:tcPr>
            <w:tcW w:w="4621" w:type="dxa"/>
            <w:vAlign w:val="center"/>
          </w:tcPr>
          <w:p w14:paraId="62BB4C39" w14:textId="77777777" w:rsidR="00547411" w:rsidRPr="009C29E6" w:rsidRDefault="00547411" w:rsidP="003648B8">
            <w:pPr>
              <w:pStyle w:val="Tableheading"/>
            </w:pPr>
            <w:r w:rsidRPr="009C29E6">
              <w:t>Normal method</w:t>
            </w:r>
          </w:p>
        </w:tc>
        <w:tc>
          <w:tcPr>
            <w:tcW w:w="4621" w:type="dxa"/>
            <w:vAlign w:val="center"/>
          </w:tcPr>
          <w:p w14:paraId="4668124E" w14:textId="77777777" w:rsidR="00547411" w:rsidRPr="009C29E6" w:rsidRDefault="00547411" w:rsidP="003648B8">
            <w:pPr>
              <w:pStyle w:val="Tableheading"/>
            </w:pPr>
            <w:r w:rsidRPr="009C29E6">
              <w:t>Secondary method</w:t>
            </w:r>
          </w:p>
        </w:tc>
      </w:tr>
      <w:tr w:rsidR="00547411" w:rsidRPr="009C29E6" w14:paraId="0DDC7773" w14:textId="77777777" w:rsidTr="003648B8">
        <w:trPr>
          <w:trHeight w:val="1241"/>
        </w:trPr>
        <w:tc>
          <w:tcPr>
            <w:tcW w:w="4621" w:type="dxa"/>
            <w:vAlign w:val="center"/>
          </w:tcPr>
          <w:p w14:paraId="21885EE3" w14:textId="77777777" w:rsidR="00547411" w:rsidRPr="009C29E6" w:rsidRDefault="00547411" w:rsidP="003648B8"/>
        </w:tc>
        <w:tc>
          <w:tcPr>
            <w:tcW w:w="4621" w:type="dxa"/>
            <w:vAlign w:val="center"/>
          </w:tcPr>
          <w:p w14:paraId="07ACDE65" w14:textId="77777777" w:rsidR="00547411" w:rsidRPr="009C29E6" w:rsidRDefault="00547411" w:rsidP="003648B8"/>
        </w:tc>
      </w:tr>
    </w:tbl>
    <w:p w14:paraId="5DDF3770" w14:textId="77777777" w:rsidR="003648B8" w:rsidRPr="009C29E6" w:rsidRDefault="003648B8" w:rsidP="00547411"/>
    <w:p w14:paraId="575EBA86" w14:textId="77777777" w:rsidR="00547411" w:rsidRPr="009C29E6" w:rsidRDefault="00547411" w:rsidP="00547411">
      <w:r w:rsidRPr="009C29E6">
        <w:t>If I have to walk home, the route I will take is:</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4511"/>
        <w:gridCol w:w="4515"/>
      </w:tblGrid>
      <w:tr w:rsidR="00547411" w:rsidRPr="009C29E6" w14:paraId="1CBA05B6" w14:textId="77777777" w:rsidTr="003648B8">
        <w:tc>
          <w:tcPr>
            <w:tcW w:w="4621" w:type="dxa"/>
            <w:vAlign w:val="center"/>
          </w:tcPr>
          <w:p w14:paraId="682683AA" w14:textId="77777777" w:rsidR="00547411" w:rsidRPr="009C29E6" w:rsidRDefault="00547411" w:rsidP="003648B8">
            <w:pPr>
              <w:pStyle w:val="Tableheading"/>
            </w:pPr>
            <w:r w:rsidRPr="009C29E6">
              <w:t>Primary route</w:t>
            </w:r>
          </w:p>
        </w:tc>
        <w:tc>
          <w:tcPr>
            <w:tcW w:w="4621" w:type="dxa"/>
            <w:vAlign w:val="center"/>
          </w:tcPr>
          <w:p w14:paraId="2895FA8F" w14:textId="77777777" w:rsidR="00547411" w:rsidRPr="009C29E6" w:rsidRDefault="00547411" w:rsidP="003648B8">
            <w:pPr>
              <w:pStyle w:val="Tableheading"/>
            </w:pPr>
            <w:r w:rsidRPr="009C29E6">
              <w:t>Alternative route</w:t>
            </w:r>
          </w:p>
        </w:tc>
      </w:tr>
      <w:tr w:rsidR="00547411" w:rsidRPr="009C29E6" w14:paraId="0F8F9635" w14:textId="77777777" w:rsidTr="003648B8">
        <w:trPr>
          <w:trHeight w:val="1241"/>
        </w:trPr>
        <w:tc>
          <w:tcPr>
            <w:tcW w:w="4621" w:type="dxa"/>
            <w:vAlign w:val="center"/>
          </w:tcPr>
          <w:p w14:paraId="2779CEB7" w14:textId="77777777" w:rsidR="00547411" w:rsidRPr="009C29E6" w:rsidRDefault="00547411" w:rsidP="003648B8"/>
        </w:tc>
        <w:tc>
          <w:tcPr>
            <w:tcW w:w="4621" w:type="dxa"/>
            <w:vAlign w:val="center"/>
          </w:tcPr>
          <w:p w14:paraId="06FC13C8" w14:textId="77777777" w:rsidR="00547411" w:rsidRPr="009C29E6" w:rsidRDefault="00547411" w:rsidP="003648B8"/>
        </w:tc>
      </w:tr>
      <w:tr w:rsidR="00547411" w:rsidRPr="009C29E6" w14:paraId="332C8394" w14:textId="77777777" w:rsidTr="003648B8">
        <w:trPr>
          <w:trHeight w:val="485"/>
        </w:trPr>
        <w:tc>
          <w:tcPr>
            <w:tcW w:w="4621" w:type="dxa"/>
            <w:vAlign w:val="center"/>
          </w:tcPr>
          <w:p w14:paraId="12822BB9" w14:textId="77777777" w:rsidR="00547411" w:rsidRPr="009C29E6" w:rsidRDefault="00547411" w:rsidP="003648B8">
            <w:pPr>
              <w:pStyle w:val="Tableheading"/>
            </w:pPr>
            <w:r w:rsidRPr="009C29E6">
              <w:t>Estimated travel time:</w:t>
            </w:r>
          </w:p>
        </w:tc>
        <w:tc>
          <w:tcPr>
            <w:tcW w:w="4621" w:type="dxa"/>
            <w:vAlign w:val="center"/>
          </w:tcPr>
          <w:p w14:paraId="26D42217" w14:textId="77777777" w:rsidR="00547411" w:rsidRPr="009C29E6" w:rsidRDefault="00547411" w:rsidP="003648B8">
            <w:pPr>
              <w:pStyle w:val="Tableheading"/>
            </w:pPr>
            <w:r w:rsidRPr="009C29E6">
              <w:t>Estimated travel time:</w:t>
            </w:r>
          </w:p>
        </w:tc>
      </w:tr>
    </w:tbl>
    <w:p w14:paraId="4DC09995" w14:textId="77777777" w:rsidR="00547411" w:rsidRPr="009C29E6" w:rsidRDefault="00547411" w:rsidP="00547411">
      <w:pPr>
        <w:pStyle w:val="Heading2"/>
      </w:pPr>
      <w:r w:rsidRPr="009C29E6">
        <w:t>Meeting places</w:t>
      </w:r>
    </w:p>
    <w:p w14:paraId="70D0DAA5" w14:textId="77777777" w:rsidR="00547411" w:rsidRPr="009C29E6" w:rsidRDefault="00547411" w:rsidP="00547411">
      <w:r w:rsidRPr="009C29E6">
        <w:t>If I can’t get home or contact my family, I will meet them at:</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4511"/>
        <w:gridCol w:w="4515"/>
      </w:tblGrid>
      <w:tr w:rsidR="002967A7" w:rsidRPr="009C29E6" w14:paraId="07338A43" w14:textId="77777777" w:rsidTr="003648B8">
        <w:tc>
          <w:tcPr>
            <w:tcW w:w="4621" w:type="dxa"/>
            <w:vAlign w:val="center"/>
          </w:tcPr>
          <w:p w14:paraId="1760CCE7" w14:textId="77777777" w:rsidR="002967A7" w:rsidRPr="009C29E6" w:rsidRDefault="002967A7" w:rsidP="003648B8">
            <w:pPr>
              <w:pStyle w:val="Tableheading"/>
            </w:pPr>
            <w:r w:rsidRPr="009C29E6">
              <w:t>Primary meeting place</w:t>
            </w:r>
          </w:p>
        </w:tc>
        <w:tc>
          <w:tcPr>
            <w:tcW w:w="4621" w:type="dxa"/>
            <w:vAlign w:val="center"/>
          </w:tcPr>
          <w:p w14:paraId="77A16F30" w14:textId="77777777" w:rsidR="002967A7" w:rsidRPr="009C29E6" w:rsidRDefault="002967A7" w:rsidP="003648B8">
            <w:pPr>
              <w:pStyle w:val="Tableheading"/>
            </w:pPr>
            <w:r w:rsidRPr="009C29E6">
              <w:t>Alternative meeting place</w:t>
            </w:r>
          </w:p>
        </w:tc>
      </w:tr>
      <w:tr w:rsidR="002967A7" w:rsidRPr="009C29E6" w14:paraId="10E345CC" w14:textId="77777777" w:rsidTr="003648B8">
        <w:trPr>
          <w:trHeight w:val="1241"/>
        </w:trPr>
        <w:tc>
          <w:tcPr>
            <w:tcW w:w="4621" w:type="dxa"/>
            <w:vAlign w:val="center"/>
          </w:tcPr>
          <w:p w14:paraId="5F4BEFB3" w14:textId="77777777" w:rsidR="002967A7" w:rsidRPr="009C29E6" w:rsidRDefault="002967A7" w:rsidP="003648B8"/>
        </w:tc>
        <w:tc>
          <w:tcPr>
            <w:tcW w:w="4621" w:type="dxa"/>
            <w:vAlign w:val="center"/>
          </w:tcPr>
          <w:p w14:paraId="7F378B2D" w14:textId="77777777" w:rsidR="002967A7" w:rsidRPr="009C29E6" w:rsidRDefault="002967A7" w:rsidP="003648B8"/>
        </w:tc>
      </w:tr>
      <w:tr w:rsidR="002967A7" w:rsidRPr="009C29E6" w14:paraId="62FB778C" w14:textId="77777777" w:rsidTr="003648B8">
        <w:trPr>
          <w:trHeight w:val="485"/>
        </w:trPr>
        <w:tc>
          <w:tcPr>
            <w:tcW w:w="4621" w:type="dxa"/>
            <w:vAlign w:val="center"/>
          </w:tcPr>
          <w:p w14:paraId="79F94DBE" w14:textId="77777777" w:rsidR="002967A7" w:rsidRPr="009C29E6" w:rsidRDefault="002967A7" w:rsidP="003648B8">
            <w:pPr>
              <w:pStyle w:val="Tableheading"/>
            </w:pPr>
            <w:r w:rsidRPr="009C29E6">
              <w:t>Estimated travel time:</w:t>
            </w:r>
          </w:p>
        </w:tc>
        <w:tc>
          <w:tcPr>
            <w:tcW w:w="4621" w:type="dxa"/>
            <w:vAlign w:val="center"/>
          </w:tcPr>
          <w:p w14:paraId="6C28596C" w14:textId="77777777" w:rsidR="002967A7" w:rsidRPr="009C29E6" w:rsidRDefault="002967A7" w:rsidP="003648B8">
            <w:pPr>
              <w:pStyle w:val="Tableheading"/>
            </w:pPr>
            <w:r w:rsidRPr="009C29E6">
              <w:t>Estimated travel time:</w:t>
            </w:r>
          </w:p>
        </w:tc>
      </w:tr>
    </w:tbl>
    <w:p w14:paraId="642624AD" w14:textId="77777777" w:rsidR="002967A7" w:rsidRPr="009C29E6" w:rsidRDefault="002967A7" w:rsidP="00547411"/>
    <w:p w14:paraId="2659F37D" w14:textId="77777777" w:rsidR="002967A7" w:rsidRPr="009C29E6" w:rsidRDefault="002967A7" w:rsidP="00547411">
      <w:r w:rsidRPr="009C29E6">
        <w:t>Tell your family/household your Get Home plan.</w:t>
      </w:r>
    </w:p>
    <w:p w14:paraId="63DED8CD" w14:textId="77777777" w:rsidR="002967A7" w:rsidRPr="009C29E6" w:rsidRDefault="002967A7">
      <w:pPr>
        <w:spacing w:before="0" w:after="0" w:line="240" w:lineRule="auto"/>
      </w:pPr>
      <w:r w:rsidRPr="009C29E6">
        <w:br w:type="page"/>
      </w:r>
    </w:p>
    <w:p w14:paraId="77301ADE" w14:textId="77777777" w:rsidR="002967A7" w:rsidRPr="009C29E6" w:rsidRDefault="002967A7" w:rsidP="002967A7">
      <w:pPr>
        <w:pStyle w:val="Heading2"/>
      </w:pPr>
      <w:r w:rsidRPr="009C29E6">
        <w:lastRenderedPageBreak/>
        <w:t>Work Get Home group</w:t>
      </w:r>
    </w:p>
    <w:p w14:paraId="0B83B428" w14:textId="77777777" w:rsidR="002967A7" w:rsidRPr="009C29E6" w:rsidRDefault="002967A7" w:rsidP="002967A7">
      <w:r w:rsidRPr="009C29E6">
        <w:t>The safest way to get home in an emergency is in groups. Identify at least three people who live in your area and make a plan to get home together. These can be people who work with you or other friends/family who work nearby.</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1785"/>
        <w:gridCol w:w="2413"/>
        <w:gridCol w:w="2414"/>
        <w:gridCol w:w="2414"/>
      </w:tblGrid>
      <w:tr w:rsidR="002967A7" w:rsidRPr="009C29E6" w14:paraId="3AFFC390" w14:textId="77777777" w:rsidTr="003648B8">
        <w:trPr>
          <w:trHeight w:val="482"/>
        </w:trPr>
        <w:tc>
          <w:tcPr>
            <w:tcW w:w="1809" w:type="dxa"/>
            <w:vAlign w:val="center"/>
          </w:tcPr>
          <w:p w14:paraId="56A31F99" w14:textId="77777777" w:rsidR="002967A7" w:rsidRPr="009C29E6" w:rsidRDefault="002967A7" w:rsidP="003648B8">
            <w:pPr>
              <w:pStyle w:val="Tableheading"/>
            </w:pPr>
          </w:p>
        </w:tc>
        <w:tc>
          <w:tcPr>
            <w:tcW w:w="2477" w:type="dxa"/>
            <w:vAlign w:val="center"/>
          </w:tcPr>
          <w:p w14:paraId="4B000BD8" w14:textId="77777777" w:rsidR="002967A7" w:rsidRPr="009C29E6" w:rsidRDefault="002967A7" w:rsidP="003648B8">
            <w:pPr>
              <w:pStyle w:val="Tableheading"/>
            </w:pPr>
            <w:r w:rsidRPr="009C29E6">
              <w:t>Person 1</w:t>
            </w:r>
          </w:p>
        </w:tc>
        <w:tc>
          <w:tcPr>
            <w:tcW w:w="2478" w:type="dxa"/>
            <w:vAlign w:val="center"/>
          </w:tcPr>
          <w:p w14:paraId="5BD34073" w14:textId="77777777" w:rsidR="002967A7" w:rsidRPr="009C29E6" w:rsidRDefault="002967A7" w:rsidP="003648B8">
            <w:pPr>
              <w:pStyle w:val="Tableheading"/>
            </w:pPr>
            <w:r w:rsidRPr="009C29E6">
              <w:t>Person 2</w:t>
            </w:r>
          </w:p>
        </w:tc>
        <w:tc>
          <w:tcPr>
            <w:tcW w:w="2478" w:type="dxa"/>
            <w:vAlign w:val="center"/>
          </w:tcPr>
          <w:p w14:paraId="525C5398" w14:textId="77777777" w:rsidR="002967A7" w:rsidRPr="009C29E6" w:rsidRDefault="002967A7" w:rsidP="003648B8">
            <w:pPr>
              <w:pStyle w:val="Tableheading"/>
            </w:pPr>
            <w:r w:rsidRPr="009C29E6">
              <w:t>Person 3</w:t>
            </w:r>
          </w:p>
        </w:tc>
      </w:tr>
      <w:tr w:rsidR="002967A7" w:rsidRPr="009C29E6" w14:paraId="2606BCA8" w14:textId="77777777" w:rsidTr="003648B8">
        <w:trPr>
          <w:trHeight w:val="794"/>
        </w:trPr>
        <w:tc>
          <w:tcPr>
            <w:tcW w:w="1809" w:type="dxa"/>
            <w:vAlign w:val="center"/>
          </w:tcPr>
          <w:p w14:paraId="00FE40E3" w14:textId="77777777" w:rsidR="002967A7" w:rsidRPr="009C29E6" w:rsidRDefault="002967A7" w:rsidP="003648B8">
            <w:pPr>
              <w:pStyle w:val="Tableheading"/>
            </w:pPr>
            <w:r w:rsidRPr="009C29E6">
              <w:t>Name</w:t>
            </w:r>
          </w:p>
        </w:tc>
        <w:tc>
          <w:tcPr>
            <w:tcW w:w="2477" w:type="dxa"/>
            <w:vAlign w:val="center"/>
          </w:tcPr>
          <w:p w14:paraId="350BE236" w14:textId="77777777" w:rsidR="002967A7" w:rsidRPr="009C29E6" w:rsidRDefault="002967A7" w:rsidP="003648B8"/>
        </w:tc>
        <w:tc>
          <w:tcPr>
            <w:tcW w:w="2478" w:type="dxa"/>
            <w:vAlign w:val="center"/>
          </w:tcPr>
          <w:p w14:paraId="23F20FBB" w14:textId="77777777" w:rsidR="002967A7" w:rsidRPr="009C29E6" w:rsidRDefault="002967A7" w:rsidP="003648B8"/>
        </w:tc>
        <w:tc>
          <w:tcPr>
            <w:tcW w:w="2478" w:type="dxa"/>
            <w:vAlign w:val="center"/>
          </w:tcPr>
          <w:p w14:paraId="18523D4F" w14:textId="77777777" w:rsidR="002967A7" w:rsidRPr="009C29E6" w:rsidRDefault="002967A7" w:rsidP="003648B8"/>
        </w:tc>
      </w:tr>
      <w:tr w:rsidR="002967A7" w:rsidRPr="009C29E6" w14:paraId="30662647" w14:textId="77777777" w:rsidTr="003648B8">
        <w:trPr>
          <w:trHeight w:val="794"/>
        </w:trPr>
        <w:tc>
          <w:tcPr>
            <w:tcW w:w="1809" w:type="dxa"/>
            <w:vAlign w:val="center"/>
          </w:tcPr>
          <w:p w14:paraId="6B8036A8" w14:textId="77777777" w:rsidR="002967A7" w:rsidRPr="009C29E6" w:rsidRDefault="002967A7" w:rsidP="003648B8">
            <w:pPr>
              <w:pStyle w:val="Tableheading"/>
            </w:pPr>
            <w:r w:rsidRPr="009C29E6">
              <w:t>Work landline</w:t>
            </w:r>
          </w:p>
        </w:tc>
        <w:tc>
          <w:tcPr>
            <w:tcW w:w="2477" w:type="dxa"/>
            <w:vAlign w:val="center"/>
          </w:tcPr>
          <w:p w14:paraId="30BDC760" w14:textId="77777777" w:rsidR="002967A7" w:rsidRPr="009C29E6" w:rsidRDefault="002967A7" w:rsidP="003648B8"/>
        </w:tc>
        <w:tc>
          <w:tcPr>
            <w:tcW w:w="2478" w:type="dxa"/>
            <w:vAlign w:val="center"/>
          </w:tcPr>
          <w:p w14:paraId="7B96852A" w14:textId="77777777" w:rsidR="002967A7" w:rsidRPr="009C29E6" w:rsidRDefault="002967A7" w:rsidP="003648B8"/>
        </w:tc>
        <w:tc>
          <w:tcPr>
            <w:tcW w:w="2478" w:type="dxa"/>
            <w:vAlign w:val="center"/>
          </w:tcPr>
          <w:p w14:paraId="587F8D8C" w14:textId="77777777" w:rsidR="002967A7" w:rsidRPr="009C29E6" w:rsidRDefault="002967A7" w:rsidP="003648B8"/>
        </w:tc>
      </w:tr>
      <w:tr w:rsidR="002967A7" w:rsidRPr="009C29E6" w14:paraId="2395D11C" w14:textId="77777777" w:rsidTr="003648B8">
        <w:trPr>
          <w:trHeight w:val="794"/>
        </w:trPr>
        <w:tc>
          <w:tcPr>
            <w:tcW w:w="1809" w:type="dxa"/>
            <w:vAlign w:val="center"/>
          </w:tcPr>
          <w:p w14:paraId="59D73347" w14:textId="77777777" w:rsidR="002967A7" w:rsidRPr="009C29E6" w:rsidRDefault="002967A7" w:rsidP="003648B8">
            <w:pPr>
              <w:pStyle w:val="Tableheading"/>
            </w:pPr>
            <w:r w:rsidRPr="009C29E6">
              <w:t>Mobile number</w:t>
            </w:r>
          </w:p>
        </w:tc>
        <w:tc>
          <w:tcPr>
            <w:tcW w:w="2477" w:type="dxa"/>
            <w:vAlign w:val="center"/>
          </w:tcPr>
          <w:p w14:paraId="2FD7218E" w14:textId="77777777" w:rsidR="002967A7" w:rsidRPr="009C29E6" w:rsidRDefault="002967A7" w:rsidP="003648B8"/>
        </w:tc>
        <w:tc>
          <w:tcPr>
            <w:tcW w:w="2478" w:type="dxa"/>
            <w:vAlign w:val="center"/>
          </w:tcPr>
          <w:p w14:paraId="6B2F1A9A" w14:textId="77777777" w:rsidR="002967A7" w:rsidRPr="009C29E6" w:rsidRDefault="002967A7" w:rsidP="003648B8"/>
        </w:tc>
        <w:tc>
          <w:tcPr>
            <w:tcW w:w="2478" w:type="dxa"/>
            <w:vAlign w:val="center"/>
          </w:tcPr>
          <w:p w14:paraId="091C73DE" w14:textId="77777777" w:rsidR="002967A7" w:rsidRPr="009C29E6" w:rsidRDefault="002967A7" w:rsidP="003648B8"/>
        </w:tc>
      </w:tr>
      <w:tr w:rsidR="002967A7" w:rsidRPr="009C29E6" w14:paraId="2EF81F2D" w14:textId="77777777" w:rsidTr="003648B8">
        <w:trPr>
          <w:trHeight w:val="794"/>
        </w:trPr>
        <w:tc>
          <w:tcPr>
            <w:tcW w:w="1809" w:type="dxa"/>
            <w:vAlign w:val="center"/>
          </w:tcPr>
          <w:p w14:paraId="4583E142" w14:textId="77777777" w:rsidR="002967A7" w:rsidRPr="009C29E6" w:rsidRDefault="002967A7" w:rsidP="003648B8">
            <w:pPr>
              <w:pStyle w:val="Tableheading"/>
            </w:pPr>
            <w:r w:rsidRPr="009C29E6">
              <w:t>Work location</w:t>
            </w:r>
          </w:p>
        </w:tc>
        <w:tc>
          <w:tcPr>
            <w:tcW w:w="2477" w:type="dxa"/>
            <w:vAlign w:val="center"/>
          </w:tcPr>
          <w:p w14:paraId="6F6582C1" w14:textId="77777777" w:rsidR="002967A7" w:rsidRPr="009C29E6" w:rsidRDefault="002967A7" w:rsidP="003648B8"/>
        </w:tc>
        <w:tc>
          <w:tcPr>
            <w:tcW w:w="2478" w:type="dxa"/>
            <w:vAlign w:val="center"/>
          </w:tcPr>
          <w:p w14:paraId="245627E4" w14:textId="77777777" w:rsidR="002967A7" w:rsidRPr="009C29E6" w:rsidRDefault="002967A7" w:rsidP="003648B8"/>
        </w:tc>
        <w:tc>
          <w:tcPr>
            <w:tcW w:w="2478" w:type="dxa"/>
            <w:vAlign w:val="center"/>
          </w:tcPr>
          <w:p w14:paraId="18452062" w14:textId="77777777" w:rsidR="002967A7" w:rsidRPr="009C29E6" w:rsidRDefault="002967A7" w:rsidP="003648B8"/>
        </w:tc>
      </w:tr>
      <w:tr w:rsidR="002967A7" w:rsidRPr="009C29E6" w14:paraId="349D8070" w14:textId="77777777" w:rsidTr="003648B8">
        <w:trPr>
          <w:trHeight w:val="794"/>
        </w:trPr>
        <w:tc>
          <w:tcPr>
            <w:tcW w:w="1809" w:type="dxa"/>
            <w:vAlign w:val="center"/>
          </w:tcPr>
          <w:p w14:paraId="7FD0D770" w14:textId="77777777" w:rsidR="002967A7" w:rsidRPr="009C29E6" w:rsidRDefault="002967A7" w:rsidP="003648B8">
            <w:pPr>
              <w:pStyle w:val="Tableheading"/>
            </w:pPr>
            <w:r w:rsidRPr="009C29E6">
              <w:t>Usual method of transport</w:t>
            </w:r>
          </w:p>
        </w:tc>
        <w:tc>
          <w:tcPr>
            <w:tcW w:w="2477" w:type="dxa"/>
            <w:vAlign w:val="center"/>
          </w:tcPr>
          <w:p w14:paraId="09E5D894" w14:textId="77777777" w:rsidR="002967A7" w:rsidRPr="009C29E6" w:rsidRDefault="002967A7" w:rsidP="003648B8"/>
        </w:tc>
        <w:tc>
          <w:tcPr>
            <w:tcW w:w="2478" w:type="dxa"/>
            <w:vAlign w:val="center"/>
          </w:tcPr>
          <w:p w14:paraId="51B26707" w14:textId="77777777" w:rsidR="002967A7" w:rsidRPr="009C29E6" w:rsidRDefault="002967A7" w:rsidP="003648B8"/>
        </w:tc>
        <w:tc>
          <w:tcPr>
            <w:tcW w:w="2478" w:type="dxa"/>
            <w:vAlign w:val="center"/>
          </w:tcPr>
          <w:p w14:paraId="44275966" w14:textId="77777777" w:rsidR="002967A7" w:rsidRPr="009C29E6" w:rsidRDefault="002967A7" w:rsidP="003648B8"/>
        </w:tc>
      </w:tr>
      <w:tr w:rsidR="002967A7" w:rsidRPr="009C29E6" w14:paraId="1765AB16" w14:textId="77777777" w:rsidTr="003648B8">
        <w:trPr>
          <w:trHeight w:val="794"/>
        </w:trPr>
        <w:tc>
          <w:tcPr>
            <w:tcW w:w="1809" w:type="dxa"/>
            <w:vAlign w:val="center"/>
          </w:tcPr>
          <w:p w14:paraId="19550F1F" w14:textId="77777777" w:rsidR="002967A7" w:rsidRPr="009C29E6" w:rsidRDefault="002967A7" w:rsidP="003648B8">
            <w:pPr>
              <w:pStyle w:val="Tableheading"/>
            </w:pPr>
            <w:r w:rsidRPr="009C29E6">
              <w:t>Home location</w:t>
            </w:r>
          </w:p>
        </w:tc>
        <w:tc>
          <w:tcPr>
            <w:tcW w:w="2477" w:type="dxa"/>
            <w:vAlign w:val="center"/>
          </w:tcPr>
          <w:p w14:paraId="6F31E835" w14:textId="77777777" w:rsidR="002967A7" w:rsidRPr="009C29E6" w:rsidRDefault="002967A7" w:rsidP="003648B8"/>
        </w:tc>
        <w:tc>
          <w:tcPr>
            <w:tcW w:w="2478" w:type="dxa"/>
            <w:vAlign w:val="center"/>
          </w:tcPr>
          <w:p w14:paraId="68A63230" w14:textId="77777777" w:rsidR="002967A7" w:rsidRPr="009C29E6" w:rsidRDefault="002967A7" w:rsidP="003648B8"/>
        </w:tc>
        <w:tc>
          <w:tcPr>
            <w:tcW w:w="2478" w:type="dxa"/>
            <w:vAlign w:val="center"/>
          </w:tcPr>
          <w:p w14:paraId="4AE03BDF" w14:textId="77777777" w:rsidR="002967A7" w:rsidRPr="009C29E6" w:rsidRDefault="002967A7" w:rsidP="003648B8"/>
        </w:tc>
      </w:tr>
    </w:tbl>
    <w:p w14:paraId="32613300" w14:textId="77777777" w:rsidR="002967A7" w:rsidRPr="009C29E6" w:rsidRDefault="002967A7" w:rsidP="002967A7"/>
    <w:p w14:paraId="55EE4FD4" w14:textId="77777777" w:rsidR="002967A7" w:rsidRPr="009C29E6" w:rsidRDefault="002967A7" w:rsidP="002967A7">
      <w:r w:rsidRPr="009C29E6">
        <w:t>To get home together, we will contact each other by/will meet at:</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4507"/>
        <w:gridCol w:w="4519"/>
      </w:tblGrid>
      <w:tr w:rsidR="002967A7" w:rsidRPr="009C29E6" w14:paraId="3806F9C6" w14:textId="77777777" w:rsidTr="003648B8">
        <w:tc>
          <w:tcPr>
            <w:tcW w:w="4621" w:type="dxa"/>
            <w:vAlign w:val="center"/>
          </w:tcPr>
          <w:p w14:paraId="32796723" w14:textId="77777777" w:rsidR="002967A7" w:rsidRPr="009C29E6" w:rsidRDefault="002967A7" w:rsidP="003648B8">
            <w:pPr>
              <w:pStyle w:val="Tableheading"/>
            </w:pPr>
            <w:r w:rsidRPr="009C29E6">
              <w:t>Primary plan</w:t>
            </w:r>
          </w:p>
        </w:tc>
        <w:tc>
          <w:tcPr>
            <w:tcW w:w="4621" w:type="dxa"/>
            <w:vAlign w:val="center"/>
          </w:tcPr>
          <w:p w14:paraId="76766B80" w14:textId="77777777" w:rsidR="002967A7" w:rsidRPr="009C29E6" w:rsidRDefault="002967A7" w:rsidP="003648B8">
            <w:pPr>
              <w:pStyle w:val="Tableheading"/>
            </w:pPr>
            <w:r w:rsidRPr="009C29E6">
              <w:t>Alternative plan</w:t>
            </w:r>
          </w:p>
        </w:tc>
      </w:tr>
      <w:tr w:rsidR="002967A7" w:rsidRPr="009C29E6" w14:paraId="2D5C3412" w14:textId="77777777" w:rsidTr="003648B8">
        <w:trPr>
          <w:trHeight w:val="3320"/>
        </w:trPr>
        <w:tc>
          <w:tcPr>
            <w:tcW w:w="4621" w:type="dxa"/>
            <w:vAlign w:val="center"/>
          </w:tcPr>
          <w:p w14:paraId="7EA8E689" w14:textId="77777777" w:rsidR="002967A7" w:rsidRPr="009C29E6" w:rsidRDefault="002967A7" w:rsidP="003648B8"/>
        </w:tc>
        <w:tc>
          <w:tcPr>
            <w:tcW w:w="4621" w:type="dxa"/>
            <w:vAlign w:val="center"/>
          </w:tcPr>
          <w:p w14:paraId="30A10C28" w14:textId="77777777" w:rsidR="002967A7" w:rsidRPr="009C29E6" w:rsidRDefault="002967A7" w:rsidP="003648B8"/>
        </w:tc>
      </w:tr>
    </w:tbl>
    <w:p w14:paraId="454672B3" w14:textId="77777777" w:rsidR="002967A7" w:rsidRPr="009C29E6" w:rsidRDefault="002967A7" w:rsidP="002967A7"/>
    <w:p w14:paraId="3AAB26E7" w14:textId="77777777" w:rsidR="002967A7" w:rsidRPr="009C29E6" w:rsidRDefault="002967A7">
      <w:pPr>
        <w:spacing w:before="0" w:after="0" w:line="240" w:lineRule="auto"/>
      </w:pPr>
      <w:r w:rsidRPr="009C29E6">
        <w:br w:type="page"/>
      </w:r>
    </w:p>
    <w:p w14:paraId="530038A5" w14:textId="77777777" w:rsidR="002967A7" w:rsidRPr="009C29E6" w:rsidRDefault="002967A7" w:rsidP="002967A7">
      <w:pPr>
        <w:pStyle w:val="Heading1"/>
      </w:pPr>
      <w:r w:rsidRPr="009C29E6">
        <w:lastRenderedPageBreak/>
        <w:t>My work contact information</w:t>
      </w:r>
    </w:p>
    <w:p w14:paraId="4A89EBC8" w14:textId="77777777" w:rsidR="002967A7" w:rsidRPr="009C29E6" w:rsidRDefault="002967A7" w:rsidP="002967A7">
      <w:r w:rsidRPr="009C29E6">
        <w:t>A telephone tree can be used to communicate essential information in an emergency. Your work may also have a Staff Information line.</w:t>
      </w:r>
    </w:p>
    <w:p w14:paraId="28272954" w14:textId="77777777" w:rsidR="002967A7" w:rsidRPr="009C29E6" w:rsidRDefault="002967A7" w:rsidP="002967A7">
      <w:r w:rsidRPr="009C29E6">
        <w:t>Copy this information from your team’s telephone tree:</w:t>
      </w:r>
    </w:p>
    <w:p w14:paraId="016954E9" w14:textId="77777777" w:rsidR="002967A7" w:rsidRPr="009C29E6" w:rsidRDefault="002967A7" w:rsidP="002967A7">
      <w:pPr>
        <w:pStyle w:val="Heading2"/>
      </w:pPr>
      <w:r w:rsidRPr="009C29E6">
        <w:t>Manager’s contact details</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2620"/>
        <w:gridCol w:w="6406"/>
      </w:tblGrid>
      <w:tr w:rsidR="002967A7" w:rsidRPr="009C29E6" w14:paraId="322228A0" w14:textId="77777777" w:rsidTr="003648B8">
        <w:trPr>
          <w:trHeight w:val="794"/>
        </w:trPr>
        <w:tc>
          <w:tcPr>
            <w:tcW w:w="2660" w:type="dxa"/>
            <w:vAlign w:val="center"/>
          </w:tcPr>
          <w:p w14:paraId="40EB1682" w14:textId="77777777" w:rsidR="002967A7" w:rsidRPr="009C29E6" w:rsidRDefault="002967A7" w:rsidP="003648B8">
            <w:pPr>
              <w:pStyle w:val="Tableheading"/>
            </w:pPr>
            <w:r w:rsidRPr="009C29E6">
              <w:t>Name</w:t>
            </w:r>
          </w:p>
        </w:tc>
        <w:tc>
          <w:tcPr>
            <w:tcW w:w="6582" w:type="dxa"/>
            <w:vAlign w:val="center"/>
          </w:tcPr>
          <w:p w14:paraId="15CB44FC" w14:textId="77777777" w:rsidR="002967A7" w:rsidRPr="009C29E6" w:rsidRDefault="002967A7" w:rsidP="003648B8"/>
        </w:tc>
      </w:tr>
      <w:tr w:rsidR="002967A7" w:rsidRPr="009C29E6" w14:paraId="56DCBC3A" w14:textId="77777777" w:rsidTr="003648B8">
        <w:trPr>
          <w:trHeight w:val="794"/>
        </w:trPr>
        <w:tc>
          <w:tcPr>
            <w:tcW w:w="2660" w:type="dxa"/>
            <w:vAlign w:val="center"/>
          </w:tcPr>
          <w:p w14:paraId="637D5AFD" w14:textId="77777777" w:rsidR="002967A7" w:rsidRPr="009C29E6" w:rsidRDefault="002967A7" w:rsidP="003648B8">
            <w:pPr>
              <w:pStyle w:val="Tableheading"/>
            </w:pPr>
            <w:r w:rsidRPr="009C29E6">
              <w:t>Work landline</w:t>
            </w:r>
          </w:p>
        </w:tc>
        <w:tc>
          <w:tcPr>
            <w:tcW w:w="6582" w:type="dxa"/>
            <w:vAlign w:val="center"/>
          </w:tcPr>
          <w:p w14:paraId="5B188615" w14:textId="77777777" w:rsidR="002967A7" w:rsidRPr="009C29E6" w:rsidRDefault="002967A7" w:rsidP="003648B8"/>
        </w:tc>
      </w:tr>
      <w:tr w:rsidR="002967A7" w:rsidRPr="009C29E6" w14:paraId="13A4170B" w14:textId="77777777" w:rsidTr="003648B8">
        <w:trPr>
          <w:trHeight w:val="794"/>
        </w:trPr>
        <w:tc>
          <w:tcPr>
            <w:tcW w:w="2660" w:type="dxa"/>
            <w:vAlign w:val="center"/>
          </w:tcPr>
          <w:p w14:paraId="6D2DECC9" w14:textId="77777777" w:rsidR="002967A7" w:rsidRPr="009C29E6" w:rsidRDefault="002967A7" w:rsidP="003648B8">
            <w:pPr>
              <w:pStyle w:val="Tableheading"/>
            </w:pPr>
            <w:r w:rsidRPr="009C29E6">
              <w:t>Work mobile</w:t>
            </w:r>
          </w:p>
        </w:tc>
        <w:tc>
          <w:tcPr>
            <w:tcW w:w="6582" w:type="dxa"/>
            <w:vAlign w:val="center"/>
          </w:tcPr>
          <w:p w14:paraId="15E1D48E" w14:textId="77777777" w:rsidR="002967A7" w:rsidRPr="009C29E6" w:rsidRDefault="002967A7" w:rsidP="003648B8"/>
        </w:tc>
      </w:tr>
      <w:tr w:rsidR="002967A7" w:rsidRPr="009C29E6" w14:paraId="7139F7CC" w14:textId="77777777" w:rsidTr="003648B8">
        <w:trPr>
          <w:trHeight w:val="794"/>
        </w:trPr>
        <w:tc>
          <w:tcPr>
            <w:tcW w:w="2660" w:type="dxa"/>
            <w:vAlign w:val="center"/>
          </w:tcPr>
          <w:p w14:paraId="1914B11A" w14:textId="77777777" w:rsidR="002967A7" w:rsidRPr="009C29E6" w:rsidRDefault="002967A7" w:rsidP="003648B8">
            <w:pPr>
              <w:pStyle w:val="Tableheading"/>
            </w:pPr>
            <w:r w:rsidRPr="009C29E6">
              <w:t>Home landline</w:t>
            </w:r>
          </w:p>
        </w:tc>
        <w:tc>
          <w:tcPr>
            <w:tcW w:w="6582" w:type="dxa"/>
            <w:vAlign w:val="center"/>
          </w:tcPr>
          <w:p w14:paraId="49DAFD73" w14:textId="77777777" w:rsidR="002967A7" w:rsidRPr="009C29E6" w:rsidRDefault="002967A7" w:rsidP="003648B8"/>
        </w:tc>
      </w:tr>
      <w:tr w:rsidR="002967A7" w:rsidRPr="009C29E6" w14:paraId="7357021A" w14:textId="77777777" w:rsidTr="003648B8">
        <w:trPr>
          <w:trHeight w:val="794"/>
        </w:trPr>
        <w:tc>
          <w:tcPr>
            <w:tcW w:w="2660" w:type="dxa"/>
            <w:vAlign w:val="center"/>
          </w:tcPr>
          <w:p w14:paraId="57E430D6" w14:textId="77777777" w:rsidR="002967A7" w:rsidRPr="009C29E6" w:rsidRDefault="002967A7" w:rsidP="003648B8">
            <w:pPr>
              <w:pStyle w:val="Tableheading"/>
            </w:pPr>
            <w:r w:rsidRPr="009C29E6">
              <w:t>Personal mobile</w:t>
            </w:r>
          </w:p>
        </w:tc>
        <w:tc>
          <w:tcPr>
            <w:tcW w:w="6582" w:type="dxa"/>
            <w:vAlign w:val="center"/>
          </w:tcPr>
          <w:p w14:paraId="683278F3" w14:textId="77777777" w:rsidR="002967A7" w:rsidRPr="009C29E6" w:rsidRDefault="002967A7" w:rsidP="003648B8"/>
        </w:tc>
      </w:tr>
    </w:tbl>
    <w:p w14:paraId="6BF89B00" w14:textId="77777777" w:rsidR="002967A7" w:rsidRPr="009C29E6" w:rsidRDefault="002967A7" w:rsidP="002967A7">
      <w:pPr>
        <w:pStyle w:val="Heading2"/>
      </w:pPr>
      <w:r w:rsidRPr="009C29E6">
        <w:t>Who will contact me?</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2620"/>
        <w:gridCol w:w="6406"/>
      </w:tblGrid>
      <w:tr w:rsidR="002967A7" w:rsidRPr="009C29E6" w14:paraId="2E61E709" w14:textId="77777777" w:rsidTr="003648B8">
        <w:trPr>
          <w:trHeight w:val="794"/>
        </w:trPr>
        <w:tc>
          <w:tcPr>
            <w:tcW w:w="2660" w:type="dxa"/>
            <w:vAlign w:val="center"/>
          </w:tcPr>
          <w:p w14:paraId="3B5F3D12" w14:textId="77777777" w:rsidR="002967A7" w:rsidRPr="009C29E6" w:rsidRDefault="002967A7" w:rsidP="003648B8">
            <w:pPr>
              <w:pStyle w:val="Tableheading"/>
            </w:pPr>
            <w:r w:rsidRPr="009C29E6">
              <w:t>Name</w:t>
            </w:r>
          </w:p>
        </w:tc>
        <w:tc>
          <w:tcPr>
            <w:tcW w:w="6582" w:type="dxa"/>
            <w:vAlign w:val="center"/>
          </w:tcPr>
          <w:p w14:paraId="4FB6AEEF" w14:textId="77777777" w:rsidR="002967A7" w:rsidRPr="009C29E6" w:rsidRDefault="002967A7" w:rsidP="003648B8"/>
        </w:tc>
      </w:tr>
      <w:tr w:rsidR="002967A7" w:rsidRPr="009C29E6" w14:paraId="7210104D" w14:textId="77777777" w:rsidTr="003648B8">
        <w:trPr>
          <w:trHeight w:val="794"/>
        </w:trPr>
        <w:tc>
          <w:tcPr>
            <w:tcW w:w="2660" w:type="dxa"/>
            <w:vAlign w:val="center"/>
          </w:tcPr>
          <w:p w14:paraId="7CE9006F" w14:textId="77777777" w:rsidR="002967A7" w:rsidRPr="009C29E6" w:rsidRDefault="002967A7" w:rsidP="003648B8">
            <w:pPr>
              <w:pStyle w:val="Tableheading"/>
            </w:pPr>
            <w:r w:rsidRPr="009C29E6">
              <w:t>Work landline</w:t>
            </w:r>
          </w:p>
        </w:tc>
        <w:tc>
          <w:tcPr>
            <w:tcW w:w="6582" w:type="dxa"/>
            <w:vAlign w:val="center"/>
          </w:tcPr>
          <w:p w14:paraId="11C29D0F" w14:textId="77777777" w:rsidR="002967A7" w:rsidRPr="009C29E6" w:rsidRDefault="002967A7" w:rsidP="003648B8"/>
        </w:tc>
      </w:tr>
      <w:tr w:rsidR="002967A7" w:rsidRPr="009C29E6" w14:paraId="4EC04632" w14:textId="77777777" w:rsidTr="003648B8">
        <w:trPr>
          <w:trHeight w:val="794"/>
        </w:trPr>
        <w:tc>
          <w:tcPr>
            <w:tcW w:w="2660" w:type="dxa"/>
            <w:vAlign w:val="center"/>
          </w:tcPr>
          <w:p w14:paraId="6D4E6197" w14:textId="77777777" w:rsidR="002967A7" w:rsidRPr="009C29E6" w:rsidRDefault="002967A7" w:rsidP="003648B8">
            <w:pPr>
              <w:pStyle w:val="Tableheading"/>
            </w:pPr>
            <w:r w:rsidRPr="009C29E6">
              <w:t>Work mobile</w:t>
            </w:r>
          </w:p>
        </w:tc>
        <w:tc>
          <w:tcPr>
            <w:tcW w:w="6582" w:type="dxa"/>
            <w:vAlign w:val="center"/>
          </w:tcPr>
          <w:p w14:paraId="7302D55D" w14:textId="77777777" w:rsidR="002967A7" w:rsidRPr="009C29E6" w:rsidRDefault="002967A7" w:rsidP="003648B8"/>
        </w:tc>
      </w:tr>
      <w:tr w:rsidR="002967A7" w:rsidRPr="009C29E6" w14:paraId="4F14C53C" w14:textId="77777777" w:rsidTr="003648B8">
        <w:trPr>
          <w:trHeight w:val="794"/>
        </w:trPr>
        <w:tc>
          <w:tcPr>
            <w:tcW w:w="2660" w:type="dxa"/>
            <w:vAlign w:val="center"/>
          </w:tcPr>
          <w:p w14:paraId="4151DE48" w14:textId="77777777" w:rsidR="002967A7" w:rsidRPr="009C29E6" w:rsidRDefault="002967A7" w:rsidP="003648B8">
            <w:pPr>
              <w:pStyle w:val="Tableheading"/>
            </w:pPr>
            <w:r w:rsidRPr="009C29E6">
              <w:t>Home landline</w:t>
            </w:r>
          </w:p>
        </w:tc>
        <w:tc>
          <w:tcPr>
            <w:tcW w:w="6582" w:type="dxa"/>
            <w:vAlign w:val="center"/>
          </w:tcPr>
          <w:p w14:paraId="7CC93C21" w14:textId="77777777" w:rsidR="002967A7" w:rsidRPr="009C29E6" w:rsidRDefault="002967A7" w:rsidP="003648B8"/>
        </w:tc>
      </w:tr>
      <w:tr w:rsidR="002967A7" w:rsidRPr="009C29E6" w14:paraId="48DA1782" w14:textId="77777777" w:rsidTr="003648B8">
        <w:trPr>
          <w:trHeight w:val="794"/>
        </w:trPr>
        <w:tc>
          <w:tcPr>
            <w:tcW w:w="2660" w:type="dxa"/>
            <w:vAlign w:val="center"/>
          </w:tcPr>
          <w:p w14:paraId="6ADF6363" w14:textId="77777777" w:rsidR="002967A7" w:rsidRPr="009C29E6" w:rsidRDefault="002967A7" w:rsidP="003648B8">
            <w:pPr>
              <w:pStyle w:val="Tableheading"/>
            </w:pPr>
            <w:r w:rsidRPr="009C29E6">
              <w:t>Personal mobile</w:t>
            </w:r>
          </w:p>
        </w:tc>
        <w:tc>
          <w:tcPr>
            <w:tcW w:w="6582" w:type="dxa"/>
            <w:vAlign w:val="center"/>
          </w:tcPr>
          <w:p w14:paraId="16F4CFF1" w14:textId="77777777" w:rsidR="002967A7" w:rsidRPr="009C29E6" w:rsidRDefault="002967A7" w:rsidP="003648B8"/>
        </w:tc>
      </w:tr>
    </w:tbl>
    <w:p w14:paraId="71C4B096" w14:textId="77777777" w:rsidR="002967A7" w:rsidRPr="009C29E6" w:rsidRDefault="002967A7" w:rsidP="002967A7"/>
    <w:p w14:paraId="21B76CF2" w14:textId="77777777" w:rsidR="00573596" w:rsidRPr="009C29E6" w:rsidRDefault="00573596">
      <w:pPr>
        <w:spacing w:before="0" w:after="0" w:line="240" w:lineRule="auto"/>
      </w:pPr>
      <w:r w:rsidRPr="009C29E6">
        <w:br w:type="page"/>
      </w:r>
    </w:p>
    <w:p w14:paraId="14DB3C89" w14:textId="77777777" w:rsidR="002967A7" w:rsidRPr="009C29E6" w:rsidRDefault="00573596" w:rsidP="00573596">
      <w:pPr>
        <w:pStyle w:val="Heading2"/>
      </w:pPr>
      <w:r w:rsidRPr="009C29E6">
        <w:lastRenderedPageBreak/>
        <w:t>My team’s contact details</w:t>
      </w:r>
    </w:p>
    <w:p w14:paraId="39AE0539" w14:textId="77777777" w:rsidR="00573596" w:rsidRPr="009C29E6" w:rsidRDefault="00573596" w:rsidP="00573596">
      <w:r w:rsidRPr="009C29E6">
        <w:t>Include the contact details of all your team and note which team members (if any) you have responsibility for contacting as part of a telephone tree.</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1785"/>
        <w:gridCol w:w="2413"/>
        <w:gridCol w:w="2414"/>
        <w:gridCol w:w="2414"/>
      </w:tblGrid>
      <w:tr w:rsidR="00037B3A" w:rsidRPr="009C29E6" w14:paraId="59D3DFDB" w14:textId="77777777" w:rsidTr="003648B8">
        <w:trPr>
          <w:trHeight w:val="482"/>
        </w:trPr>
        <w:tc>
          <w:tcPr>
            <w:tcW w:w="1809" w:type="dxa"/>
            <w:vAlign w:val="center"/>
          </w:tcPr>
          <w:p w14:paraId="640B310C" w14:textId="77777777" w:rsidR="00037B3A" w:rsidRPr="009C29E6" w:rsidRDefault="00037B3A" w:rsidP="003648B8">
            <w:pPr>
              <w:pStyle w:val="Tableheading"/>
            </w:pPr>
          </w:p>
        </w:tc>
        <w:tc>
          <w:tcPr>
            <w:tcW w:w="2477" w:type="dxa"/>
            <w:vAlign w:val="center"/>
          </w:tcPr>
          <w:p w14:paraId="1C65954B" w14:textId="77777777" w:rsidR="00037B3A" w:rsidRPr="009C29E6" w:rsidRDefault="00037B3A" w:rsidP="003648B8">
            <w:pPr>
              <w:pStyle w:val="Tableheading"/>
            </w:pPr>
            <w:r w:rsidRPr="009C29E6">
              <w:t>Person 1</w:t>
            </w:r>
          </w:p>
        </w:tc>
        <w:tc>
          <w:tcPr>
            <w:tcW w:w="2478" w:type="dxa"/>
            <w:vAlign w:val="center"/>
          </w:tcPr>
          <w:p w14:paraId="001D225C" w14:textId="77777777" w:rsidR="00037B3A" w:rsidRPr="009C29E6" w:rsidRDefault="00037B3A" w:rsidP="003648B8">
            <w:pPr>
              <w:pStyle w:val="Tableheading"/>
            </w:pPr>
            <w:r w:rsidRPr="009C29E6">
              <w:t>Person 2</w:t>
            </w:r>
          </w:p>
        </w:tc>
        <w:tc>
          <w:tcPr>
            <w:tcW w:w="2478" w:type="dxa"/>
            <w:vAlign w:val="center"/>
          </w:tcPr>
          <w:p w14:paraId="78BBDB2A" w14:textId="77777777" w:rsidR="00037B3A" w:rsidRPr="009C29E6" w:rsidRDefault="00037B3A" w:rsidP="003648B8">
            <w:pPr>
              <w:pStyle w:val="Tableheading"/>
            </w:pPr>
            <w:r w:rsidRPr="009C29E6">
              <w:t>Person 3</w:t>
            </w:r>
          </w:p>
        </w:tc>
      </w:tr>
      <w:tr w:rsidR="00037B3A" w:rsidRPr="009C29E6" w14:paraId="69250BB9" w14:textId="77777777" w:rsidTr="003648B8">
        <w:trPr>
          <w:trHeight w:val="794"/>
        </w:trPr>
        <w:tc>
          <w:tcPr>
            <w:tcW w:w="1809" w:type="dxa"/>
            <w:vAlign w:val="center"/>
          </w:tcPr>
          <w:p w14:paraId="303FB7B1" w14:textId="77777777" w:rsidR="00037B3A" w:rsidRPr="009C29E6" w:rsidRDefault="00037B3A" w:rsidP="003648B8">
            <w:pPr>
              <w:pStyle w:val="Tableheading"/>
            </w:pPr>
            <w:r w:rsidRPr="009C29E6">
              <w:t>Name</w:t>
            </w:r>
          </w:p>
        </w:tc>
        <w:tc>
          <w:tcPr>
            <w:tcW w:w="2477" w:type="dxa"/>
            <w:vAlign w:val="center"/>
          </w:tcPr>
          <w:p w14:paraId="1776C0B1" w14:textId="77777777" w:rsidR="00037B3A" w:rsidRPr="009C29E6" w:rsidRDefault="00037B3A" w:rsidP="003648B8"/>
        </w:tc>
        <w:tc>
          <w:tcPr>
            <w:tcW w:w="2478" w:type="dxa"/>
            <w:vAlign w:val="center"/>
          </w:tcPr>
          <w:p w14:paraId="41CB1367" w14:textId="77777777" w:rsidR="00037B3A" w:rsidRPr="009C29E6" w:rsidRDefault="00037B3A" w:rsidP="003648B8"/>
        </w:tc>
        <w:tc>
          <w:tcPr>
            <w:tcW w:w="2478" w:type="dxa"/>
            <w:vAlign w:val="center"/>
          </w:tcPr>
          <w:p w14:paraId="26B42CBD" w14:textId="77777777" w:rsidR="00037B3A" w:rsidRPr="009C29E6" w:rsidRDefault="00037B3A" w:rsidP="003648B8"/>
        </w:tc>
      </w:tr>
      <w:tr w:rsidR="00037B3A" w:rsidRPr="009C29E6" w14:paraId="6C1C176E" w14:textId="77777777" w:rsidTr="003648B8">
        <w:trPr>
          <w:trHeight w:val="794"/>
        </w:trPr>
        <w:tc>
          <w:tcPr>
            <w:tcW w:w="1809" w:type="dxa"/>
            <w:vAlign w:val="center"/>
          </w:tcPr>
          <w:p w14:paraId="4D3FB9D5" w14:textId="77777777" w:rsidR="00037B3A" w:rsidRPr="009C29E6" w:rsidRDefault="00037B3A" w:rsidP="003648B8">
            <w:pPr>
              <w:pStyle w:val="Tableheading"/>
            </w:pPr>
            <w:r w:rsidRPr="009C29E6">
              <w:t>Work landline</w:t>
            </w:r>
          </w:p>
        </w:tc>
        <w:tc>
          <w:tcPr>
            <w:tcW w:w="2477" w:type="dxa"/>
            <w:vAlign w:val="center"/>
          </w:tcPr>
          <w:p w14:paraId="20C9035D" w14:textId="77777777" w:rsidR="00037B3A" w:rsidRPr="009C29E6" w:rsidRDefault="00037B3A" w:rsidP="003648B8"/>
        </w:tc>
        <w:tc>
          <w:tcPr>
            <w:tcW w:w="2478" w:type="dxa"/>
            <w:vAlign w:val="center"/>
          </w:tcPr>
          <w:p w14:paraId="5A92B83D" w14:textId="77777777" w:rsidR="00037B3A" w:rsidRPr="009C29E6" w:rsidRDefault="00037B3A" w:rsidP="003648B8"/>
        </w:tc>
        <w:tc>
          <w:tcPr>
            <w:tcW w:w="2478" w:type="dxa"/>
            <w:vAlign w:val="center"/>
          </w:tcPr>
          <w:p w14:paraId="49B2D181" w14:textId="77777777" w:rsidR="00037B3A" w:rsidRPr="009C29E6" w:rsidRDefault="00037B3A" w:rsidP="003648B8"/>
        </w:tc>
      </w:tr>
      <w:tr w:rsidR="00037B3A" w:rsidRPr="009C29E6" w14:paraId="04993543" w14:textId="77777777" w:rsidTr="003648B8">
        <w:trPr>
          <w:trHeight w:val="794"/>
        </w:trPr>
        <w:tc>
          <w:tcPr>
            <w:tcW w:w="1809" w:type="dxa"/>
            <w:vAlign w:val="center"/>
          </w:tcPr>
          <w:p w14:paraId="0CBBC170" w14:textId="77777777" w:rsidR="00037B3A" w:rsidRPr="009C29E6" w:rsidRDefault="00037B3A" w:rsidP="003648B8">
            <w:pPr>
              <w:pStyle w:val="Tableheading"/>
            </w:pPr>
            <w:r w:rsidRPr="009C29E6">
              <w:t>Work mobile</w:t>
            </w:r>
          </w:p>
        </w:tc>
        <w:tc>
          <w:tcPr>
            <w:tcW w:w="2477" w:type="dxa"/>
            <w:vAlign w:val="center"/>
          </w:tcPr>
          <w:p w14:paraId="19F89D83" w14:textId="77777777" w:rsidR="00037B3A" w:rsidRPr="009C29E6" w:rsidRDefault="00037B3A" w:rsidP="003648B8"/>
        </w:tc>
        <w:tc>
          <w:tcPr>
            <w:tcW w:w="2478" w:type="dxa"/>
            <w:vAlign w:val="center"/>
          </w:tcPr>
          <w:p w14:paraId="71BF6A6D" w14:textId="77777777" w:rsidR="00037B3A" w:rsidRPr="009C29E6" w:rsidRDefault="00037B3A" w:rsidP="003648B8"/>
        </w:tc>
        <w:tc>
          <w:tcPr>
            <w:tcW w:w="2478" w:type="dxa"/>
            <w:vAlign w:val="center"/>
          </w:tcPr>
          <w:p w14:paraId="5762CE82" w14:textId="77777777" w:rsidR="00037B3A" w:rsidRPr="009C29E6" w:rsidRDefault="00037B3A" w:rsidP="003648B8"/>
        </w:tc>
      </w:tr>
      <w:tr w:rsidR="00037B3A" w:rsidRPr="009C29E6" w14:paraId="27AADB05" w14:textId="77777777" w:rsidTr="003648B8">
        <w:trPr>
          <w:trHeight w:val="794"/>
        </w:trPr>
        <w:tc>
          <w:tcPr>
            <w:tcW w:w="1809" w:type="dxa"/>
            <w:vAlign w:val="center"/>
          </w:tcPr>
          <w:p w14:paraId="049CEB43" w14:textId="77777777" w:rsidR="00037B3A" w:rsidRPr="009C29E6" w:rsidRDefault="00037B3A" w:rsidP="003648B8">
            <w:pPr>
              <w:pStyle w:val="Tableheading"/>
            </w:pPr>
            <w:r w:rsidRPr="009C29E6">
              <w:t>Home landline</w:t>
            </w:r>
          </w:p>
        </w:tc>
        <w:tc>
          <w:tcPr>
            <w:tcW w:w="2477" w:type="dxa"/>
            <w:vAlign w:val="center"/>
          </w:tcPr>
          <w:p w14:paraId="12FA2B5B" w14:textId="77777777" w:rsidR="00037B3A" w:rsidRPr="009C29E6" w:rsidRDefault="00037B3A" w:rsidP="003648B8"/>
        </w:tc>
        <w:tc>
          <w:tcPr>
            <w:tcW w:w="2478" w:type="dxa"/>
            <w:vAlign w:val="center"/>
          </w:tcPr>
          <w:p w14:paraId="225DF683" w14:textId="77777777" w:rsidR="00037B3A" w:rsidRPr="009C29E6" w:rsidRDefault="00037B3A" w:rsidP="003648B8"/>
        </w:tc>
        <w:tc>
          <w:tcPr>
            <w:tcW w:w="2478" w:type="dxa"/>
            <w:vAlign w:val="center"/>
          </w:tcPr>
          <w:p w14:paraId="09C6B8C4" w14:textId="77777777" w:rsidR="00037B3A" w:rsidRPr="009C29E6" w:rsidRDefault="00037B3A" w:rsidP="003648B8"/>
        </w:tc>
      </w:tr>
      <w:tr w:rsidR="00037B3A" w:rsidRPr="009C29E6" w14:paraId="2FB660A5" w14:textId="77777777" w:rsidTr="003648B8">
        <w:trPr>
          <w:trHeight w:val="794"/>
        </w:trPr>
        <w:tc>
          <w:tcPr>
            <w:tcW w:w="1809" w:type="dxa"/>
            <w:vAlign w:val="center"/>
          </w:tcPr>
          <w:p w14:paraId="60A121E9" w14:textId="77777777" w:rsidR="00037B3A" w:rsidRPr="009C29E6" w:rsidRDefault="00037B3A" w:rsidP="003648B8">
            <w:pPr>
              <w:pStyle w:val="Tableheading"/>
            </w:pPr>
            <w:r w:rsidRPr="009C29E6">
              <w:t>Personal mobile</w:t>
            </w:r>
          </w:p>
        </w:tc>
        <w:tc>
          <w:tcPr>
            <w:tcW w:w="2477" w:type="dxa"/>
            <w:vAlign w:val="center"/>
          </w:tcPr>
          <w:p w14:paraId="209ED258" w14:textId="77777777" w:rsidR="00037B3A" w:rsidRPr="009C29E6" w:rsidRDefault="00037B3A" w:rsidP="003648B8"/>
        </w:tc>
        <w:tc>
          <w:tcPr>
            <w:tcW w:w="2478" w:type="dxa"/>
            <w:vAlign w:val="center"/>
          </w:tcPr>
          <w:p w14:paraId="07F846A0" w14:textId="77777777" w:rsidR="00037B3A" w:rsidRPr="009C29E6" w:rsidRDefault="00037B3A" w:rsidP="003648B8"/>
        </w:tc>
        <w:tc>
          <w:tcPr>
            <w:tcW w:w="2478" w:type="dxa"/>
            <w:vAlign w:val="center"/>
          </w:tcPr>
          <w:p w14:paraId="5ABA14A2" w14:textId="77777777" w:rsidR="00037B3A" w:rsidRPr="009C29E6" w:rsidRDefault="00037B3A" w:rsidP="003648B8"/>
        </w:tc>
      </w:tr>
      <w:tr w:rsidR="00037B3A" w:rsidRPr="009C29E6" w14:paraId="1A578438" w14:textId="77777777" w:rsidTr="003648B8">
        <w:trPr>
          <w:trHeight w:val="794"/>
        </w:trPr>
        <w:tc>
          <w:tcPr>
            <w:tcW w:w="1809" w:type="dxa"/>
            <w:vAlign w:val="center"/>
          </w:tcPr>
          <w:p w14:paraId="02A672F6" w14:textId="77777777" w:rsidR="00037B3A" w:rsidRPr="009C29E6" w:rsidRDefault="00037B3A" w:rsidP="003648B8">
            <w:pPr>
              <w:pStyle w:val="Tableheading"/>
            </w:pPr>
            <w:r w:rsidRPr="009C29E6">
              <w:t>Who I need to contact (</w:t>
            </w:r>
            <w:r w:rsidRPr="009C29E6">
              <w:sym w:font="Wingdings" w:char="F0FC"/>
            </w:r>
            <w:r w:rsidRPr="009C29E6">
              <w:t>)</w:t>
            </w:r>
          </w:p>
        </w:tc>
        <w:tc>
          <w:tcPr>
            <w:tcW w:w="2477" w:type="dxa"/>
            <w:vAlign w:val="center"/>
          </w:tcPr>
          <w:p w14:paraId="4694F2C0" w14:textId="77777777" w:rsidR="00037B3A" w:rsidRPr="009C29E6" w:rsidRDefault="00037B3A" w:rsidP="003648B8"/>
        </w:tc>
        <w:tc>
          <w:tcPr>
            <w:tcW w:w="2478" w:type="dxa"/>
            <w:vAlign w:val="center"/>
          </w:tcPr>
          <w:p w14:paraId="5B31901C" w14:textId="77777777" w:rsidR="00037B3A" w:rsidRPr="009C29E6" w:rsidRDefault="00037B3A" w:rsidP="003648B8"/>
        </w:tc>
        <w:tc>
          <w:tcPr>
            <w:tcW w:w="2478" w:type="dxa"/>
            <w:vAlign w:val="center"/>
          </w:tcPr>
          <w:p w14:paraId="17726348" w14:textId="77777777" w:rsidR="00037B3A" w:rsidRPr="009C29E6" w:rsidRDefault="00037B3A" w:rsidP="003648B8"/>
        </w:tc>
      </w:tr>
    </w:tbl>
    <w:p w14:paraId="2A7821A0" w14:textId="77777777" w:rsidR="00573596" w:rsidRPr="009C29E6" w:rsidRDefault="00573596" w:rsidP="00573596"/>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1785"/>
        <w:gridCol w:w="2413"/>
        <w:gridCol w:w="2414"/>
        <w:gridCol w:w="2414"/>
      </w:tblGrid>
      <w:tr w:rsidR="00037B3A" w:rsidRPr="009C29E6" w14:paraId="7E272C31" w14:textId="77777777" w:rsidTr="003648B8">
        <w:trPr>
          <w:trHeight w:val="482"/>
        </w:trPr>
        <w:tc>
          <w:tcPr>
            <w:tcW w:w="1809" w:type="dxa"/>
            <w:vAlign w:val="center"/>
          </w:tcPr>
          <w:p w14:paraId="5DAEC353" w14:textId="77777777" w:rsidR="00037B3A" w:rsidRPr="009C29E6" w:rsidRDefault="00037B3A" w:rsidP="003648B8">
            <w:pPr>
              <w:pStyle w:val="Tableheading"/>
            </w:pPr>
          </w:p>
        </w:tc>
        <w:tc>
          <w:tcPr>
            <w:tcW w:w="2477" w:type="dxa"/>
            <w:vAlign w:val="center"/>
          </w:tcPr>
          <w:p w14:paraId="14883CF1" w14:textId="77777777" w:rsidR="00037B3A" w:rsidRPr="009C29E6" w:rsidRDefault="00037B3A" w:rsidP="003648B8">
            <w:pPr>
              <w:pStyle w:val="Tableheading"/>
            </w:pPr>
            <w:r w:rsidRPr="009C29E6">
              <w:t>Person 4</w:t>
            </w:r>
          </w:p>
        </w:tc>
        <w:tc>
          <w:tcPr>
            <w:tcW w:w="2478" w:type="dxa"/>
            <w:vAlign w:val="center"/>
          </w:tcPr>
          <w:p w14:paraId="4996B1B5" w14:textId="77777777" w:rsidR="00037B3A" w:rsidRPr="009C29E6" w:rsidRDefault="00037B3A" w:rsidP="003648B8">
            <w:pPr>
              <w:pStyle w:val="Tableheading"/>
            </w:pPr>
            <w:r w:rsidRPr="009C29E6">
              <w:t>Person 5</w:t>
            </w:r>
          </w:p>
        </w:tc>
        <w:tc>
          <w:tcPr>
            <w:tcW w:w="2478" w:type="dxa"/>
            <w:vAlign w:val="center"/>
          </w:tcPr>
          <w:p w14:paraId="352C4386" w14:textId="77777777" w:rsidR="00037B3A" w:rsidRPr="009C29E6" w:rsidRDefault="00037B3A" w:rsidP="003648B8">
            <w:pPr>
              <w:pStyle w:val="Tableheading"/>
            </w:pPr>
            <w:r w:rsidRPr="009C29E6">
              <w:t>Person 6</w:t>
            </w:r>
          </w:p>
        </w:tc>
      </w:tr>
      <w:tr w:rsidR="00037B3A" w:rsidRPr="009C29E6" w14:paraId="6D26A6C1" w14:textId="77777777" w:rsidTr="003648B8">
        <w:trPr>
          <w:trHeight w:val="794"/>
        </w:trPr>
        <w:tc>
          <w:tcPr>
            <w:tcW w:w="1809" w:type="dxa"/>
            <w:vAlign w:val="center"/>
          </w:tcPr>
          <w:p w14:paraId="3FD73CB3" w14:textId="77777777" w:rsidR="00037B3A" w:rsidRPr="009C29E6" w:rsidRDefault="00037B3A" w:rsidP="003648B8">
            <w:pPr>
              <w:pStyle w:val="Tableheading"/>
            </w:pPr>
            <w:r w:rsidRPr="009C29E6">
              <w:t>Name</w:t>
            </w:r>
          </w:p>
        </w:tc>
        <w:tc>
          <w:tcPr>
            <w:tcW w:w="2477" w:type="dxa"/>
            <w:vAlign w:val="center"/>
          </w:tcPr>
          <w:p w14:paraId="3F408441" w14:textId="77777777" w:rsidR="00037B3A" w:rsidRPr="009C29E6" w:rsidRDefault="00037B3A" w:rsidP="003648B8"/>
        </w:tc>
        <w:tc>
          <w:tcPr>
            <w:tcW w:w="2478" w:type="dxa"/>
            <w:vAlign w:val="center"/>
          </w:tcPr>
          <w:p w14:paraId="291E9AAA" w14:textId="77777777" w:rsidR="00037B3A" w:rsidRPr="009C29E6" w:rsidRDefault="00037B3A" w:rsidP="003648B8"/>
        </w:tc>
        <w:tc>
          <w:tcPr>
            <w:tcW w:w="2478" w:type="dxa"/>
            <w:vAlign w:val="center"/>
          </w:tcPr>
          <w:p w14:paraId="16203890" w14:textId="77777777" w:rsidR="00037B3A" w:rsidRPr="009C29E6" w:rsidRDefault="00037B3A" w:rsidP="003648B8"/>
        </w:tc>
      </w:tr>
      <w:tr w:rsidR="00037B3A" w:rsidRPr="009C29E6" w14:paraId="6B7B4368" w14:textId="77777777" w:rsidTr="003648B8">
        <w:trPr>
          <w:trHeight w:val="794"/>
        </w:trPr>
        <w:tc>
          <w:tcPr>
            <w:tcW w:w="1809" w:type="dxa"/>
            <w:vAlign w:val="center"/>
          </w:tcPr>
          <w:p w14:paraId="7ED82E06" w14:textId="77777777" w:rsidR="00037B3A" w:rsidRPr="009C29E6" w:rsidRDefault="00037B3A" w:rsidP="003648B8">
            <w:pPr>
              <w:pStyle w:val="Tableheading"/>
            </w:pPr>
            <w:r w:rsidRPr="009C29E6">
              <w:t>Work landline</w:t>
            </w:r>
          </w:p>
        </w:tc>
        <w:tc>
          <w:tcPr>
            <w:tcW w:w="2477" w:type="dxa"/>
            <w:vAlign w:val="center"/>
          </w:tcPr>
          <w:p w14:paraId="466A9C62" w14:textId="77777777" w:rsidR="00037B3A" w:rsidRPr="009C29E6" w:rsidRDefault="00037B3A" w:rsidP="003648B8"/>
        </w:tc>
        <w:tc>
          <w:tcPr>
            <w:tcW w:w="2478" w:type="dxa"/>
            <w:vAlign w:val="center"/>
          </w:tcPr>
          <w:p w14:paraId="02FE2D5A" w14:textId="77777777" w:rsidR="00037B3A" w:rsidRPr="009C29E6" w:rsidRDefault="00037B3A" w:rsidP="003648B8"/>
        </w:tc>
        <w:tc>
          <w:tcPr>
            <w:tcW w:w="2478" w:type="dxa"/>
            <w:vAlign w:val="center"/>
          </w:tcPr>
          <w:p w14:paraId="6C1E8FB0" w14:textId="77777777" w:rsidR="00037B3A" w:rsidRPr="009C29E6" w:rsidRDefault="00037B3A" w:rsidP="003648B8"/>
        </w:tc>
      </w:tr>
      <w:tr w:rsidR="00037B3A" w:rsidRPr="009C29E6" w14:paraId="16A07B5C" w14:textId="77777777" w:rsidTr="003648B8">
        <w:trPr>
          <w:trHeight w:val="794"/>
        </w:trPr>
        <w:tc>
          <w:tcPr>
            <w:tcW w:w="1809" w:type="dxa"/>
            <w:vAlign w:val="center"/>
          </w:tcPr>
          <w:p w14:paraId="72D5CFE9" w14:textId="77777777" w:rsidR="00037B3A" w:rsidRPr="009C29E6" w:rsidRDefault="00037B3A" w:rsidP="003648B8">
            <w:pPr>
              <w:pStyle w:val="Tableheading"/>
            </w:pPr>
            <w:r w:rsidRPr="009C29E6">
              <w:t>Work mobile</w:t>
            </w:r>
          </w:p>
        </w:tc>
        <w:tc>
          <w:tcPr>
            <w:tcW w:w="2477" w:type="dxa"/>
            <w:vAlign w:val="center"/>
          </w:tcPr>
          <w:p w14:paraId="0F96037A" w14:textId="77777777" w:rsidR="00037B3A" w:rsidRPr="009C29E6" w:rsidRDefault="00037B3A" w:rsidP="003648B8"/>
        </w:tc>
        <w:tc>
          <w:tcPr>
            <w:tcW w:w="2478" w:type="dxa"/>
            <w:vAlign w:val="center"/>
          </w:tcPr>
          <w:p w14:paraId="09100D1B" w14:textId="77777777" w:rsidR="00037B3A" w:rsidRPr="009C29E6" w:rsidRDefault="00037B3A" w:rsidP="003648B8"/>
        </w:tc>
        <w:tc>
          <w:tcPr>
            <w:tcW w:w="2478" w:type="dxa"/>
            <w:vAlign w:val="center"/>
          </w:tcPr>
          <w:p w14:paraId="47D3779C" w14:textId="77777777" w:rsidR="00037B3A" w:rsidRPr="009C29E6" w:rsidRDefault="00037B3A" w:rsidP="003648B8"/>
        </w:tc>
      </w:tr>
      <w:tr w:rsidR="00037B3A" w:rsidRPr="009C29E6" w14:paraId="576755FC" w14:textId="77777777" w:rsidTr="003648B8">
        <w:trPr>
          <w:trHeight w:val="794"/>
        </w:trPr>
        <w:tc>
          <w:tcPr>
            <w:tcW w:w="1809" w:type="dxa"/>
            <w:vAlign w:val="center"/>
          </w:tcPr>
          <w:p w14:paraId="25A92A2D" w14:textId="77777777" w:rsidR="00037B3A" w:rsidRPr="009C29E6" w:rsidRDefault="00037B3A" w:rsidP="003648B8">
            <w:pPr>
              <w:pStyle w:val="Tableheading"/>
            </w:pPr>
            <w:r w:rsidRPr="009C29E6">
              <w:t>Home landline</w:t>
            </w:r>
          </w:p>
        </w:tc>
        <w:tc>
          <w:tcPr>
            <w:tcW w:w="2477" w:type="dxa"/>
            <w:vAlign w:val="center"/>
          </w:tcPr>
          <w:p w14:paraId="65C3CB33" w14:textId="77777777" w:rsidR="00037B3A" w:rsidRPr="009C29E6" w:rsidRDefault="00037B3A" w:rsidP="003648B8"/>
        </w:tc>
        <w:tc>
          <w:tcPr>
            <w:tcW w:w="2478" w:type="dxa"/>
            <w:vAlign w:val="center"/>
          </w:tcPr>
          <w:p w14:paraId="23574EFA" w14:textId="77777777" w:rsidR="00037B3A" w:rsidRPr="009C29E6" w:rsidRDefault="00037B3A" w:rsidP="003648B8"/>
        </w:tc>
        <w:tc>
          <w:tcPr>
            <w:tcW w:w="2478" w:type="dxa"/>
            <w:vAlign w:val="center"/>
          </w:tcPr>
          <w:p w14:paraId="677D926D" w14:textId="77777777" w:rsidR="00037B3A" w:rsidRPr="009C29E6" w:rsidRDefault="00037B3A" w:rsidP="003648B8"/>
        </w:tc>
      </w:tr>
      <w:tr w:rsidR="00037B3A" w:rsidRPr="009C29E6" w14:paraId="506BF50C" w14:textId="77777777" w:rsidTr="003648B8">
        <w:trPr>
          <w:trHeight w:val="794"/>
        </w:trPr>
        <w:tc>
          <w:tcPr>
            <w:tcW w:w="1809" w:type="dxa"/>
            <w:vAlign w:val="center"/>
          </w:tcPr>
          <w:p w14:paraId="325A7E16" w14:textId="77777777" w:rsidR="00037B3A" w:rsidRPr="009C29E6" w:rsidRDefault="00037B3A" w:rsidP="003648B8">
            <w:pPr>
              <w:pStyle w:val="Tableheading"/>
            </w:pPr>
            <w:r w:rsidRPr="009C29E6">
              <w:t>Personal mobile</w:t>
            </w:r>
          </w:p>
        </w:tc>
        <w:tc>
          <w:tcPr>
            <w:tcW w:w="2477" w:type="dxa"/>
            <w:vAlign w:val="center"/>
          </w:tcPr>
          <w:p w14:paraId="54A3EE27" w14:textId="77777777" w:rsidR="00037B3A" w:rsidRPr="009C29E6" w:rsidRDefault="00037B3A" w:rsidP="003648B8"/>
        </w:tc>
        <w:tc>
          <w:tcPr>
            <w:tcW w:w="2478" w:type="dxa"/>
            <w:vAlign w:val="center"/>
          </w:tcPr>
          <w:p w14:paraId="2FF4380B" w14:textId="77777777" w:rsidR="00037B3A" w:rsidRPr="009C29E6" w:rsidRDefault="00037B3A" w:rsidP="003648B8"/>
        </w:tc>
        <w:tc>
          <w:tcPr>
            <w:tcW w:w="2478" w:type="dxa"/>
            <w:vAlign w:val="center"/>
          </w:tcPr>
          <w:p w14:paraId="4716CAB9" w14:textId="77777777" w:rsidR="00037B3A" w:rsidRPr="009C29E6" w:rsidRDefault="00037B3A" w:rsidP="003648B8"/>
        </w:tc>
      </w:tr>
      <w:tr w:rsidR="00037B3A" w:rsidRPr="009C29E6" w14:paraId="336AA11D" w14:textId="77777777" w:rsidTr="003648B8">
        <w:trPr>
          <w:trHeight w:val="794"/>
        </w:trPr>
        <w:tc>
          <w:tcPr>
            <w:tcW w:w="1809" w:type="dxa"/>
            <w:vAlign w:val="center"/>
          </w:tcPr>
          <w:p w14:paraId="58A49F08" w14:textId="77777777" w:rsidR="00037B3A" w:rsidRPr="009C29E6" w:rsidRDefault="00037B3A" w:rsidP="003648B8">
            <w:pPr>
              <w:pStyle w:val="Tableheading"/>
            </w:pPr>
            <w:r w:rsidRPr="009C29E6">
              <w:t>Who I need to contact (</w:t>
            </w:r>
            <w:r w:rsidRPr="009C29E6">
              <w:sym w:font="Wingdings" w:char="F0FC"/>
            </w:r>
            <w:r w:rsidRPr="009C29E6">
              <w:t>)</w:t>
            </w:r>
          </w:p>
        </w:tc>
        <w:tc>
          <w:tcPr>
            <w:tcW w:w="2477" w:type="dxa"/>
            <w:vAlign w:val="center"/>
          </w:tcPr>
          <w:p w14:paraId="3E75CF4C" w14:textId="77777777" w:rsidR="00037B3A" w:rsidRPr="009C29E6" w:rsidRDefault="00037B3A" w:rsidP="003648B8"/>
        </w:tc>
        <w:tc>
          <w:tcPr>
            <w:tcW w:w="2478" w:type="dxa"/>
            <w:vAlign w:val="center"/>
          </w:tcPr>
          <w:p w14:paraId="489E64D6" w14:textId="77777777" w:rsidR="00037B3A" w:rsidRPr="009C29E6" w:rsidRDefault="00037B3A" w:rsidP="003648B8"/>
        </w:tc>
        <w:tc>
          <w:tcPr>
            <w:tcW w:w="2478" w:type="dxa"/>
            <w:vAlign w:val="center"/>
          </w:tcPr>
          <w:p w14:paraId="7F8F317E" w14:textId="77777777" w:rsidR="00037B3A" w:rsidRPr="009C29E6" w:rsidRDefault="00037B3A" w:rsidP="003648B8"/>
        </w:tc>
      </w:tr>
    </w:tbl>
    <w:p w14:paraId="1CB3B692" w14:textId="77777777" w:rsidR="003648B8" w:rsidRPr="009C29E6" w:rsidRDefault="003648B8" w:rsidP="00573596"/>
    <w:p w14:paraId="356FBB22" w14:textId="77777777" w:rsidR="00037B3A" w:rsidRPr="009C29E6" w:rsidRDefault="00037B3A" w:rsidP="00573596">
      <w:r w:rsidRPr="009C29E6">
        <w:t>If you have not been contacted, call your manager.</w:t>
      </w:r>
    </w:p>
    <w:p w14:paraId="1A6AD4C1" w14:textId="77777777" w:rsidR="00037B3A" w:rsidRPr="009C29E6" w:rsidRDefault="00037B3A">
      <w:pPr>
        <w:spacing w:before="0" w:after="0" w:line="240" w:lineRule="auto"/>
      </w:pPr>
      <w:r w:rsidRPr="009C29E6">
        <w:br w:type="page"/>
      </w:r>
    </w:p>
    <w:p w14:paraId="0F70BBF2" w14:textId="77777777" w:rsidR="00037B3A" w:rsidRPr="009C29E6" w:rsidRDefault="0072388E" w:rsidP="0072388E">
      <w:pPr>
        <w:pStyle w:val="Heading1"/>
      </w:pPr>
      <w:r w:rsidRPr="009C29E6">
        <w:lastRenderedPageBreak/>
        <w:t>My workplace Get Home kit</w:t>
      </w:r>
    </w:p>
    <w:p w14:paraId="72E6DF7E" w14:textId="77777777" w:rsidR="0072388E" w:rsidRPr="009C29E6" w:rsidRDefault="00276623" w:rsidP="00276623">
      <w:r w:rsidRPr="009C29E6">
        <w:t>A Get Home kit is a bag of essential supplies you keep at work that will help you get home. Build on the list below and check the contents regularly to make your Get Home kit suitable to your personal needs. Store it under your desk so that you can access it quickly if you need to leave in a hurry.</w:t>
      </w:r>
    </w:p>
    <w:p w14:paraId="1E18E7E6" w14:textId="77777777" w:rsidR="00276623" w:rsidRPr="009C29E6" w:rsidRDefault="00276623" w:rsidP="00276623">
      <w:pPr>
        <w:pStyle w:val="Heading2"/>
      </w:pPr>
      <w:r w:rsidRPr="009C29E6">
        <w:t>My workplace Get Home kit contains:</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5608"/>
        <w:gridCol w:w="3418"/>
      </w:tblGrid>
      <w:tr w:rsidR="00276623" w:rsidRPr="009C29E6" w14:paraId="2EC8102C" w14:textId="77777777" w:rsidTr="0011022B">
        <w:trPr>
          <w:trHeight w:val="447"/>
        </w:trPr>
        <w:tc>
          <w:tcPr>
            <w:tcW w:w="5778" w:type="dxa"/>
            <w:vAlign w:val="center"/>
          </w:tcPr>
          <w:p w14:paraId="3C853799" w14:textId="77777777" w:rsidR="00276623" w:rsidRPr="009C29E6" w:rsidRDefault="00276623" w:rsidP="0011022B">
            <w:pPr>
              <w:pStyle w:val="Tableheading"/>
            </w:pPr>
            <w:r w:rsidRPr="009C29E6">
              <w:t>Item</w:t>
            </w:r>
          </w:p>
        </w:tc>
        <w:tc>
          <w:tcPr>
            <w:tcW w:w="3464" w:type="dxa"/>
            <w:vAlign w:val="center"/>
          </w:tcPr>
          <w:p w14:paraId="5DB2C8A3" w14:textId="77777777" w:rsidR="00276623" w:rsidRPr="009C29E6" w:rsidRDefault="00276623" w:rsidP="0011022B">
            <w:pPr>
              <w:pStyle w:val="Tableheading"/>
            </w:pPr>
            <w:r w:rsidRPr="009C29E6">
              <w:t>Date last checked/replaced</w:t>
            </w:r>
          </w:p>
        </w:tc>
      </w:tr>
      <w:tr w:rsidR="00276623" w:rsidRPr="009C29E6" w14:paraId="5524507F" w14:textId="77777777" w:rsidTr="0011022B">
        <w:trPr>
          <w:trHeight w:val="447"/>
        </w:trPr>
        <w:tc>
          <w:tcPr>
            <w:tcW w:w="5778" w:type="dxa"/>
            <w:vAlign w:val="center"/>
          </w:tcPr>
          <w:p w14:paraId="4C214498" w14:textId="77777777" w:rsidR="00276623" w:rsidRPr="009C29E6" w:rsidRDefault="00276623" w:rsidP="0011022B">
            <w:pPr>
              <w:spacing w:before="0" w:after="0"/>
            </w:pPr>
            <w:r w:rsidRPr="009C29E6">
              <w:t>Small first aid kit</w:t>
            </w:r>
          </w:p>
        </w:tc>
        <w:tc>
          <w:tcPr>
            <w:tcW w:w="3464" w:type="dxa"/>
            <w:vAlign w:val="center"/>
          </w:tcPr>
          <w:p w14:paraId="3351688A" w14:textId="77777777" w:rsidR="00276623" w:rsidRPr="009C29E6" w:rsidRDefault="00276623" w:rsidP="0011022B">
            <w:pPr>
              <w:spacing w:before="0" w:after="0"/>
            </w:pPr>
          </w:p>
        </w:tc>
      </w:tr>
      <w:tr w:rsidR="00276623" w:rsidRPr="009C29E6" w14:paraId="0BAE84E3" w14:textId="77777777" w:rsidTr="0011022B">
        <w:trPr>
          <w:trHeight w:val="447"/>
        </w:trPr>
        <w:tc>
          <w:tcPr>
            <w:tcW w:w="5778" w:type="dxa"/>
            <w:vAlign w:val="center"/>
          </w:tcPr>
          <w:p w14:paraId="6D30F439" w14:textId="77777777" w:rsidR="00276623" w:rsidRPr="009C29E6" w:rsidRDefault="00276623" w:rsidP="0011022B">
            <w:pPr>
              <w:spacing w:before="0" w:after="0"/>
            </w:pPr>
            <w:r w:rsidRPr="009C29E6">
              <w:t>Rain poncho</w:t>
            </w:r>
          </w:p>
        </w:tc>
        <w:tc>
          <w:tcPr>
            <w:tcW w:w="3464" w:type="dxa"/>
            <w:vAlign w:val="center"/>
          </w:tcPr>
          <w:p w14:paraId="0A16119E" w14:textId="77777777" w:rsidR="00276623" w:rsidRPr="009C29E6" w:rsidRDefault="00276623" w:rsidP="0011022B">
            <w:pPr>
              <w:spacing w:before="0" w:after="0"/>
            </w:pPr>
          </w:p>
        </w:tc>
      </w:tr>
      <w:tr w:rsidR="00276623" w:rsidRPr="009C29E6" w14:paraId="534768A4" w14:textId="77777777" w:rsidTr="0011022B">
        <w:trPr>
          <w:trHeight w:val="447"/>
        </w:trPr>
        <w:tc>
          <w:tcPr>
            <w:tcW w:w="5778" w:type="dxa"/>
            <w:vAlign w:val="center"/>
          </w:tcPr>
          <w:p w14:paraId="412CAB91" w14:textId="77777777" w:rsidR="00276623" w:rsidRPr="009C29E6" w:rsidRDefault="00276623" w:rsidP="0011022B">
            <w:pPr>
              <w:spacing w:before="0" w:after="0"/>
            </w:pPr>
            <w:r w:rsidRPr="009C29E6">
              <w:t>Dust masks</w:t>
            </w:r>
          </w:p>
        </w:tc>
        <w:tc>
          <w:tcPr>
            <w:tcW w:w="3464" w:type="dxa"/>
            <w:vAlign w:val="center"/>
          </w:tcPr>
          <w:p w14:paraId="69BEAEDE" w14:textId="77777777" w:rsidR="00276623" w:rsidRPr="009C29E6" w:rsidRDefault="00276623" w:rsidP="0011022B">
            <w:pPr>
              <w:spacing w:before="0" w:after="0"/>
            </w:pPr>
          </w:p>
        </w:tc>
      </w:tr>
      <w:tr w:rsidR="00276623" w:rsidRPr="009C29E6" w14:paraId="26CAD0BD" w14:textId="77777777" w:rsidTr="0011022B">
        <w:trPr>
          <w:trHeight w:val="447"/>
        </w:trPr>
        <w:tc>
          <w:tcPr>
            <w:tcW w:w="5778" w:type="dxa"/>
            <w:vAlign w:val="center"/>
          </w:tcPr>
          <w:p w14:paraId="75864E4A" w14:textId="77777777" w:rsidR="00276623" w:rsidRPr="009C29E6" w:rsidRDefault="00276623" w:rsidP="0011022B">
            <w:pPr>
              <w:spacing w:before="0" w:after="0"/>
            </w:pPr>
            <w:r w:rsidRPr="009C29E6">
              <w:t>Gloves (work and cotton)</w:t>
            </w:r>
          </w:p>
        </w:tc>
        <w:tc>
          <w:tcPr>
            <w:tcW w:w="3464" w:type="dxa"/>
            <w:vAlign w:val="center"/>
          </w:tcPr>
          <w:p w14:paraId="3C76709B" w14:textId="77777777" w:rsidR="00276623" w:rsidRPr="009C29E6" w:rsidRDefault="00276623" w:rsidP="0011022B">
            <w:pPr>
              <w:spacing w:before="0" w:after="0"/>
            </w:pPr>
          </w:p>
        </w:tc>
      </w:tr>
      <w:tr w:rsidR="00276623" w:rsidRPr="009C29E6" w14:paraId="1EC76269" w14:textId="77777777" w:rsidTr="0011022B">
        <w:trPr>
          <w:trHeight w:val="447"/>
        </w:trPr>
        <w:tc>
          <w:tcPr>
            <w:tcW w:w="5778" w:type="dxa"/>
            <w:vAlign w:val="center"/>
          </w:tcPr>
          <w:p w14:paraId="4DB6A1C0" w14:textId="77777777" w:rsidR="00276623" w:rsidRPr="009C29E6" w:rsidRDefault="00276623" w:rsidP="0011022B">
            <w:pPr>
              <w:spacing w:before="0" w:after="0"/>
            </w:pPr>
            <w:r w:rsidRPr="009C29E6">
              <w:t>Note pad and pencil</w:t>
            </w:r>
          </w:p>
        </w:tc>
        <w:tc>
          <w:tcPr>
            <w:tcW w:w="3464" w:type="dxa"/>
            <w:vAlign w:val="center"/>
          </w:tcPr>
          <w:p w14:paraId="72681A57" w14:textId="77777777" w:rsidR="00276623" w:rsidRPr="009C29E6" w:rsidRDefault="00276623" w:rsidP="0011022B">
            <w:pPr>
              <w:spacing w:before="0" w:after="0"/>
            </w:pPr>
          </w:p>
        </w:tc>
      </w:tr>
      <w:tr w:rsidR="00276623" w:rsidRPr="009C29E6" w14:paraId="2A5B29E8" w14:textId="77777777" w:rsidTr="0011022B">
        <w:trPr>
          <w:trHeight w:val="447"/>
        </w:trPr>
        <w:tc>
          <w:tcPr>
            <w:tcW w:w="5778" w:type="dxa"/>
            <w:vAlign w:val="center"/>
          </w:tcPr>
          <w:p w14:paraId="621711B6" w14:textId="77777777" w:rsidR="00276623" w:rsidRPr="009C29E6" w:rsidRDefault="00276623" w:rsidP="0011022B">
            <w:pPr>
              <w:spacing w:before="0" w:after="0"/>
            </w:pPr>
            <w:r w:rsidRPr="009C29E6">
              <w:t>Headlight</w:t>
            </w:r>
          </w:p>
        </w:tc>
        <w:tc>
          <w:tcPr>
            <w:tcW w:w="3464" w:type="dxa"/>
            <w:vAlign w:val="center"/>
          </w:tcPr>
          <w:p w14:paraId="2A0F5C78" w14:textId="77777777" w:rsidR="00276623" w:rsidRPr="009C29E6" w:rsidRDefault="00276623" w:rsidP="0011022B">
            <w:pPr>
              <w:spacing w:before="0" w:after="0"/>
            </w:pPr>
          </w:p>
        </w:tc>
      </w:tr>
      <w:tr w:rsidR="00276623" w:rsidRPr="009C29E6" w14:paraId="0BF6DB1A" w14:textId="77777777" w:rsidTr="0011022B">
        <w:trPr>
          <w:trHeight w:val="447"/>
        </w:trPr>
        <w:tc>
          <w:tcPr>
            <w:tcW w:w="5778" w:type="dxa"/>
            <w:vAlign w:val="center"/>
          </w:tcPr>
          <w:p w14:paraId="0663799C" w14:textId="77777777" w:rsidR="00276623" w:rsidRPr="009C29E6" w:rsidRDefault="00276623" w:rsidP="0011022B">
            <w:pPr>
              <w:spacing w:before="0" w:after="0"/>
            </w:pPr>
            <w:r w:rsidRPr="009C29E6">
              <w:t>Foil blanket</w:t>
            </w:r>
          </w:p>
        </w:tc>
        <w:tc>
          <w:tcPr>
            <w:tcW w:w="3464" w:type="dxa"/>
            <w:vAlign w:val="center"/>
          </w:tcPr>
          <w:p w14:paraId="313CFE5C" w14:textId="77777777" w:rsidR="00276623" w:rsidRPr="009C29E6" w:rsidRDefault="00276623" w:rsidP="0011022B">
            <w:pPr>
              <w:spacing w:before="0" w:after="0"/>
            </w:pPr>
          </w:p>
        </w:tc>
      </w:tr>
      <w:tr w:rsidR="00276623" w:rsidRPr="009C29E6" w14:paraId="6F1DEB95" w14:textId="77777777" w:rsidTr="0011022B">
        <w:trPr>
          <w:trHeight w:val="447"/>
        </w:trPr>
        <w:tc>
          <w:tcPr>
            <w:tcW w:w="5778" w:type="dxa"/>
            <w:vAlign w:val="center"/>
          </w:tcPr>
          <w:p w14:paraId="18403975" w14:textId="77777777" w:rsidR="00276623" w:rsidRPr="009C29E6" w:rsidRDefault="00276623" w:rsidP="0011022B">
            <w:pPr>
              <w:spacing w:before="0" w:after="0"/>
            </w:pPr>
            <w:r w:rsidRPr="009C29E6">
              <w:t>Whistle</w:t>
            </w:r>
          </w:p>
        </w:tc>
        <w:tc>
          <w:tcPr>
            <w:tcW w:w="3464" w:type="dxa"/>
            <w:vAlign w:val="center"/>
          </w:tcPr>
          <w:p w14:paraId="72E8FC24" w14:textId="77777777" w:rsidR="00276623" w:rsidRPr="009C29E6" w:rsidRDefault="00276623" w:rsidP="0011022B">
            <w:pPr>
              <w:spacing w:before="0" w:after="0"/>
            </w:pPr>
          </w:p>
        </w:tc>
      </w:tr>
      <w:tr w:rsidR="00276623" w:rsidRPr="009C29E6" w14:paraId="183CAC5C" w14:textId="77777777" w:rsidTr="0011022B">
        <w:trPr>
          <w:trHeight w:val="447"/>
        </w:trPr>
        <w:tc>
          <w:tcPr>
            <w:tcW w:w="5778" w:type="dxa"/>
            <w:vAlign w:val="center"/>
          </w:tcPr>
          <w:p w14:paraId="69E3B2BB" w14:textId="77777777" w:rsidR="00276623" w:rsidRPr="009C29E6" w:rsidRDefault="00276623" w:rsidP="0011022B">
            <w:pPr>
              <w:spacing w:before="0" w:after="0"/>
            </w:pPr>
            <w:r w:rsidRPr="009C29E6">
              <w:t>Water</w:t>
            </w:r>
          </w:p>
        </w:tc>
        <w:tc>
          <w:tcPr>
            <w:tcW w:w="3464" w:type="dxa"/>
            <w:vAlign w:val="center"/>
          </w:tcPr>
          <w:p w14:paraId="5F4C96A9" w14:textId="77777777" w:rsidR="00276623" w:rsidRPr="009C29E6" w:rsidRDefault="00276623" w:rsidP="0011022B">
            <w:pPr>
              <w:spacing w:before="0" w:after="0"/>
            </w:pPr>
          </w:p>
        </w:tc>
      </w:tr>
      <w:tr w:rsidR="00276623" w:rsidRPr="009C29E6" w14:paraId="591026D0" w14:textId="77777777" w:rsidTr="0011022B">
        <w:trPr>
          <w:trHeight w:val="447"/>
        </w:trPr>
        <w:tc>
          <w:tcPr>
            <w:tcW w:w="5778" w:type="dxa"/>
            <w:vAlign w:val="center"/>
          </w:tcPr>
          <w:p w14:paraId="6AAD0C87" w14:textId="77777777" w:rsidR="00276623" w:rsidRPr="009C29E6" w:rsidRDefault="00276623" w:rsidP="0011022B">
            <w:pPr>
              <w:spacing w:before="0" w:after="0"/>
            </w:pPr>
            <w:r w:rsidRPr="009C29E6">
              <w:t>Food, eg muesli bars, chocolate</w:t>
            </w:r>
          </w:p>
        </w:tc>
        <w:tc>
          <w:tcPr>
            <w:tcW w:w="3464" w:type="dxa"/>
            <w:vAlign w:val="center"/>
          </w:tcPr>
          <w:p w14:paraId="0BC67F59" w14:textId="77777777" w:rsidR="00276623" w:rsidRPr="009C29E6" w:rsidRDefault="00276623" w:rsidP="0011022B">
            <w:pPr>
              <w:spacing w:before="0" w:after="0"/>
            </w:pPr>
          </w:p>
        </w:tc>
      </w:tr>
      <w:tr w:rsidR="00276623" w:rsidRPr="009C29E6" w14:paraId="5143C36C" w14:textId="77777777" w:rsidTr="0011022B">
        <w:trPr>
          <w:trHeight w:val="447"/>
        </w:trPr>
        <w:tc>
          <w:tcPr>
            <w:tcW w:w="5778" w:type="dxa"/>
            <w:vAlign w:val="center"/>
          </w:tcPr>
          <w:p w14:paraId="5BADDD37" w14:textId="77777777" w:rsidR="00276623" w:rsidRPr="009C29E6" w:rsidRDefault="00276623" w:rsidP="0011022B">
            <w:pPr>
              <w:spacing w:before="0" w:after="0"/>
            </w:pPr>
            <w:r w:rsidRPr="009C29E6">
              <w:t>Suitable footwear to walk home in</w:t>
            </w:r>
          </w:p>
        </w:tc>
        <w:tc>
          <w:tcPr>
            <w:tcW w:w="3464" w:type="dxa"/>
            <w:vAlign w:val="center"/>
          </w:tcPr>
          <w:p w14:paraId="380C7726" w14:textId="77777777" w:rsidR="00276623" w:rsidRPr="009C29E6" w:rsidRDefault="00276623" w:rsidP="0011022B">
            <w:pPr>
              <w:spacing w:before="0" w:after="0"/>
            </w:pPr>
          </w:p>
        </w:tc>
      </w:tr>
      <w:tr w:rsidR="00276623" w:rsidRPr="009C29E6" w14:paraId="47DE8C1B" w14:textId="77777777" w:rsidTr="0011022B">
        <w:trPr>
          <w:trHeight w:val="447"/>
        </w:trPr>
        <w:tc>
          <w:tcPr>
            <w:tcW w:w="5778" w:type="dxa"/>
            <w:vAlign w:val="center"/>
          </w:tcPr>
          <w:p w14:paraId="2FACDF2D" w14:textId="77777777" w:rsidR="00276623" w:rsidRPr="009C29E6" w:rsidRDefault="00276623" w:rsidP="0011022B">
            <w:pPr>
              <w:spacing w:before="0" w:after="0"/>
            </w:pPr>
            <w:r w:rsidRPr="009C29E6">
              <w:t>Supply of any regular medication</w:t>
            </w:r>
          </w:p>
        </w:tc>
        <w:tc>
          <w:tcPr>
            <w:tcW w:w="3464" w:type="dxa"/>
            <w:vAlign w:val="center"/>
          </w:tcPr>
          <w:p w14:paraId="15FA8C21" w14:textId="77777777" w:rsidR="00276623" w:rsidRPr="009C29E6" w:rsidRDefault="00276623" w:rsidP="0011022B">
            <w:pPr>
              <w:spacing w:before="0" w:after="0"/>
            </w:pPr>
          </w:p>
        </w:tc>
      </w:tr>
      <w:tr w:rsidR="00276623" w:rsidRPr="009C29E6" w14:paraId="301437B8" w14:textId="77777777" w:rsidTr="0011022B">
        <w:trPr>
          <w:trHeight w:val="447"/>
        </w:trPr>
        <w:tc>
          <w:tcPr>
            <w:tcW w:w="5778" w:type="dxa"/>
            <w:vAlign w:val="center"/>
          </w:tcPr>
          <w:p w14:paraId="3FB1B18A" w14:textId="77777777" w:rsidR="00276623" w:rsidRPr="009C29E6" w:rsidRDefault="00276623" w:rsidP="0011022B">
            <w:pPr>
              <w:spacing w:before="0" w:after="0"/>
            </w:pPr>
            <w:r w:rsidRPr="009C29E6">
              <w:t>Sun hat</w:t>
            </w:r>
          </w:p>
        </w:tc>
        <w:tc>
          <w:tcPr>
            <w:tcW w:w="3464" w:type="dxa"/>
            <w:vAlign w:val="center"/>
          </w:tcPr>
          <w:p w14:paraId="1EF4CAC9" w14:textId="77777777" w:rsidR="00276623" w:rsidRPr="009C29E6" w:rsidRDefault="00276623" w:rsidP="0011022B">
            <w:pPr>
              <w:spacing w:before="0" w:after="0"/>
            </w:pPr>
          </w:p>
        </w:tc>
      </w:tr>
      <w:tr w:rsidR="00276623" w:rsidRPr="009C29E6" w14:paraId="5613F2CC" w14:textId="77777777" w:rsidTr="0011022B">
        <w:trPr>
          <w:trHeight w:val="447"/>
        </w:trPr>
        <w:tc>
          <w:tcPr>
            <w:tcW w:w="5778" w:type="dxa"/>
            <w:vAlign w:val="center"/>
          </w:tcPr>
          <w:p w14:paraId="12AA5840" w14:textId="77777777" w:rsidR="00276623" w:rsidRPr="009C29E6" w:rsidRDefault="00276623" w:rsidP="0011022B">
            <w:pPr>
              <w:spacing w:before="0" w:after="0"/>
            </w:pPr>
            <w:r w:rsidRPr="009C29E6">
              <w:t>Warm jacket</w:t>
            </w:r>
          </w:p>
        </w:tc>
        <w:tc>
          <w:tcPr>
            <w:tcW w:w="3464" w:type="dxa"/>
            <w:vAlign w:val="center"/>
          </w:tcPr>
          <w:p w14:paraId="2C0850E4" w14:textId="77777777" w:rsidR="00276623" w:rsidRPr="009C29E6" w:rsidRDefault="00276623" w:rsidP="0011022B">
            <w:pPr>
              <w:spacing w:before="0" w:after="0"/>
            </w:pPr>
          </w:p>
        </w:tc>
      </w:tr>
      <w:tr w:rsidR="00276623" w:rsidRPr="009C29E6" w14:paraId="6EEA9F49" w14:textId="77777777" w:rsidTr="0011022B">
        <w:trPr>
          <w:trHeight w:val="447"/>
        </w:trPr>
        <w:tc>
          <w:tcPr>
            <w:tcW w:w="5778" w:type="dxa"/>
            <w:vAlign w:val="center"/>
          </w:tcPr>
          <w:p w14:paraId="5656703F" w14:textId="77777777" w:rsidR="00276623" w:rsidRPr="009C29E6" w:rsidRDefault="00276623" w:rsidP="0011022B">
            <w:pPr>
              <w:spacing w:before="0" w:after="0"/>
            </w:pPr>
            <w:r w:rsidRPr="009C29E6">
              <w:t>Top-up card for personal (prepay) mobile phone</w:t>
            </w:r>
          </w:p>
        </w:tc>
        <w:tc>
          <w:tcPr>
            <w:tcW w:w="3464" w:type="dxa"/>
            <w:vAlign w:val="center"/>
          </w:tcPr>
          <w:p w14:paraId="4D1D0F8E" w14:textId="77777777" w:rsidR="00276623" w:rsidRPr="009C29E6" w:rsidRDefault="00276623" w:rsidP="0011022B">
            <w:pPr>
              <w:spacing w:before="0" w:after="0"/>
            </w:pPr>
          </w:p>
        </w:tc>
      </w:tr>
      <w:tr w:rsidR="00276623" w:rsidRPr="009C29E6" w14:paraId="14CA9701" w14:textId="77777777" w:rsidTr="0011022B">
        <w:trPr>
          <w:trHeight w:val="447"/>
        </w:trPr>
        <w:tc>
          <w:tcPr>
            <w:tcW w:w="5778" w:type="dxa"/>
            <w:vAlign w:val="center"/>
          </w:tcPr>
          <w:p w14:paraId="39EDB885" w14:textId="77777777" w:rsidR="00276623" w:rsidRPr="009C29E6" w:rsidRDefault="00276623" w:rsidP="0011022B">
            <w:pPr>
              <w:spacing w:before="0" w:after="0"/>
            </w:pPr>
            <w:r w:rsidRPr="009C29E6">
              <w:t>Small battery-powered radio</w:t>
            </w:r>
          </w:p>
        </w:tc>
        <w:tc>
          <w:tcPr>
            <w:tcW w:w="3464" w:type="dxa"/>
            <w:vAlign w:val="center"/>
          </w:tcPr>
          <w:p w14:paraId="6FCC89AD" w14:textId="77777777" w:rsidR="00276623" w:rsidRPr="009C29E6" w:rsidRDefault="00276623" w:rsidP="0011022B">
            <w:pPr>
              <w:spacing w:before="0" w:after="0"/>
            </w:pPr>
          </w:p>
        </w:tc>
      </w:tr>
      <w:tr w:rsidR="00276623" w:rsidRPr="009C29E6" w14:paraId="2BE39870" w14:textId="77777777" w:rsidTr="0011022B">
        <w:trPr>
          <w:trHeight w:val="447"/>
        </w:trPr>
        <w:tc>
          <w:tcPr>
            <w:tcW w:w="5778" w:type="dxa"/>
            <w:vAlign w:val="center"/>
          </w:tcPr>
          <w:p w14:paraId="3B0FBD3B" w14:textId="77777777" w:rsidR="00276623" w:rsidRPr="009C29E6" w:rsidRDefault="00276623" w:rsidP="0011022B">
            <w:pPr>
              <w:spacing w:before="0" w:after="0"/>
            </w:pPr>
            <w:r w:rsidRPr="009C29E6">
              <w:t>Spare batteries</w:t>
            </w:r>
          </w:p>
        </w:tc>
        <w:tc>
          <w:tcPr>
            <w:tcW w:w="3464" w:type="dxa"/>
            <w:vAlign w:val="center"/>
          </w:tcPr>
          <w:p w14:paraId="65DB5F4A" w14:textId="77777777" w:rsidR="00276623" w:rsidRPr="009C29E6" w:rsidRDefault="00276623" w:rsidP="0011022B">
            <w:pPr>
              <w:spacing w:before="0" w:after="0"/>
            </w:pPr>
          </w:p>
        </w:tc>
      </w:tr>
      <w:tr w:rsidR="00276623" w:rsidRPr="009C29E6" w14:paraId="41938992" w14:textId="77777777" w:rsidTr="0011022B">
        <w:trPr>
          <w:trHeight w:val="447"/>
        </w:trPr>
        <w:tc>
          <w:tcPr>
            <w:tcW w:w="5778" w:type="dxa"/>
            <w:vAlign w:val="center"/>
          </w:tcPr>
          <w:p w14:paraId="555BD282" w14:textId="77777777" w:rsidR="00276623" w:rsidRPr="009C29E6" w:rsidRDefault="00276623" w:rsidP="0011022B">
            <w:pPr>
              <w:spacing w:before="0" w:after="0"/>
            </w:pPr>
          </w:p>
        </w:tc>
        <w:tc>
          <w:tcPr>
            <w:tcW w:w="3464" w:type="dxa"/>
            <w:vAlign w:val="center"/>
          </w:tcPr>
          <w:p w14:paraId="3EA7AC8E" w14:textId="77777777" w:rsidR="00276623" w:rsidRPr="009C29E6" w:rsidRDefault="00276623" w:rsidP="0011022B">
            <w:pPr>
              <w:spacing w:before="0" w:after="0"/>
            </w:pPr>
          </w:p>
        </w:tc>
      </w:tr>
      <w:tr w:rsidR="00276623" w:rsidRPr="009C29E6" w14:paraId="63E470FE" w14:textId="77777777" w:rsidTr="0011022B">
        <w:trPr>
          <w:trHeight w:val="447"/>
        </w:trPr>
        <w:tc>
          <w:tcPr>
            <w:tcW w:w="5778" w:type="dxa"/>
            <w:vAlign w:val="center"/>
          </w:tcPr>
          <w:p w14:paraId="5411728A" w14:textId="77777777" w:rsidR="00276623" w:rsidRPr="009C29E6" w:rsidRDefault="00276623" w:rsidP="0011022B">
            <w:pPr>
              <w:spacing w:before="0" w:after="0"/>
            </w:pPr>
          </w:p>
        </w:tc>
        <w:tc>
          <w:tcPr>
            <w:tcW w:w="3464" w:type="dxa"/>
            <w:vAlign w:val="center"/>
          </w:tcPr>
          <w:p w14:paraId="3C64036E" w14:textId="77777777" w:rsidR="00276623" w:rsidRPr="009C29E6" w:rsidRDefault="00276623" w:rsidP="0011022B">
            <w:pPr>
              <w:spacing w:before="0" w:after="0"/>
            </w:pPr>
          </w:p>
        </w:tc>
      </w:tr>
      <w:tr w:rsidR="00276623" w:rsidRPr="009C29E6" w14:paraId="404C0EF6" w14:textId="77777777" w:rsidTr="0011022B">
        <w:trPr>
          <w:trHeight w:val="447"/>
        </w:trPr>
        <w:tc>
          <w:tcPr>
            <w:tcW w:w="5778" w:type="dxa"/>
            <w:vAlign w:val="center"/>
          </w:tcPr>
          <w:p w14:paraId="4DCFBEE7" w14:textId="77777777" w:rsidR="00276623" w:rsidRPr="009C29E6" w:rsidRDefault="00276623" w:rsidP="0011022B">
            <w:pPr>
              <w:spacing w:before="0" w:after="0"/>
            </w:pPr>
          </w:p>
        </w:tc>
        <w:tc>
          <w:tcPr>
            <w:tcW w:w="3464" w:type="dxa"/>
            <w:vAlign w:val="center"/>
          </w:tcPr>
          <w:p w14:paraId="35DB7CB5" w14:textId="77777777" w:rsidR="00276623" w:rsidRPr="009C29E6" w:rsidRDefault="00276623" w:rsidP="0011022B">
            <w:pPr>
              <w:spacing w:before="0" w:after="0"/>
            </w:pPr>
          </w:p>
        </w:tc>
      </w:tr>
    </w:tbl>
    <w:p w14:paraId="40E6B9BA" w14:textId="77777777" w:rsidR="00C31B19" w:rsidRPr="009C29E6" w:rsidRDefault="00C31B19" w:rsidP="00C31B19">
      <w:r w:rsidRPr="009C29E6">
        <w:br w:type="page"/>
      </w:r>
    </w:p>
    <w:p w14:paraId="6E6FDD8C" w14:textId="77777777" w:rsidR="00C31B19" w:rsidRPr="009C29E6" w:rsidRDefault="00927474" w:rsidP="00927474">
      <w:pPr>
        <w:pStyle w:val="Heading1"/>
      </w:pPr>
      <w:r w:rsidRPr="009C29E6">
        <w:lastRenderedPageBreak/>
        <w:t>My Get Home checklist</w:t>
      </w:r>
    </w:p>
    <w:p w14:paraId="549340EA" w14:textId="77777777" w:rsidR="00927474" w:rsidRPr="009C29E6" w:rsidRDefault="00927474" w:rsidP="00927474">
      <w:pPr>
        <w:pStyle w:val="Heading2"/>
      </w:pPr>
      <w:r w:rsidRPr="009C29E6">
        <w:t>In a fire, evacuate immediately.</w:t>
      </w:r>
    </w:p>
    <w:p w14:paraId="302E30FE" w14:textId="77777777" w:rsidR="00927474" w:rsidRPr="009C29E6" w:rsidRDefault="00927474" w:rsidP="00927474">
      <w:r w:rsidRPr="009C29E6">
        <w:t>In cases of controlled evacuation (ie, a short-notice, but not immediate, evacuation), closure of a building, or decision to travel home after an emergency event:</w:t>
      </w:r>
    </w:p>
    <w:p w14:paraId="771A4DE5" w14:textId="77777777" w:rsidR="00C933A0" w:rsidRPr="009C29E6" w:rsidRDefault="00C933A0" w:rsidP="00C933A0">
      <w:pPr>
        <w:pStyle w:val="Heading2"/>
      </w:pPr>
      <w:r w:rsidRPr="009C29E6">
        <w:t>Preparing for leaving the building</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7992"/>
        <w:gridCol w:w="1034"/>
      </w:tblGrid>
      <w:tr w:rsidR="00C933A0" w:rsidRPr="009C29E6" w14:paraId="486A74FC" w14:textId="77777777" w:rsidTr="00C933A0">
        <w:tc>
          <w:tcPr>
            <w:tcW w:w="8188" w:type="dxa"/>
          </w:tcPr>
          <w:p w14:paraId="472B5149" w14:textId="77777777" w:rsidR="00C933A0" w:rsidRPr="009C29E6" w:rsidRDefault="00C933A0" w:rsidP="00C933A0">
            <w:pPr>
              <w:pStyle w:val="Tableheading"/>
            </w:pPr>
            <w:r w:rsidRPr="009C29E6">
              <w:t>I have considered…</w:t>
            </w:r>
          </w:p>
        </w:tc>
        <w:tc>
          <w:tcPr>
            <w:tcW w:w="1054" w:type="dxa"/>
            <w:vAlign w:val="center"/>
          </w:tcPr>
          <w:p w14:paraId="63DA4A8A" w14:textId="77777777" w:rsidR="00C933A0" w:rsidRPr="009C29E6" w:rsidRDefault="00C933A0" w:rsidP="00C933A0">
            <w:pPr>
              <w:pStyle w:val="Tableheading"/>
              <w:jc w:val="center"/>
            </w:pPr>
            <w:r w:rsidRPr="009C29E6">
              <w:sym w:font="Wingdings" w:char="F0FC"/>
            </w:r>
          </w:p>
        </w:tc>
      </w:tr>
      <w:tr w:rsidR="00C933A0" w:rsidRPr="009C29E6" w14:paraId="4C18E345" w14:textId="77777777" w:rsidTr="00C933A0">
        <w:tc>
          <w:tcPr>
            <w:tcW w:w="8188" w:type="dxa"/>
          </w:tcPr>
          <w:p w14:paraId="3716D41E" w14:textId="77777777" w:rsidR="00C933A0" w:rsidRPr="009C29E6" w:rsidRDefault="00C933A0" w:rsidP="00C933A0">
            <w:r w:rsidRPr="009C29E6">
              <w:t>Whether the immediate area outside the building is safe and what hazards I may encounter on the way home</w:t>
            </w:r>
          </w:p>
        </w:tc>
        <w:tc>
          <w:tcPr>
            <w:tcW w:w="1054" w:type="dxa"/>
          </w:tcPr>
          <w:p w14:paraId="01D4644F" w14:textId="77777777" w:rsidR="00C933A0" w:rsidRPr="009C29E6" w:rsidRDefault="00C933A0" w:rsidP="00C933A0"/>
        </w:tc>
      </w:tr>
      <w:tr w:rsidR="00C933A0" w:rsidRPr="009C29E6" w14:paraId="5F0B8090" w14:textId="77777777" w:rsidTr="00C933A0">
        <w:tc>
          <w:tcPr>
            <w:tcW w:w="8188" w:type="dxa"/>
          </w:tcPr>
          <w:p w14:paraId="71D3AD3A" w14:textId="77777777" w:rsidR="00C933A0" w:rsidRPr="009C29E6" w:rsidRDefault="00C933A0" w:rsidP="00C933A0">
            <w:r w:rsidRPr="009C29E6">
              <w:t>Possible event development (eg, tsunami following an earthquake, floodwaters rising)</w:t>
            </w:r>
          </w:p>
        </w:tc>
        <w:tc>
          <w:tcPr>
            <w:tcW w:w="1054" w:type="dxa"/>
          </w:tcPr>
          <w:p w14:paraId="60A96EC6" w14:textId="77777777" w:rsidR="00C933A0" w:rsidRPr="009C29E6" w:rsidRDefault="00C933A0" w:rsidP="00C933A0"/>
        </w:tc>
      </w:tr>
      <w:tr w:rsidR="00C933A0" w:rsidRPr="009C29E6" w14:paraId="3C8B9B6D" w14:textId="77777777" w:rsidTr="00C933A0">
        <w:tc>
          <w:tcPr>
            <w:tcW w:w="8188" w:type="dxa"/>
          </w:tcPr>
          <w:p w14:paraId="574FFDF6" w14:textId="77777777" w:rsidR="00C933A0" w:rsidRPr="009C29E6" w:rsidRDefault="00C933A0" w:rsidP="00C933A0">
            <w:r w:rsidRPr="009C29E6">
              <w:t>How I will get home, based on the circumstances of the event</w:t>
            </w:r>
          </w:p>
        </w:tc>
        <w:tc>
          <w:tcPr>
            <w:tcW w:w="1054" w:type="dxa"/>
          </w:tcPr>
          <w:p w14:paraId="32CEA48E" w14:textId="77777777" w:rsidR="00C933A0" w:rsidRPr="009C29E6" w:rsidRDefault="00C933A0" w:rsidP="00C933A0"/>
        </w:tc>
      </w:tr>
      <w:tr w:rsidR="00C933A0" w:rsidRPr="009C29E6" w14:paraId="6160DA4B" w14:textId="77777777" w:rsidTr="00C933A0">
        <w:tc>
          <w:tcPr>
            <w:tcW w:w="8188" w:type="dxa"/>
          </w:tcPr>
          <w:p w14:paraId="52D67525" w14:textId="77777777" w:rsidR="00C933A0" w:rsidRPr="009C29E6" w:rsidRDefault="00C933A0" w:rsidP="00C933A0">
            <w:r w:rsidRPr="009C29E6">
              <w:t>What the current conditions are, for example</w:t>
            </w:r>
          </w:p>
          <w:p w14:paraId="0858F066" w14:textId="77777777" w:rsidR="00C933A0" w:rsidRPr="009C29E6" w:rsidRDefault="00C933A0" w:rsidP="00223586">
            <w:pPr>
              <w:pStyle w:val="Tablebullet"/>
            </w:pPr>
            <w:r w:rsidRPr="009C29E6">
              <w:t>weather</w:t>
            </w:r>
          </w:p>
          <w:p w14:paraId="570B385E" w14:textId="77777777" w:rsidR="00C933A0" w:rsidRPr="009C29E6" w:rsidRDefault="00C933A0" w:rsidP="00223586">
            <w:pPr>
              <w:pStyle w:val="Tablebullet"/>
            </w:pPr>
            <w:r w:rsidRPr="009C29E6">
              <w:t>time of day – will I be home before dark?</w:t>
            </w:r>
          </w:p>
          <w:p w14:paraId="647E5AA5" w14:textId="77777777" w:rsidR="00C933A0" w:rsidRPr="009C29E6" w:rsidRDefault="00C933A0" w:rsidP="00223586">
            <w:pPr>
              <w:pStyle w:val="Tablebullet"/>
            </w:pPr>
            <w:r w:rsidRPr="009C29E6">
              <w:t>volume of people using the same route – is it better to wait?</w:t>
            </w:r>
          </w:p>
        </w:tc>
        <w:tc>
          <w:tcPr>
            <w:tcW w:w="1054" w:type="dxa"/>
          </w:tcPr>
          <w:p w14:paraId="5E684661" w14:textId="77777777" w:rsidR="00C933A0" w:rsidRPr="009C29E6" w:rsidRDefault="00C933A0" w:rsidP="00C933A0"/>
        </w:tc>
      </w:tr>
      <w:tr w:rsidR="00C933A0" w:rsidRPr="009C29E6" w14:paraId="398F79EF" w14:textId="77777777" w:rsidTr="00C933A0">
        <w:tc>
          <w:tcPr>
            <w:tcW w:w="8188" w:type="dxa"/>
          </w:tcPr>
          <w:p w14:paraId="5BA34E07" w14:textId="77777777" w:rsidR="00C933A0" w:rsidRPr="009C29E6" w:rsidRDefault="00C933A0" w:rsidP="00C933A0">
            <w:r w:rsidRPr="009C29E6">
              <w:t>What advice Civil Defence is broadcasting (on the radio, Facebook, Twitter)</w:t>
            </w:r>
          </w:p>
        </w:tc>
        <w:tc>
          <w:tcPr>
            <w:tcW w:w="1054" w:type="dxa"/>
          </w:tcPr>
          <w:p w14:paraId="22F55A21" w14:textId="77777777" w:rsidR="00C933A0" w:rsidRPr="009C29E6" w:rsidRDefault="00C933A0" w:rsidP="00C933A0"/>
        </w:tc>
      </w:tr>
    </w:tbl>
    <w:p w14:paraId="50458669" w14:textId="77777777" w:rsidR="00C933A0" w:rsidRPr="009C29E6" w:rsidRDefault="00805242" w:rsidP="00805242">
      <w:pPr>
        <w:pStyle w:val="Heading2"/>
      </w:pPr>
      <w:r w:rsidRPr="009C29E6">
        <w:t>When leaving the building</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7992"/>
        <w:gridCol w:w="1034"/>
      </w:tblGrid>
      <w:tr w:rsidR="00805242" w:rsidRPr="009C29E6" w14:paraId="05EE9598" w14:textId="77777777" w:rsidTr="004B2424">
        <w:tc>
          <w:tcPr>
            <w:tcW w:w="8188" w:type="dxa"/>
          </w:tcPr>
          <w:p w14:paraId="16425A04" w14:textId="77777777" w:rsidR="00805242" w:rsidRPr="009C29E6" w:rsidRDefault="00805242" w:rsidP="00805242">
            <w:pPr>
              <w:pStyle w:val="Tableheading"/>
            </w:pPr>
            <w:r w:rsidRPr="009C29E6">
              <w:t>I have…</w:t>
            </w:r>
          </w:p>
        </w:tc>
        <w:tc>
          <w:tcPr>
            <w:tcW w:w="1054" w:type="dxa"/>
            <w:vAlign w:val="center"/>
          </w:tcPr>
          <w:p w14:paraId="0A840633" w14:textId="77777777" w:rsidR="00805242" w:rsidRPr="009C29E6" w:rsidRDefault="00805242" w:rsidP="004B2424">
            <w:pPr>
              <w:pStyle w:val="Tableheading"/>
              <w:jc w:val="center"/>
            </w:pPr>
            <w:r w:rsidRPr="009C29E6">
              <w:sym w:font="Wingdings" w:char="F0FC"/>
            </w:r>
          </w:p>
        </w:tc>
      </w:tr>
      <w:tr w:rsidR="00805242" w:rsidRPr="009C29E6" w14:paraId="795ACBCB" w14:textId="77777777" w:rsidTr="004B2424">
        <w:tc>
          <w:tcPr>
            <w:tcW w:w="8188" w:type="dxa"/>
          </w:tcPr>
          <w:p w14:paraId="2CED8B23" w14:textId="77777777" w:rsidR="00805242" w:rsidRPr="009C29E6" w:rsidRDefault="00805242" w:rsidP="004B2424">
            <w:r w:rsidRPr="009C29E6">
              <w:t>Got my Get Home kit and essential personal belongings</w:t>
            </w:r>
          </w:p>
        </w:tc>
        <w:tc>
          <w:tcPr>
            <w:tcW w:w="1054" w:type="dxa"/>
          </w:tcPr>
          <w:p w14:paraId="2FFF89EB" w14:textId="77777777" w:rsidR="00805242" w:rsidRPr="009C29E6" w:rsidRDefault="00805242" w:rsidP="004B2424"/>
        </w:tc>
      </w:tr>
      <w:tr w:rsidR="00805242" w:rsidRPr="009C29E6" w14:paraId="7862EE56" w14:textId="77777777" w:rsidTr="004B2424">
        <w:tc>
          <w:tcPr>
            <w:tcW w:w="8188" w:type="dxa"/>
          </w:tcPr>
          <w:p w14:paraId="2B491944" w14:textId="77777777" w:rsidR="00805242" w:rsidRPr="009C29E6" w:rsidRDefault="00805242" w:rsidP="00805242">
            <w:r w:rsidRPr="009C29E6">
              <w:t>Told someone I am leaving, where I am going, how I am travelling and who I am travelling with (you can use the sheet on the last page of this book)</w:t>
            </w:r>
          </w:p>
        </w:tc>
        <w:tc>
          <w:tcPr>
            <w:tcW w:w="1054" w:type="dxa"/>
          </w:tcPr>
          <w:p w14:paraId="2E5B1C8C" w14:textId="77777777" w:rsidR="00805242" w:rsidRPr="009C29E6" w:rsidRDefault="00805242" w:rsidP="004B2424"/>
        </w:tc>
      </w:tr>
      <w:tr w:rsidR="00805242" w:rsidRPr="009C29E6" w14:paraId="582B354A" w14:textId="77777777" w:rsidTr="004B2424">
        <w:tc>
          <w:tcPr>
            <w:tcW w:w="8188" w:type="dxa"/>
          </w:tcPr>
          <w:p w14:paraId="065E6463" w14:textId="77777777" w:rsidR="00805242" w:rsidRPr="009C29E6" w:rsidRDefault="00805242" w:rsidP="00805242">
            <w:r w:rsidRPr="009C29E6">
              <w:t>Made contact with my family/household, if possible (it is better to text rather than phone – keep phone lines clear for emergency services)</w:t>
            </w:r>
          </w:p>
        </w:tc>
        <w:tc>
          <w:tcPr>
            <w:tcW w:w="1054" w:type="dxa"/>
          </w:tcPr>
          <w:p w14:paraId="6E3DE947" w14:textId="77777777" w:rsidR="00805242" w:rsidRPr="009C29E6" w:rsidRDefault="00805242" w:rsidP="004B2424"/>
        </w:tc>
      </w:tr>
    </w:tbl>
    <w:p w14:paraId="0CA83253" w14:textId="77777777" w:rsidR="00805242" w:rsidRPr="009C29E6" w:rsidRDefault="00805242" w:rsidP="00805242"/>
    <w:p w14:paraId="2B9F56D9" w14:textId="77777777" w:rsidR="00313490" w:rsidRPr="009C29E6" w:rsidRDefault="00313490">
      <w:pPr>
        <w:spacing w:before="0" w:after="0" w:line="240" w:lineRule="auto"/>
      </w:pPr>
      <w:r w:rsidRPr="009C29E6">
        <w:br w:type="page"/>
      </w:r>
    </w:p>
    <w:p w14:paraId="1AD37B41" w14:textId="77777777" w:rsidR="00313490" w:rsidRPr="009C29E6" w:rsidRDefault="00A079E9" w:rsidP="00A079E9">
      <w:pPr>
        <w:pStyle w:val="Heading2"/>
      </w:pPr>
      <w:r w:rsidRPr="009C29E6">
        <w:lastRenderedPageBreak/>
        <w:t>Remember</w:t>
      </w:r>
    </w:p>
    <w:p w14:paraId="3E2C3DD6" w14:textId="77777777" w:rsidR="00A079E9" w:rsidRPr="009C29E6" w:rsidRDefault="00A079E9" w:rsidP="00A079E9">
      <w:pPr>
        <w:pStyle w:val="ListParagraph"/>
        <w:numPr>
          <w:ilvl w:val="0"/>
          <w:numId w:val="31"/>
        </w:numPr>
      </w:pPr>
      <w:r w:rsidRPr="009C29E6">
        <w:t>Surroundings may have been changed by the emergency event.</w:t>
      </w:r>
    </w:p>
    <w:p w14:paraId="424D10AF" w14:textId="77777777" w:rsidR="00A079E9" w:rsidRPr="009C29E6" w:rsidRDefault="00A079E9" w:rsidP="00A079E9">
      <w:pPr>
        <w:pStyle w:val="ListParagraph"/>
        <w:numPr>
          <w:ilvl w:val="1"/>
          <w:numId w:val="31"/>
        </w:numPr>
      </w:pPr>
      <w:r w:rsidRPr="009C29E6">
        <w:t>Be careful of hazards such as debris, unstable ground, loose masonry, broken glass, floodwater, etc.</w:t>
      </w:r>
    </w:p>
    <w:p w14:paraId="2185F087" w14:textId="77777777" w:rsidR="00A079E9" w:rsidRPr="009C29E6" w:rsidRDefault="00A079E9" w:rsidP="00A079E9">
      <w:pPr>
        <w:pStyle w:val="ListParagraph"/>
        <w:numPr>
          <w:ilvl w:val="1"/>
          <w:numId w:val="31"/>
        </w:numPr>
      </w:pPr>
      <w:r w:rsidRPr="009C29E6">
        <w:t>Hazards may be above you – be alert for hazards from above as well as around you.</w:t>
      </w:r>
    </w:p>
    <w:p w14:paraId="2A69348D" w14:textId="77777777" w:rsidR="00A079E9" w:rsidRPr="009C29E6" w:rsidRDefault="00A079E9" w:rsidP="00A079E9">
      <w:pPr>
        <w:pStyle w:val="ListParagraph"/>
        <w:numPr>
          <w:ilvl w:val="0"/>
          <w:numId w:val="31"/>
        </w:numPr>
      </w:pPr>
      <w:r w:rsidRPr="009C29E6">
        <w:t>In an earthquake, expect aftershocks.</w:t>
      </w:r>
    </w:p>
    <w:p w14:paraId="2111BFF8" w14:textId="77777777" w:rsidR="00A079E9" w:rsidRPr="009C29E6" w:rsidRDefault="00A079E9" w:rsidP="00A079E9"/>
    <w:p w14:paraId="40FE5028" w14:textId="77777777" w:rsidR="00A079E9" w:rsidRPr="009C29E6" w:rsidRDefault="00A079E9">
      <w:pPr>
        <w:spacing w:before="0" w:after="0" w:line="240" w:lineRule="auto"/>
      </w:pPr>
      <w:r w:rsidRPr="009C29E6">
        <w:br w:type="page"/>
      </w:r>
    </w:p>
    <w:p w14:paraId="7755D7CF" w14:textId="77777777" w:rsidR="00A079E9" w:rsidRPr="009C29E6" w:rsidRDefault="009602FA" w:rsidP="00A079E9">
      <w:pPr>
        <w:pStyle w:val="Heading1"/>
      </w:pPr>
      <w:r w:rsidRPr="009C29E6">
        <w:rPr>
          <w:noProof/>
          <w:lang w:eastAsia="en-NZ" w:bidi="gu-IN"/>
        </w:rPr>
        <w:lastRenderedPageBreak/>
        <mc:AlternateContent>
          <mc:Choice Requires="wps">
            <w:drawing>
              <wp:anchor distT="0" distB="0" distL="114300" distR="114300" simplePos="0" relativeHeight="251659264" behindDoc="0" locked="0" layoutInCell="1" allowOverlap="1" wp14:anchorId="1A64AA3C" wp14:editId="22E3802A">
                <wp:simplePos x="0" y="0"/>
                <wp:positionH relativeFrom="column">
                  <wp:posOffset>6269990</wp:posOffset>
                </wp:positionH>
                <wp:positionV relativeFrom="paragraph">
                  <wp:posOffset>-830712</wp:posOffset>
                </wp:positionV>
                <wp:extent cx="0" cy="10556801"/>
                <wp:effectExtent l="19050" t="0" r="19050" b="16510"/>
                <wp:wrapNone/>
                <wp:docPr id="1" name="Straight Connector 1"/>
                <wp:cNvGraphicFramePr/>
                <a:graphic xmlns:a="http://schemas.openxmlformats.org/drawingml/2006/main">
                  <a:graphicData uri="http://schemas.microsoft.com/office/word/2010/wordprocessingShape">
                    <wps:wsp>
                      <wps:cNvCnPr/>
                      <wps:spPr>
                        <a:xfrm>
                          <a:off x="0" y="0"/>
                          <a:ext cx="0" cy="10556801"/>
                        </a:xfrm>
                        <a:prstGeom prst="line">
                          <a:avLst/>
                        </a:prstGeom>
                        <a:ln w="28575">
                          <a:solidFill>
                            <a:schemeClr val="bg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B35E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7pt,-65.4pt" to="493.7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" strokecolor="#005a9b [3214]" strokeweight="2.25pt">
                <v:stroke dashstyle="longDash"/>
              </v:line>
            </w:pict>
          </mc:Fallback>
        </mc:AlternateContent>
      </w:r>
      <w:r w:rsidR="00A079E9" w:rsidRPr="009C29E6">
        <w:t>Communicating my Get Home plan</w:t>
      </w:r>
    </w:p>
    <w:p w14:paraId="334512C4" w14:textId="77777777" w:rsidR="00A079E9" w:rsidRPr="009C29E6" w:rsidRDefault="00A079E9" w:rsidP="00A079E9">
      <w:r w:rsidRPr="009C29E6">
        <w:t>Complete this form at the time of an emergency event.</w:t>
      </w:r>
    </w:p>
    <w:p w14:paraId="7BEDB8B3" w14:textId="77777777" w:rsidR="00A079E9" w:rsidRPr="009C29E6" w:rsidRDefault="00A079E9" w:rsidP="00A079E9">
      <w:r w:rsidRPr="009C29E6">
        <w:t>Talk to your floor warden/response team today about where to leave your completed form.</w:t>
      </w:r>
    </w:p>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4509"/>
        <w:gridCol w:w="4517"/>
      </w:tblGrid>
      <w:tr w:rsidR="004C1C3D" w:rsidRPr="009C29E6" w14:paraId="012066D6" w14:textId="77777777" w:rsidTr="0011022B">
        <w:trPr>
          <w:trHeight w:val="447"/>
        </w:trPr>
        <w:tc>
          <w:tcPr>
            <w:tcW w:w="4621" w:type="dxa"/>
            <w:vAlign w:val="center"/>
          </w:tcPr>
          <w:p w14:paraId="69D3A083" w14:textId="77777777" w:rsidR="004C1C3D" w:rsidRPr="009C29E6" w:rsidRDefault="004C1C3D" w:rsidP="0011022B">
            <w:pPr>
              <w:pStyle w:val="Tableheading"/>
            </w:pPr>
            <w:r w:rsidRPr="009C29E6">
              <w:t>Name</w:t>
            </w:r>
          </w:p>
        </w:tc>
        <w:tc>
          <w:tcPr>
            <w:tcW w:w="4621" w:type="dxa"/>
            <w:vAlign w:val="center"/>
          </w:tcPr>
          <w:p w14:paraId="76C1BA99" w14:textId="77777777" w:rsidR="004C1C3D" w:rsidRPr="009C29E6" w:rsidRDefault="004C1C3D" w:rsidP="0011022B">
            <w:pPr>
              <w:pStyle w:val="Tableheading"/>
            </w:pPr>
            <w:r w:rsidRPr="009C29E6">
              <w:t>Contact number</w:t>
            </w:r>
            <w:r w:rsidRPr="009C29E6">
              <w:br/>
              <w:t>(if you have a mobile phone with you)</w:t>
            </w:r>
          </w:p>
        </w:tc>
      </w:tr>
      <w:tr w:rsidR="004C1C3D" w:rsidRPr="009C29E6" w14:paraId="10984E41" w14:textId="77777777" w:rsidTr="0011022B">
        <w:trPr>
          <w:trHeight w:val="1373"/>
        </w:trPr>
        <w:tc>
          <w:tcPr>
            <w:tcW w:w="4621" w:type="dxa"/>
            <w:vAlign w:val="center"/>
          </w:tcPr>
          <w:p w14:paraId="5315DEE8" w14:textId="77777777" w:rsidR="004C1C3D" w:rsidRPr="009C29E6" w:rsidRDefault="004C1C3D" w:rsidP="0011022B">
            <w:pPr>
              <w:spacing w:before="0" w:after="0"/>
            </w:pPr>
          </w:p>
        </w:tc>
        <w:tc>
          <w:tcPr>
            <w:tcW w:w="4621" w:type="dxa"/>
            <w:vAlign w:val="center"/>
          </w:tcPr>
          <w:p w14:paraId="091548D8" w14:textId="77777777" w:rsidR="004C1C3D" w:rsidRPr="009C29E6" w:rsidRDefault="004C1C3D" w:rsidP="0011022B">
            <w:pPr>
              <w:spacing w:before="0" w:after="0"/>
            </w:pPr>
          </w:p>
        </w:tc>
      </w:tr>
    </w:tbl>
    <w:p w14:paraId="3DFEC78A" w14:textId="77777777" w:rsidR="004C1C3D" w:rsidRPr="009C29E6" w:rsidRDefault="004C1C3D" w:rsidP="00A079E9"/>
    <w:tbl>
      <w:tblPr>
        <w:tblStyle w:val="TableGrid"/>
        <w:tblW w:w="0" w:type="auto"/>
        <w:tblBorders>
          <w:top w:val="single" w:sz="4" w:space="0" w:color="005A9B" w:themeColor="background2"/>
          <w:left w:val="none" w:sz="0" w:space="0" w:color="auto"/>
          <w:bottom w:val="single" w:sz="4" w:space="0" w:color="005A9B" w:themeColor="background2"/>
          <w:right w:val="none" w:sz="0" w:space="0" w:color="auto"/>
          <w:insideH w:val="single" w:sz="4" w:space="0" w:color="005A9B" w:themeColor="background2"/>
          <w:insideV w:val="single" w:sz="4" w:space="0" w:color="005A9B" w:themeColor="background2"/>
        </w:tblBorders>
        <w:tblLook w:val="04A0" w:firstRow="1" w:lastRow="0" w:firstColumn="1" w:lastColumn="0" w:noHBand="0" w:noVBand="1"/>
      </w:tblPr>
      <w:tblGrid>
        <w:gridCol w:w="2759"/>
        <w:gridCol w:w="6267"/>
      </w:tblGrid>
      <w:tr w:rsidR="009E6678" w:rsidRPr="009C29E6" w14:paraId="576FF857" w14:textId="77777777" w:rsidTr="0011022B">
        <w:tc>
          <w:tcPr>
            <w:tcW w:w="2802" w:type="dxa"/>
            <w:vAlign w:val="center"/>
          </w:tcPr>
          <w:p w14:paraId="7239CE40" w14:textId="77777777" w:rsidR="009E6678" w:rsidRPr="009C29E6" w:rsidRDefault="009E6678" w:rsidP="0011022B">
            <w:pPr>
              <w:pStyle w:val="Tableheading"/>
            </w:pPr>
            <w:r w:rsidRPr="009C29E6">
              <w:t>Plan</w:t>
            </w:r>
          </w:p>
        </w:tc>
        <w:tc>
          <w:tcPr>
            <w:tcW w:w="6440" w:type="dxa"/>
            <w:vAlign w:val="center"/>
          </w:tcPr>
          <w:p w14:paraId="2EAA5447" w14:textId="77777777" w:rsidR="009E6678" w:rsidRPr="009C29E6" w:rsidRDefault="009E6678" w:rsidP="0011022B">
            <w:pPr>
              <w:pStyle w:val="Tableheading"/>
            </w:pPr>
            <w:r w:rsidRPr="009C29E6">
              <w:t>Detail</w:t>
            </w:r>
          </w:p>
        </w:tc>
      </w:tr>
      <w:tr w:rsidR="009E6678" w:rsidRPr="009C29E6" w14:paraId="6432FAB2" w14:textId="77777777" w:rsidTr="0011022B">
        <w:trPr>
          <w:trHeight w:val="1080"/>
        </w:trPr>
        <w:tc>
          <w:tcPr>
            <w:tcW w:w="2802" w:type="dxa"/>
            <w:vAlign w:val="center"/>
          </w:tcPr>
          <w:p w14:paraId="7D97058E" w14:textId="77777777" w:rsidR="009E6678" w:rsidRPr="009C29E6" w:rsidRDefault="009E6678" w:rsidP="0011022B">
            <w:pPr>
              <w:pStyle w:val="Tableheading"/>
            </w:pPr>
            <w:r w:rsidRPr="009C29E6">
              <w:t>The time I am leaving the building is</w:t>
            </w:r>
          </w:p>
        </w:tc>
        <w:tc>
          <w:tcPr>
            <w:tcW w:w="6440" w:type="dxa"/>
            <w:vAlign w:val="center"/>
          </w:tcPr>
          <w:p w14:paraId="25BD24A1" w14:textId="77777777" w:rsidR="009E6678" w:rsidRPr="009C29E6" w:rsidRDefault="009E6678" w:rsidP="0011022B"/>
        </w:tc>
      </w:tr>
      <w:tr w:rsidR="009E6678" w:rsidRPr="009C29E6" w14:paraId="0D800E1F" w14:textId="77777777" w:rsidTr="0011022B">
        <w:trPr>
          <w:trHeight w:val="1080"/>
        </w:trPr>
        <w:tc>
          <w:tcPr>
            <w:tcW w:w="2802" w:type="dxa"/>
            <w:vAlign w:val="center"/>
          </w:tcPr>
          <w:p w14:paraId="12C86013" w14:textId="77777777" w:rsidR="009E6678" w:rsidRPr="009C29E6" w:rsidRDefault="009E6678" w:rsidP="0011022B">
            <w:pPr>
              <w:pStyle w:val="Tableheading"/>
            </w:pPr>
            <w:r w:rsidRPr="009C29E6">
              <w:t>The method of travel I am taking is</w:t>
            </w:r>
          </w:p>
        </w:tc>
        <w:tc>
          <w:tcPr>
            <w:tcW w:w="6440" w:type="dxa"/>
            <w:vAlign w:val="center"/>
          </w:tcPr>
          <w:p w14:paraId="2C1A717A" w14:textId="77777777" w:rsidR="009E6678" w:rsidRPr="009C29E6" w:rsidRDefault="009E6678" w:rsidP="0011022B"/>
        </w:tc>
      </w:tr>
      <w:tr w:rsidR="009E6678" w:rsidRPr="009C29E6" w14:paraId="5ADB05FB" w14:textId="77777777" w:rsidTr="0011022B">
        <w:trPr>
          <w:trHeight w:val="970"/>
        </w:trPr>
        <w:tc>
          <w:tcPr>
            <w:tcW w:w="2802" w:type="dxa"/>
            <w:vAlign w:val="center"/>
          </w:tcPr>
          <w:p w14:paraId="04AA629A" w14:textId="77777777" w:rsidR="009E6678" w:rsidRPr="009C29E6" w:rsidRDefault="009E6678" w:rsidP="0011022B">
            <w:pPr>
              <w:pStyle w:val="Tableheading"/>
            </w:pPr>
            <w:r w:rsidRPr="009C29E6">
              <w:t>I am travelling with</w:t>
            </w:r>
          </w:p>
        </w:tc>
        <w:tc>
          <w:tcPr>
            <w:tcW w:w="6440" w:type="dxa"/>
            <w:vAlign w:val="center"/>
          </w:tcPr>
          <w:p w14:paraId="17956F49" w14:textId="77777777" w:rsidR="009E6678" w:rsidRPr="009C29E6" w:rsidRDefault="009E6678" w:rsidP="0011022B"/>
        </w:tc>
      </w:tr>
      <w:tr w:rsidR="009E6678" w:rsidRPr="009C29E6" w14:paraId="4936EF22" w14:textId="77777777" w:rsidTr="0011022B">
        <w:trPr>
          <w:trHeight w:val="2046"/>
        </w:trPr>
        <w:tc>
          <w:tcPr>
            <w:tcW w:w="2802" w:type="dxa"/>
            <w:vAlign w:val="center"/>
          </w:tcPr>
          <w:p w14:paraId="1F814C72" w14:textId="77777777" w:rsidR="009E6678" w:rsidRPr="009C29E6" w:rsidRDefault="009E6678" w:rsidP="0011022B">
            <w:pPr>
              <w:pStyle w:val="Tableheading"/>
            </w:pPr>
            <w:r w:rsidRPr="009C29E6">
              <w:t>The route I plan to take is</w:t>
            </w:r>
          </w:p>
        </w:tc>
        <w:tc>
          <w:tcPr>
            <w:tcW w:w="6440" w:type="dxa"/>
            <w:vAlign w:val="center"/>
          </w:tcPr>
          <w:p w14:paraId="3E5E7839" w14:textId="77777777" w:rsidR="009E6678" w:rsidRPr="009C29E6" w:rsidRDefault="009E6678" w:rsidP="0011022B"/>
        </w:tc>
      </w:tr>
      <w:tr w:rsidR="009E6678" w:rsidRPr="009C29E6" w14:paraId="2295760B" w14:textId="77777777" w:rsidTr="0011022B">
        <w:trPr>
          <w:trHeight w:val="2046"/>
        </w:trPr>
        <w:tc>
          <w:tcPr>
            <w:tcW w:w="2802" w:type="dxa"/>
            <w:vAlign w:val="center"/>
          </w:tcPr>
          <w:p w14:paraId="5B80CFAE" w14:textId="77777777" w:rsidR="009E6678" w:rsidRPr="009C29E6" w:rsidRDefault="009E6678" w:rsidP="0011022B">
            <w:pPr>
              <w:pStyle w:val="Tableheading"/>
            </w:pPr>
            <w:r w:rsidRPr="009C29E6">
              <w:t>If this route isn’t possible, my alternative plan is</w:t>
            </w:r>
          </w:p>
        </w:tc>
        <w:tc>
          <w:tcPr>
            <w:tcW w:w="6440" w:type="dxa"/>
            <w:vAlign w:val="center"/>
          </w:tcPr>
          <w:p w14:paraId="77AC285D" w14:textId="77777777" w:rsidR="009E6678" w:rsidRPr="009C29E6" w:rsidRDefault="009E6678" w:rsidP="0011022B"/>
        </w:tc>
      </w:tr>
    </w:tbl>
    <w:p w14:paraId="5ADE3A05" w14:textId="77777777" w:rsidR="009E6678" w:rsidRPr="009C29E6" w:rsidRDefault="009E6678" w:rsidP="00A079E9"/>
    <w:sectPr w:rsidR="009E6678" w:rsidRPr="009C29E6" w:rsidSect="009F4D66">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08B7" w14:textId="77777777" w:rsidR="0079007A" w:rsidRDefault="0079007A" w:rsidP="0079007A">
      <w:pPr>
        <w:spacing w:before="0" w:after="0" w:line="240" w:lineRule="auto"/>
      </w:pPr>
      <w:r>
        <w:separator/>
      </w:r>
    </w:p>
  </w:endnote>
  <w:endnote w:type="continuationSeparator" w:id="0">
    <w:p w14:paraId="2EB36B00" w14:textId="77777777" w:rsidR="0079007A" w:rsidRDefault="0079007A" w:rsidP="007900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05060"/>
      <w:docPartObj>
        <w:docPartGallery w:val="Page Numbers (Bottom of Page)"/>
        <w:docPartUnique/>
      </w:docPartObj>
    </w:sdtPr>
    <w:sdtEndPr>
      <w:rPr>
        <w:b/>
        <w:color w:val="005A9B" w:themeColor="background2"/>
      </w:rPr>
    </w:sdtEndPr>
    <w:sdtContent>
      <w:p w14:paraId="4814F984" w14:textId="77777777" w:rsidR="0079007A" w:rsidRPr="0079007A" w:rsidRDefault="0079007A" w:rsidP="0079007A">
        <w:pPr>
          <w:pStyle w:val="Footer"/>
          <w:tabs>
            <w:tab w:val="left" w:pos="851"/>
          </w:tabs>
          <w:rPr>
            <w:b/>
            <w:color w:val="005A9B" w:themeColor="background2"/>
          </w:rPr>
        </w:pPr>
        <w:r w:rsidRPr="0079007A">
          <w:rPr>
            <w:b/>
            <w:color w:val="005A9B" w:themeColor="background2"/>
          </w:rPr>
          <w:fldChar w:fldCharType="begin"/>
        </w:r>
        <w:r w:rsidRPr="0079007A">
          <w:rPr>
            <w:b/>
            <w:color w:val="005A9B" w:themeColor="background2"/>
          </w:rPr>
          <w:instrText xml:space="preserve"> PAGE   \* MERGEFORMAT </w:instrText>
        </w:r>
        <w:r w:rsidRPr="0079007A">
          <w:rPr>
            <w:b/>
            <w:color w:val="005A9B" w:themeColor="background2"/>
          </w:rPr>
          <w:fldChar w:fldCharType="separate"/>
        </w:r>
        <w:r w:rsidR="00772906">
          <w:rPr>
            <w:b/>
            <w:noProof/>
            <w:color w:val="005A9B" w:themeColor="background2"/>
          </w:rPr>
          <w:t>2</w:t>
        </w:r>
        <w:r w:rsidRPr="0079007A">
          <w:rPr>
            <w:b/>
            <w:color w:val="005A9B" w:themeColor="background2"/>
          </w:rPr>
          <w:fldChar w:fldCharType="end"/>
        </w:r>
        <w:r w:rsidRPr="0079007A">
          <w:rPr>
            <w:b/>
            <w:color w:val="005A9B" w:themeColor="background2"/>
          </w:rPr>
          <w:tab/>
          <w:t>Personal Workplace Emergency Pl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5360" w14:textId="77777777" w:rsidR="009F4D66" w:rsidRDefault="009C29E6" w:rsidP="009C29E6">
    <w:pPr>
      <w:pStyle w:val="Footer"/>
    </w:pPr>
    <w:r>
      <w:rPr>
        <w:noProof/>
        <w:lang w:eastAsia="en-NZ" w:bidi="gu-IN"/>
      </w:rPr>
      <w:drawing>
        <wp:inline distT="0" distB="0" distL="0" distR="0" wp14:anchorId="7114565F" wp14:editId="344267AF">
          <wp:extent cx="1378424" cy="13700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lDefenceCDlogo.jpg"/>
                  <pic:cNvPicPr/>
                </pic:nvPicPr>
                <pic:blipFill>
                  <a:blip r:embed="rId1">
                    <a:extLst>
                      <a:ext uri="{28A0092B-C50C-407E-A947-70E740481C1C}">
                        <a14:useLocalDpi xmlns:a14="http://schemas.microsoft.com/office/drawing/2010/main" val="0"/>
                      </a:ext>
                    </a:extLst>
                  </a:blip>
                  <a:stretch>
                    <a:fillRect/>
                  </a:stretch>
                </pic:blipFill>
                <pic:spPr>
                  <a:xfrm>
                    <a:off x="0" y="0"/>
                    <a:ext cx="1389527" cy="1381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7FDC" w14:textId="77777777" w:rsidR="0079007A" w:rsidRDefault="0079007A" w:rsidP="0079007A">
      <w:pPr>
        <w:spacing w:before="0" w:after="0" w:line="240" w:lineRule="auto"/>
      </w:pPr>
      <w:r>
        <w:separator/>
      </w:r>
    </w:p>
  </w:footnote>
  <w:footnote w:type="continuationSeparator" w:id="0">
    <w:p w14:paraId="38A50ED8" w14:textId="77777777" w:rsidR="0079007A" w:rsidRDefault="0079007A" w:rsidP="007900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C869" w14:textId="77777777" w:rsidR="009F4D66" w:rsidRDefault="009F4D66">
    <w:pPr>
      <w:pStyle w:val="Header"/>
    </w:pPr>
    <w:r>
      <w:rPr>
        <w:noProof/>
        <w:lang w:eastAsia="en-NZ" w:bidi="gu-IN"/>
      </w:rPr>
      <w:drawing>
        <wp:anchor distT="0" distB="0" distL="114300" distR="114300" simplePos="0" relativeHeight="251659264" behindDoc="1" locked="0" layoutInCell="1" allowOverlap="1" wp14:anchorId="376888C7" wp14:editId="4053FCC1">
          <wp:simplePos x="0" y="0"/>
          <wp:positionH relativeFrom="column">
            <wp:posOffset>-997526</wp:posOffset>
          </wp:positionH>
          <wp:positionV relativeFrom="paragraph">
            <wp:posOffset>-472986</wp:posOffset>
          </wp:positionV>
          <wp:extent cx="7873340" cy="1092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T-strip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984" cy="10913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4F9"/>
    <w:multiLevelType w:val="multilevel"/>
    <w:tmpl w:val="D33E70E6"/>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CAC2EEF0"/>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pStyle w:val="Heading7"/>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373479"/>
    <w:multiLevelType w:val="hybridMultilevel"/>
    <w:tmpl w:val="7D162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4" w15:restartNumberingAfterBreak="0">
    <w:nsid w:val="19533121"/>
    <w:multiLevelType w:val="hybridMultilevel"/>
    <w:tmpl w:val="4C9EC5A0"/>
    <w:lvl w:ilvl="0" w:tplc="E76CBCFA">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F330C33"/>
    <w:multiLevelType w:val="hybridMultilevel"/>
    <w:tmpl w:val="52A4AFEA"/>
    <w:lvl w:ilvl="0" w:tplc="E76CBCFA">
      <w:numFmt w:val="bullet"/>
      <w:lvlText w:val="•"/>
      <w:lvlJc w:val="left"/>
      <w:pPr>
        <w:ind w:left="360" w:hanging="360"/>
      </w:pPr>
      <w:rPr>
        <w:rFonts w:ascii="Arial" w:eastAsia="Calibri"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BF38F0"/>
    <w:multiLevelType w:val="hybridMultilevel"/>
    <w:tmpl w:val="C944B9D2"/>
    <w:lvl w:ilvl="0" w:tplc="E76CBCFA">
      <w:numFmt w:val="bullet"/>
      <w:lvlText w:val="•"/>
      <w:lvlJc w:val="left"/>
      <w:pPr>
        <w:ind w:left="720" w:hanging="360"/>
      </w:pPr>
      <w:rPr>
        <w:rFonts w:ascii="Arial" w:eastAsia="Calibri" w:hAnsi="Arial" w:cs="Arial" w:hint="default"/>
      </w:rPr>
    </w:lvl>
    <w:lvl w:ilvl="1" w:tplc="5400D9F6">
      <w:numFmt w:val="bullet"/>
      <w:lvlText w:val="–"/>
      <w:lvlJc w:val="left"/>
      <w:pPr>
        <w:ind w:left="1440" w:hanging="360"/>
      </w:pPr>
      <w:rPr>
        <w:rFonts w:ascii="Arial" w:eastAsia="Calibri"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8"/>
  </w:num>
  <w:num w:numId="6">
    <w:abstractNumId w:val="0"/>
  </w:num>
  <w:num w:numId="7">
    <w:abstractNumId w:val="0"/>
  </w:num>
  <w:num w:numId="8">
    <w:abstractNumId w:val="0"/>
  </w:num>
  <w:num w:numId="9">
    <w:abstractNumId w:val="0"/>
  </w:num>
  <w:num w:numId="10">
    <w:abstractNumId w:val="1"/>
  </w:num>
  <w:num w:numId="11">
    <w:abstractNumId w:val="7"/>
  </w:num>
  <w:num w:numId="12">
    <w:abstractNumId w:val="5"/>
  </w:num>
  <w:num w:numId="13">
    <w:abstractNumId w:val="3"/>
  </w:num>
  <w:num w:numId="14">
    <w:abstractNumId w:val="1"/>
  </w:num>
  <w:num w:numId="15">
    <w:abstractNumId w:val="8"/>
  </w:num>
  <w:num w:numId="16">
    <w:abstractNumId w:val="1"/>
  </w:num>
  <w:num w:numId="17">
    <w:abstractNumId w:val="7"/>
  </w:num>
  <w:num w:numId="18">
    <w:abstractNumId w:val="5"/>
  </w:num>
  <w:num w:numId="19">
    <w:abstractNumId w:val="3"/>
  </w:num>
  <w:num w:numId="20">
    <w:abstractNumId w:val="1"/>
  </w:num>
  <w:num w:numId="21">
    <w:abstractNumId w:val="8"/>
  </w:num>
  <w:num w:numId="22">
    <w:abstractNumId w:val="1"/>
  </w:num>
  <w:num w:numId="23">
    <w:abstractNumId w:val="7"/>
  </w:num>
  <w:num w:numId="24">
    <w:abstractNumId w:val="5"/>
  </w:num>
  <w:num w:numId="25">
    <w:abstractNumId w:val="3"/>
  </w:num>
  <w:num w:numId="26">
    <w:abstractNumId w:val="1"/>
  </w:num>
  <w:num w:numId="27">
    <w:abstractNumId w:val="8"/>
  </w:num>
  <w:num w:numId="28">
    <w:abstractNumId w:val="2"/>
  </w:num>
  <w:num w:numId="29">
    <w:abstractNumId w:val="4"/>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E8"/>
    <w:rsid w:val="00037B3A"/>
    <w:rsid w:val="000E3FE7"/>
    <w:rsid w:val="0011022B"/>
    <w:rsid w:val="001B70AE"/>
    <w:rsid w:val="001D21FC"/>
    <w:rsid w:val="00203BFB"/>
    <w:rsid w:val="00223586"/>
    <w:rsid w:val="00276623"/>
    <w:rsid w:val="002967A7"/>
    <w:rsid w:val="002A1A41"/>
    <w:rsid w:val="00302C84"/>
    <w:rsid w:val="00312DCD"/>
    <w:rsid w:val="00313490"/>
    <w:rsid w:val="003648B8"/>
    <w:rsid w:val="004C1C3D"/>
    <w:rsid w:val="00547411"/>
    <w:rsid w:val="00571D19"/>
    <w:rsid w:val="00573596"/>
    <w:rsid w:val="00634893"/>
    <w:rsid w:val="007101CC"/>
    <w:rsid w:val="0072388E"/>
    <w:rsid w:val="00772906"/>
    <w:rsid w:val="00786BE2"/>
    <w:rsid w:val="0079007A"/>
    <w:rsid w:val="00805242"/>
    <w:rsid w:val="00903684"/>
    <w:rsid w:val="00927474"/>
    <w:rsid w:val="009602FA"/>
    <w:rsid w:val="0097490D"/>
    <w:rsid w:val="009C29E6"/>
    <w:rsid w:val="009E6678"/>
    <w:rsid w:val="009F4D66"/>
    <w:rsid w:val="00A079E9"/>
    <w:rsid w:val="00A249E8"/>
    <w:rsid w:val="00A26616"/>
    <w:rsid w:val="00A601A5"/>
    <w:rsid w:val="00B85257"/>
    <w:rsid w:val="00C31B19"/>
    <w:rsid w:val="00C656FD"/>
    <w:rsid w:val="00C933A0"/>
    <w:rsid w:val="00E43392"/>
    <w:rsid w:val="00E71E17"/>
    <w:rsid w:val="00EB19D1"/>
    <w:rsid w:val="00F566F8"/>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4ED134"/>
  <w15:docId w15:val="{D4324EBC-F6FC-4128-B512-540C9E28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F8"/>
    <w:pPr>
      <w:spacing w:before="120" w:after="120" w:line="276" w:lineRule="auto"/>
    </w:pPr>
    <w:rPr>
      <w:rFonts w:ascii="Arial" w:hAnsi="Arial"/>
      <w:sz w:val="22"/>
      <w:szCs w:val="22"/>
    </w:rPr>
  </w:style>
  <w:style w:type="paragraph" w:styleId="Heading1">
    <w:name w:val="heading 1"/>
    <w:basedOn w:val="Normal"/>
    <w:next w:val="Normal"/>
    <w:link w:val="Heading1Char"/>
    <w:qFormat/>
    <w:rsid w:val="00927474"/>
    <w:pPr>
      <w:keepNext/>
      <w:keepLines/>
      <w:pageBreakBefore/>
      <w:tabs>
        <w:tab w:val="num" w:pos="360"/>
      </w:tabs>
      <w:spacing w:before="0" w:after="240" w:line="240" w:lineRule="auto"/>
      <w:outlineLvl w:val="0"/>
    </w:pPr>
    <w:rPr>
      <w:rFonts w:ascii="Arial Narrow" w:eastAsiaTheme="majorEastAsia" w:hAnsi="Arial Narrow" w:cstheme="majorBidi"/>
      <w:b/>
      <w:bCs/>
      <w:color w:val="005A9B" w:themeColor="background2"/>
      <w:sz w:val="80"/>
      <w:szCs w:val="28"/>
    </w:rPr>
  </w:style>
  <w:style w:type="paragraph" w:styleId="Heading2">
    <w:name w:val="heading 2"/>
    <w:basedOn w:val="Normal"/>
    <w:next w:val="Normal"/>
    <w:link w:val="Heading2Char"/>
    <w:qFormat/>
    <w:rsid w:val="00A26616"/>
    <w:pPr>
      <w:tabs>
        <w:tab w:val="num" w:pos="360"/>
      </w:tabs>
      <w:spacing w:before="240" w:after="240" w:line="240" w:lineRule="auto"/>
      <w:outlineLvl w:val="1"/>
    </w:pPr>
    <w:rPr>
      <w:rFonts w:ascii="Arial Narrow" w:hAnsi="Arial Narrow" w:cstheme="majorBidi"/>
      <w:b/>
      <w:color w:val="005A9B" w:themeColor="background2"/>
      <w:sz w:val="48"/>
    </w:rPr>
  </w:style>
  <w:style w:type="paragraph" w:styleId="Heading3">
    <w:name w:val="heading 3"/>
    <w:basedOn w:val="Normal"/>
    <w:next w:val="Normal"/>
    <w:link w:val="Heading3Char"/>
    <w:qFormat/>
    <w:rsid w:val="00A26616"/>
    <w:pPr>
      <w:keepNext/>
      <w:keepLines/>
      <w:tabs>
        <w:tab w:val="num" w:pos="360"/>
      </w:tabs>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F566F8"/>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F566F8"/>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566F8"/>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6F8"/>
    <w:pPr>
      <w:numPr>
        <w:ilvl w:val="6"/>
        <w:numId w:val="26"/>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F566F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F566F8"/>
    <w:rPr>
      <w:i/>
      <w:color w:val="005A9B" w:themeColor="background2"/>
      <w:sz w:val="20"/>
      <w:u w:val="single"/>
    </w:rPr>
  </w:style>
  <w:style w:type="character" w:customStyle="1" w:styleId="CrossreferenceChar">
    <w:name w:val="Cross reference Char"/>
    <w:basedOn w:val="DefaultParagraphFont"/>
    <w:link w:val="Crossreference"/>
    <w:rsid w:val="00F566F8"/>
    <w:rPr>
      <w:rFonts w:ascii="Arial" w:hAnsi="Arial"/>
      <w:i/>
      <w:color w:val="005A9B" w:themeColor="background2"/>
      <w:szCs w:val="22"/>
      <w:u w:val="single"/>
    </w:rPr>
  </w:style>
  <w:style w:type="paragraph" w:customStyle="1" w:styleId="Spacer">
    <w:name w:val="Spacer"/>
    <w:basedOn w:val="Normal"/>
    <w:qFormat/>
    <w:rsid w:val="00F566F8"/>
    <w:pPr>
      <w:spacing w:before="0" w:after="0" w:line="240" w:lineRule="auto"/>
    </w:pPr>
    <w:rPr>
      <w:sz w:val="16"/>
    </w:rPr>
  </w:style>
  <w:style w:type="paragraph" w:customStyle="1" w:styleId="LHcolumn">
    <w:name w:val="LH column"/>
    <w:basedOn w:val="Normal"/>
    <w:qFormat/>
    <w:rsid w:val="00F566F8"/>
    <w:rPr>
      <w:rFonts w:ascii="Arial Narrow" w:hAnsi="Arial Narrow"/>
      <w:b/>
      <w:color w:val="005A9B" w:themeColor="background2"/>
    </w:rPr>
  </w:style>
  <w:style w:type="paragraph" w:customStyle="1" w:styleId="Bullet">
    <w:name w:val="Bullet"/>
    <w:basedOn w:val="ListParagraph"/>
    <w:qFormat/>
    <w:rsid w:val="00F566F8"/>
    <w:pPr>
      <w:numPr>
        <w:numId w:val="23"/>
      </w:numPr>
    </w:pPr>
  </w:style>
  <w:style w:type="paragraph" w:styleId="ListParagraph">
    <w:name w:val="List Paragraph"/>
    <w:basedOn w:val="Normal"/>
    <w:uiPriority w:val="34"/>
    <w:rsid w:val="00A601A5"/>
    <w:pPr>
      <w:ind w:left="720"/>
      <w:contextualSpacing/>
    </w:pPr>
  </w:style>
  <w:style w:type="paragraph" w:customStyle="1" w:styleId="Tablenormal0">
    <w:name w:val="Table normal"/>
    <w:basedOn w:val="Normal"/>
    <w:link w:val="TablenormalChar"/>
    <w:qFormat/>
    <w:rsid w:val="00F566F8"/>
    <w:pPr>
      <w:spacing w:before="60" w:after="60" w:line="240" w:lineRule="auto"/>
    </w:pPr>
  </w:style>
  <w:style w:type="character" w:customStyle="1" w:styleId="TablenormalChar">
    <w:name w:val="Table normal Char"/>
    <w:basedOn w:val="DefaultParagraphFont"/>
    <w:link w:val="Tablenormal0"/>
    <w:rsid w:val="00F566F8"/>
    <w:rPr>
      <w:rFonts w:ascii="Arial" w:hAnsi="Arial"/>
      <w:sz w:val="22"/>
      <w:szCs w:val="22"/>
    </w:rPr>
  </w:style>
  <w:style w:type="paragraph" w:customStyle="1" w:styleId="Tableheading">
    <w:name w:val="Table heading"/>
    <w:basedOn w:val="Normal"/>
    <w:qFormat/>
    <w:rsid w:val="00E43392"/>
    <w:pPr>
      <w:spacing w:before="60" w:after="60" w:line="240" w:lineRule="auto"/>
    </w:pPr>
    <w:rPr>
      <w:b/>
      <w:color w:val="005A9B" w:themeColor="background2"/>
      <w:sz w:val="24"/>
    </w:rPr>
  </w:style>
  <w:style w:type="paragraph" w:customStyle="1" w:styleId="Figuretitle">
    <w:name w:val="Figure title"/>
    <w:basedOn w:val="Normal"/>
    <w:uiPriority w:val="99"/>
    <w:semiHidden/>
    <w:qFormat/>
    <w:rsid w:val="00F566F8"/>
    <w:pPr>
      <w:spacing w:after="0"/>
    </w:pPr>
    <w:rPr>
      <w:b/>
    </w:rPr>
  </w:style>
  <w:style w:type="paragraph" w:customStyle="1" w:styleId="Figuresource">
    <w:name w:val="Figure source"/>
    <w:basedOn w:val="Figuretitle"/>
    <w:next w:val="Normal"/>
    <w:uiPriority w:val="99"/>
    <w:semiHidden/>
    <w:qFormat/>
    <w:rsid w:val="00F566F8"/>
    <w:rPr>
      <w:b w:val="0"/>
    </w:rPr>
  </w:style>
  <w:style w:type="paragraph" w:customStyle="1" w:styleId="NZFS2ndpageheader">
    <w:name w:val="NZFS 2nd page header"/>
    <w:basedOn w:val="Normal"/>
    <w:next w:val="Normal"/>
    <w:uiPriority w:val="99"/>
    <w:semiHidden/>
    <w:qFormat/>
    <w:rsid w:val="00F566F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566F8"/>
    <w:pPr>
      <w:numPr>
        <w:numId w:val="24"/>
      </w:numPr>
      <w:spacing w:before="60" w:after="60" w:line="240" w:lineRule="auto"/>
    </w:pPr>
  </w:style>
  <w:style w:type="paragraph" w:customStyle="1" w:styleId="Legislationboxtitle">
    <w:name w:val="Legislation box title"/>
    <w:basedOn w:val="Normal"/>
    <w:next w:val="Normal"/>
    <w:link w:val="LegislationboxtitleChar"/>
    <w:qFormat/>
    <w:rsid w:val="00F566F8"/>
    <w:pPr>
      <w:jc w:val="center"/>
    </w:pPr>
    <w:rPr>
      <w:b/>
      <w:sz w:val="20"/>
    </w:rPr>
  </w:style>
  <w:style w:type="character" w:customStyle="1" w:styleId="LegislationboxtitleChar">
    <w:name w:val="Legislation box title Char"/>
    <w:basedOn w:val="DefaultParagraphFont"/>
    <w:link w:val="Legislationboxtitle"/>
    <w:rsid w:val="00F566F8"/>
    <w:rPr>
      <w:rFonts w:ascii="Arial" w:hAnsi="Arial"/>
      <w:b/>
      <w:szCs w:val="22"/>
    </w:rPr>
  </w:style>
  <w:style w:type="paragraph" w:customStyle="1" w:styleId="Tinyline">
    <w:name w:val="Tiny line"/>
    <w:basedOn w:val="Spacer"/>
    <w:qFormat/>
    <w:rsid w:val="00F566F8"/>
    <w:rPr>
      <w:sz w:val="8"/>
    </w:rPr>
  </w:style>
  <w:style w:type="paragraph" w:customStyle="1" w:styleId="Titleforewordandcontents">
    <w:name w:val="Title foreword and contents"/>
    <w:basedOn w:val="Title"/>
    <w:next w:val="Normal"/>
    <w:qFormat/>
    <w:rsid w:val="00F566F8"/>
    <w:pPr>
      <w:pageBreakBefore/>
      <w:pBdr>
        <w:bottom w:val="single" w:sz="8" w:space="0" w:color="AFAFAF" w:themeColor="accent1"/>
      </w:pBdr>
      <w:spacing w:before="200" w:after="40"/>
      <w:contextualSpacing w:val="0"/>
    </w:pPr>
    <w:rPr>
      <w:rFonts w:ascii="Arial Narrow" w:hAnsi="Arial Narrow"/>
      <w:b w:val="0"/>
      <w:sz w:val="40"/>
    </w:rPr>
  </w:style>
  <w:style w:type="paragraph" w:styleId="Title">
    <w:name w:val="Title"/>
    <w:basedOn w:val="Normal"/>
    <w:next w:val="Normal"/>
    <w:link w:val="TitleChar"/>
    <w:qFormat/>
    <w:rsid w:val="00C656FD"/>
    <w:pPr>
      <w:spacing w:before="0" w:after="300" w:line="240" w:lineRule="auto"/>
      <w:contextualSpacing/>
    </w:pPr>
    <w:rPr>
      <w:rFonts w:eastAsiaTheme="majorEastAsia" w:cstheme="majorBidi"/>
      <w:b/>
      <w:color w:val="005A9B" w:themeColor="background2"/>
      <w:spacing w:val="5"/>
      <w:kern w:val="28"/>
      <w:sz w:val="96"/>
      <w:szCs w:val="52"/>
    </w:rPr>
  </w:style>
  <w:style w:type="character" w:customStyle="1" w:styleId="TitleChar">
    <w:name w:val="Title Char"/>
    <w:basedOn w:val="DefaultParagraphFont"/>
    <w:link w:val="Title"/>
    <w:rsid w:val="00C656FD"/>
    <w:rPr>
      <w:rFonts w:ascii="Arial" w:eastAsiaTheme="majorEastAsia" w:hAnsi="Arial" w:cstheme="majorBidi"/>
      <w:b/>
      <w:color w:val="005A9B" w:themeColor="background2"/>
      <w:spacing w:val="5"/>
      <w:kern w:val="28"/>
      <w:sz w:val="96"/>
      <w:szCs w:val="52"/>
    </w:rPr>
  </w:style>
  <w:style w:type="paragraph" w:customStyle="1" w:styleId="Instruction">
    <w:name w:val="Instruction"/>
    <w:basedOn w:val="Tablenormal0"/>
    <w:qFormat/>
    <w:rsid w:val="00F566F8"/>
    <w:rPr>
      <w:i/>
      <w:sz w:val="18"/>
    </w:rPr>
  </w:style>
  <w:style w:type="paragraph" w:customStyle="1" w:styleId="Numbering">
    <w:name w:val="Numbering"/>
    <w:basedOn w:val="Normal"/>
    <w:qFormat/>
    <w:rsid w:val="00F566F8"/>
    <w:pPr>
      <w:numPr>
        <w:numId w:val="25"/>
      </w:numPr>
      <w:spacing w:line="288" w:lineRule="auto"/>
      <w:contextualSpacing/>
    </w:pPr>
  </w:style>
  <w:style w:type="paragraph" w:customStyle="1" w:styleId="Legalsection">
    <w:name w:val="Legal section"/>
    <w:basedOn w:val="Normal"/>
    <w:next w:val="Normal"/>
    <w:qFormat/>
    <w:rsid w:val="00F566F8"/>
    <w:pPr>
      <w:numPr>
        <w:numId w:val="26"/>
      </w:numPr>
      <w:spacing w:after="60"/>
    </w:pPr>
    <w:rPr>
      <w:b/>
    </w:rPr>
  </w:style>
  <w:style w:type="paragraph" w:customStyle="1" w:styleId="Appendixcontents">
    <w:name w:val="Appendix contents"/>
    <w:basedOn w:val="TOC1"/>
    <w:uiPriority w:val="99"/>
    <w:semiHidden/>
    <w:qFormat/>
    <w:rsid w:val="00F566F8"/>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A601A5"/>
    <w:pPr>
      <w:spacing w:after="100"/>
    </w:pPr>
  </w:style>
  <w:style w:type="paragraph" w:customStyle="1" w:styleId="Appendix">
    <w:name w:val="Appendix"/>
    <w:basedOn w:val="Normal"/>
    <w:next w:val="Normal"/>
    <w:uiPriority w:val="99"/>
    <w:semiHidden/>
    <w:qFormat/>
    <w:rsid w:val="00F566F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6F8"/>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C656FD"/>
    <w:rPr>
      <w:sz w:val="44"/>
    </w:rPr>
  </w:style>
  <w:style w:type="paragraph" w:customStyle="1" w:styleId="Legalnumbering">
    <w:name w:val="Legal numbering"/>
    <w:basedOn w:val="Normal"/>
    <w:qFormat/>
    <w:rsid w:val="00F566F8"/>
    <w:pPr>
      <w:numPr>
        <w:numId w:val="27"/>
      </w:numPr>
      <w:spacing w:before="60" w:after="60"/>
    </w:pPr>
    <w:rPr>
      <w:bCs/>
    </w:rPr>
  </w:style>
  <w:style w:type="paragraph" w:customStyle="1" w:styleId="Titlesubheadingsnotforcontents">
    <w:name w:val="Title sub headings not for contents"/>
    <w:basedOn w:val="Normal"/>
    <w:next w:val="Normal"/>
    <w:qFormat/>
    <w:rsid w:val="00F566F8"/>
    <w:pPr>
      <w:pBdr>
        <w:bottom w:val="single" w:sz="6" w:space="1" w:color="AFAFAF" w:themeColor="accent1"/>
      </w:pBdr>
    </w:pPr>
    <w:rPr>
      <w:rFonts w:cstheme="majorBidi"/>
      <w:b/>
      <w:color w:val="005A9B" w:themeColor="background2"/>
      <w:sz w:val="28"/>
    </w:rPr>
  </w:style>
  <w:style w:type="paragraph" w:customStyle="1" w:styleId="MCDEMheader">
    <w:name w:val="MCDEM header"/>
    <w:basedOn w:val="Normal"/>
    <w:qFormat/>
    <w:rsid w:val="00F566F8"/>
    <w:pPr>
      <w:spacing w:before="0" w:after="0"/>
    </w:pPr>
    <w:rPr>
      <w:i/>
      <w:color w:val="838383" w:themeColor="accent1" w:themeShade="BF"/>
    </w:rPr>
  </w:style>
  <w:style w:type="character" w:customStyle="1" w:styleId="Heading1Char">
    <w:name w:val="Heading 1 Char"/>
    <w:basedOn w:val="DefaultParagraphFont"/>
    <w:link w:val="Heading1"/>
    <w:rsid w:val="00927474"/>
    <w:rPr>
      <w:rFonts w:ascii="Arial Narrow" w:eastAsiaTheme="majorEastAsia" w:hAnsi="Arial Narrow" w:cstheme="majorBidi"/>
      <w:b/>
      <w:bCs/>
      <w:color w:val="005A9B" w:themeColor="background2"/>
      <w:sz w:val="80"/>
      <w:szCs w:val="28"/>
    </w:rPr>
  </w:style>
  <w:style w:type="character" w:customStyle="1" w:styleId="Heading2Char">
    <w:name w:val="Heading 2 Char"/>
    <w:basedOn w:val="DefaultParagraphFont"/>
    <w:link w:val="Heading2"/>
    <w:rsid w:val="00A26616"/>
    <w:rPr>
      <w:rFonts w:ascii="Arial Narrow" w:hAnsi="Arial Narrow" w:cstheme="majorBidi"/>
      <w:b/>
      <w:color w:val="005A9B" w:themeColor="background2"/>
      <w:sz w:val="48"/>
      <w:szCs w:val="22"/>
    </w:rPr>
  </w:style>
  <w:style w:type="character" w:customStyle="1" w:styleId="Heading3Char">
    <w:name w:val="Heading 3 Char"/>
    <w:basedOn w:val="DefaultParagraphFont"/>
    <w:link w:val="Heading3"/>
    <w:rsid w:val="00A26616"/>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F566F8"/>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6F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566F8"/>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6F8"/>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F566F8"/>
    <w:rPr>
      <w:rFonts w:ascii="Cambria" w:eastAsiaTheme="majorEastAsia" w:hAnsi="Cambria" w:cstheme="majorBidi"/>
      <w:i/>
      <w:iCs/>
      <w:color w:val="404040"/>
      <w:sz w:val="22"/>
    </w:rPr>
  </w:style>
  <w:style w:type="paragraph" w:styleId="Caption">
    <w:name w:val="caption"/>
    <w:basedOn w:val="Normal"/>
    <w:next w:val="Normal"/>
    <w:qFormat/>
    <w:rsid w:val="00F566F8"/>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F566F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F566F8"/>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F566F8"/>
    <w:rPr>
      <w:b/>
      <w:bCs/>
    </w:rPr>
  </w:style>
  <w:style w:type="character" w:styleId="Emphasis">
    <w:name w:val="Emphasis"/>
    <w:basedOn w:val="DefaultParagraphFont"/>
    <w:uiPriority w:val="20"/>
    <w:qFormat/>
    <w:rsid w:val="00F566F8"/>
    <w:rPr>
      <w:i/>
      <w:iCs/>
    </w:rPr>
  </w:style>
  <w:style w:type="paragraph" w:styleId="NoSpacing">
    <w:name w:val="No Spacing"/>
    <w:basedOn w:val="Normal"/>
    <w:uiPriority w:val="1"/>
    <w:qFormat/>
    <w:rsid w:val="00F566F8"/>
    <w:pPr>
      <w:spacing w:before="0" w:after="0" w:line="240" w:lineRule="auto"/>
    </w:pPr>
  </w:style>
  <w:style w:type="paragraph" w:styleId="Quote">
    <w:name w:val="Quote"/>
    <w:basedOn w:val="Normal"/>
    <w:next w:val="Normal"/>
    <w:link w:val="QuoteChar"/>
    <w:uiPriority w:val="29"/>
    <w:qFormat/>
    <w:rsid w:val="00F566F8"/>
    <w:rPr>
      <w:i/>
      <w:iCs/>
      <w:color w:val="000000"/>
      <w:sz w:val="20"/>
      <w:szCs w:val="20"/>
    </w:rPr>
  </w:style>
  <w:style w:type="character" w:customStyle="1" w:styleId="QuoteChar">
    <w:name w:val="Quote Char"/>
    <w:basedOn w:val="DefaultParagraphFont"/>
    <w:link w:val="Quote"/>
    <w:uiPriority w:val="29"/>
    <w:rsid w:val="00F566F8"/>
    <w:rPr>
      <w:rFonts w:ascii="Arial" w:hAnsi="Arial"/>
      <w:i/>
      <w:iCs/>
      <w:color w:val="000000"/>
    </w:rPr>
  </w:style>
  <w:style w:type="paragraph" w:styleId="IntenseQuote">
    <w:name w:val="Intense Quote"/>
    <w:basedOn w:val="Normal"/>
    <w:next w:val="Normal"/>
    <w:link w:val="IntenseQuoteChar"/>
    <w:uiPriority w:val="30"/>
    <w:qFormat/>
    <w:rsid w:val="00F566F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F566F8"/>
    <w:rPr>
      <w:rFonts w:ascii="Arial" w:hAnsi="Arial"/>
      <w:b/>
      <w:bCs/>
      <w:i/>
      <w:iCs/>
      <w:color w:val="AFAFAF" w:themeColor="accent1"/>
      <w:szCs w:val="22"/>
    </w:rPr>
  </w:style>
  <w:style w:type="character" w:styleId="SubtleEmphasis">
    <w:name w:val="Subtle Emphasis"/>
    <w:uiPriority w:val="19"/>
    <w:qFormat/>
    <w:rsid w:val="00F566F8"/>
    <w:rPr>
      <w:i/>
      <w:iCs/>
      <w:color w:val="808080" w:themeColor="text1" w:themeTint="7F"/>
    </w:rPr>
  </w:style>
  <w:style w:type="character" w:styleId="IntenseEmphasis">
    <w:name w:val="Intense Emphasis"/>
    <w:uiPriority w:val="21"/>
    <w:qFormat/>
    <w:rsid w:val="00F566F8"/>
    <w:rPr>
      <w:b/>
      <w:bCs/>
      <w:i/>
      <w:iCs/>
      <w:color w:val="AFAFAF" w:themeColor="accent1"/>
    </w:rPr>
  </w:style>
  <w:style w:type="character" w:styleId="SubtleReference">
    <w:name w:val="Subtle Reference"/>
    <w:uiPriority w:val="31"/>
    <w:qFormat/>
    <w:rsid w:val="00F566F8"/>
    <w:rPr>
      <w:smallCaps/>
      <w:color w:val="9B2703" w:themeColor="accent2"/>
      <w:u w:val="single"/>
    </w:rPr>
  </w:style>
  <w:style w:type="paragraph" w:styleId="TOCHeading">
    <w:name w:val="TOC Heading"/>
    <w:basedOn w:val="Heading1"/>
    <w:next w:val="Normal"/>
    <w:uiPriority w:val="39"/>
    <w:semiHidden/>
    <w:unhideWhenUsed/>
    <w:qFormat/>
    <w:rsid w:val="00F566F8"/>
    <w:pPr>
      <w:tabs>
        <w:tab w:val="clear" w:pos="360"/>
      </w:tabs>
      <w:spacing w:after="0"/>
      <w:outlineLvl w:val="9"/>
    </w:pPr>
    <w:rPr>
      <w:rFonts w:ascii="Cambria" w:hAnsi="Cambria"/>
      <w:color w:val="5F5F5F"/>
      <w:sz w:val="28"/>
    </w:rPr>
  </w:style>
  <w:style w:type="character" w:styleId="Hyperlink">
    <w:name w:val="Hyperlink"/>
    <w:basedOn w:val="DefaultParagraphFont"/>
    <w:uiPriority w:val="99"/>
    <w:unhideWhenUsed/>
    <w:rsid w:val="00A26616"/>
    <w:rPr>
      <w:color w:val="0000FF" w:themeColor="hyperlink"/>
      <w:u w:val="single"/>
    </w:rPr>
  </w:style>
  <w:style w:type="table" w:styleId="TableGrid">
    <w:name w:val="Table Grid"/>
    <w:basedOn w:val="TableNormal"/>
    <w:uiPriority w:val="59"/>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0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007A"/>
    <w:rPr>
      <w:rFonts w:ascii="Arial" w:hAnsi="Arial"/>
      <w:sz w:val="22"/>
      <w:szCs w:val="22"/>
    </w:rPr>
  </w:style>
  <w:style w:type="paragraph" w:styleId="Footer">
    <w:name w:val="footer"/>
    <w:basedOn w:val="Normal"/>
    <w:link w:val="FooterChar"/>
    <w:uiPriority w:val="99"/>
    <w:unhideWhenUsed/>
    <w:rsid w:val="007900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007A"/>
    <w:rPr>
      <w:rFonts w:ascii="Arial" w:hAnsi="Arial"/>
      <w:sz w:val="22"/>
      <w:szCs w:val="22"/>
    </w:rPr>
  </w:style>
  <w:style w:type="paragraph" w:styleId="BalloonText">
    <w:name w:val="Balloon Text"/>
    <w:basedOn w:val="Normal"/>
    <w:link w:val="BalloonTextChar"/>
    <w:uiPriority w:val="99"/>
    <w:semiHidden/>
    <w:unhideWhenUsed/>
    <w:rsid w:val="009F4D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thru.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BFD2-0276-4878-A7D1-DB9C436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Emergency Management Agency</dc:creator>
  <cp:keywords>Personal workplace emergency plan - Plan - English - November 2020</cp:keywords>
  <cp:lastModifiedBy>Zsenai Logan [NEMA]</cp:lastModifiedBy>
  <cp:revision>3</cp:revision>
  <dcterms:created xsi:type="dcterms:W3CDTF">2020-11-24T01:44:00Z</dcterms:created>
  <dcterms:modified xsi:type="dcterms:W3CDTF">2020-11-24T01:48:00Z</dcterms:modified>
</cp:coreProperties>
</file>